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56"/>
      </w:tblGrid>
      <w:tr w:rsidR="00844350" w:rsidRPr="00E54EFA" w14:paraId="23B90F72" w14:textId="77777777" w:rsidTr="00C05BCF">
        <w:trPr>
          <w:trHeight w:val="615"/>
        </w:trPr>
        <w:tc>
          <w:tcPr>
            <w:tcW w:w="1756" w:type="dxa"/>
            <w:shd w:val="clear" w:color="auto" w:fill="auto"/>
          </w:tcPr>
          <w:p w14:paraId="51983C46" w14:textId="6A8353EB" w:rsidR="00844350" w:rsidRPr="00CE30A9" w:rsidRDefault="00CE30A9" w:rsidP="00B62F22">
            <w:pPr>
              <w:tabs>
                <w:tab w:val="left" w:pos="1134"/>
              </w:tabs>
              <w:spacing w:after="120"/>
              <w:jc w:val="both"/>
              <w:rPr>
                <w:b/>
                <w:color w:val="0070C0"/>
              </w:rPr>
            </w:pPr>
            <w:r w:rsidRPr="00CE30A9">
              <w:rPr>
                <w:b/>
                <w:color w:val="0070C0"/>
              </w:rPr>
              <w:t>Załącznik</w:t>
            </w:r>
            <w:r w:rsidR="00C05BCF">
              <w:rPr>
                <w:b/>
                <w:color w:val="0070C0"/>
              </w:rPr>
              <w:t xml:space="preserve"> </w:t>
            </w:r>
            <w:r w:rsidRPr="00CE30A9">
              <w:rPr>
                <w:b/>
                <w:color w:val="0070C0"/>
              </w:rPr>
              <w:t xml:space="preserve">nr </w:t>
            </w:r>
            <w:r w:rsidR="005A1834">
              <w:rPr>
                <w:b/>
                <w:color w:val="0070C0"/>
              </w:rPr>
              <w:t>3</w:t>
            </w:r>
          </w:p>
        </w:tc>
      </w:tr>
    </w:tbl>
    <w:p w14:paraId="0D924D47" w14:textId="77777777" w:rsidR="00BD2C76" w:rsidRPr="00E54EFA" w:rsidRDefault="00BD2C76" w:rsidP="002A626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0AB4D7F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  <w:r w:rsidRPr="00E54EFA">
        <w:t>...............................</w:t>
      </w:r>
    </w:p>
    <w:p w14:paraId="06C8DD87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  <w:r w:rsidRPr="00E54EFA">
        <w:rPr>
          <w:b/>
          <w:i/>
          <w:vertAlign w:val="subscript"/>
        </w:rPr>
        <w:t xml:space="preserve">data sporządzenia oferty                                                                                                                                </w:t>
      </w:r>
    </w:p>
    <w:p w14:paraId="62E73618" w14:textId="77777777" w:rsidR="00A3564A" w:rsidRPr="00E54EFA" w:rsidRDefault="00A3564A" w:rsidP="00A3564A">
      <w:pPr>
        <w:autoSpaceDE w:val="0"/>
        <w:autoSpaceDN w:val="0"/>
        <w:adjustRightInd w:val="0"/>
        <w:jc w:val="right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216"/>
      </w:tblGrid>
      <w:tr w:rsidR="00A3564A" w:rsidRPr="00E54EFA" w14:paraId="28064559" w14:textId="77777777" w:rsidTr="00903458">
        <w:trPr>
          <w:trHeight w:val="464"/>
        </w:trPr>
        <w:tc>
          <w:tcPr>
            <w:tcW w:w="2228" w:type="dxa"/>
            <w:shd w:val="clear" w:color="auto" w:fill="auto"/>
          </w:tcPr>
          <w:p w14:paraId="5B131D72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Nazwa (firma) Wykonawcy:</w:t>
            </w:r>
          </w:p>
        </w:tc>
        <w:tc>
          <w:tcPr>
            <w:tcW w:w="2543" w:type="dxa"/>
            <w:shd w:val="clear" w:color="auto" w:fill="auto"/>
          </w:tcPr>
          <w:p w14:paraId="075D7961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6312414C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39F2946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Adres Wykonawcy:</w:t>
            </w:r>
          </w:p>
        </w:tc>
        <w:tc>
          <w:tcPr>
            <w:tcW w:w="2543" w:type="dxa"/>
            <w:shd w:val="clear" w:color="auto" w:fill="auto"/>
          </w:tcPr>
          <w:p w14:paraId="5BFF0FE9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3C223B96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4E5FF0C7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</w:rPr>
              <w:t>nr telefonu:</w:t>
            </w:r>
          </w:p>
        </w:tc>
        <w:tc>
          <w:tcPr>
            <w:tcW w:w="2543" w:type="dxa"/>
            <w:shd w:val="clear" w:color="auto" w:fill="auto"/>
          </w:tcPr>
          <w:p w14:paraId="51A4D8E9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44B98797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0854B446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  <w:lang w:val="de-DE"/>
              </w:rPr>
              <w:t>nr faksu:</w:t>
            </w:r>
          </w:p>
        </w:tc>
        <w:tc>
          <w:tcPr>
            <w:tcW w:w="2543" w:type="dxa"/>
            <w:shd w:val="clear" w:color="auto" w:fill="auto"/>
          </w:tcPr>
          <w:p w14:paraId="34949F8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53C2AE8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C937B82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  <w:lang w:val="de-DE"/>
              </w:rPr>
              <w:t>adres e-mail:</w:t>
            </w:r>
          </w:p>
        </w:tc>
        <w:tc>
          <w:tcPr>
            <w:tcW w:w="2543" w:type="dxa"/>
            <w:shd w:val="clear" w:color="auto" w:fill="auto"/>
          </w:tcPr>
          <w:p w14:paraId="60F5E0E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42C5E798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6EAD4C7F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iCs/>
                <w:lang w:val="de-DE"/>
              </w:rPr>
              <w:t>NIP:</w:t>
            </w:r>
          </w:p>
        </w:tc>
        <w:tc>
          <w:tcPr>
            <w:tcW w:w="2543" w:type="dxa"/>
            <w:shd w:val="clear" w:color="auto" w:fill="auto"/>
          </w:tcPr>
          <w:p w14:paraId="095CA8D7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7A74451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3D52817E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rFonts w:eastAsia="Courier New"/>
              </w:rPr>
              <w:t>REGON</w:t>
            </w:r>
          </w:p>
        </w:tc>
        <w:tc>
          <w:tcPr>
            <w:tcW w:w="2543" w:type="dxa"/>
            <w:shd w:val="clear" w:color="auto" w:fill="auto"/>
          </w:tcPr>
          <w:p w14:paraId="213E9F5C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3564A" w:rsidRPr="00E54EFA" w14:paraId="75185DAE" w14:textId="77777777" w:rsidTr="00903458">
        <w:trPr>
          <w:trHeight w:val="535"/>
        </w:trPr>
        <w:tc>
          <w:tcPr>
            <w:tcW w:w="2228" w:type="dxa"/>
            <w:shd w:val="clear" w:color="auto" w:fill="auto"/>
          </w:tcPr>
          <w:p w14:paraId="598A834D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54EFA">
              <w:rPr>
                <w:rFonts w:eastAsia="Courier New"/>
              </w:rPr>
              <w:t>reprezentowany przez</w:t>
            </w:r>
          </w:p>
        </w:tc>
        <w:tc>
          <w:tcPr>
            <w:tcW w:w="2543" w:type="dxa"/>
            <w:shd w:val="clear" w:color="auto" w:fill="auto"/>
          </w:tcPr>
          <w:p w14:paraId="31DC10FE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4EFA">
              <w:rPr>
                <w:rFonts w:eastAsia="Courier New"/>
              </w:rPr>
              <w:t xml:space="preserve">………………………………………            </w:t>
            </w:r>
          </w:p>
          <w:p w14:paraId="6284A8F4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4EFA">
              <w:rPr>
                <w:rFonts w:eastAsia="Courier New"/>
                <w:i/>
                <w:vertAlign w:val="subscript"/>
              </w:rPr>
              <w:t xml:space="preserve">  </w:t>
            </w:r>
            <w:r w:rsidRPr="00E54EFA">
              <w:rPr>
                <w:rFonts w:eastAsia="Courier New"/>
                <w:b/>
                <w:i/>
                <w:vertAlign w:val="subscript"/>
              </w:rPr>
              <w:t>imię, nazwisko, adres</w:t>
            </w:r>
          </w:p>
          <w:p w14:paraId="165279D3" w14:textId="77777777" w:rsidR="00A3564A" w:rsidRPr="00E54EFA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14:paraId="42CEC7BC" w14:textId="77777777" w:rsidR="00A3564A" w:rsidRPr="00E54EFA" w:rsidRDefault="00A3564A" w:rsidP="00A3564A">
      <w:pPr>
        <w:autoSpaceDE w:val="0"/>
        <w:autoSpaceDN w:val="0"/>
        <w:adjustRightInd w:val="0"/>
        <w:jc w:val="both"/>
        <w:rPr>
          <w:iCs/>
        </w:rPr>
      </w:pPr>
    </w:p>
    <w:p w14:paraId="665F6FF8" w14:textId="76576684" w:rsidR="00B7047D" w:rsidRPr="00E54EFA" w:rsidRDefault="00B7047D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050237DD" w14:textId="77777777" w:rsidR="00B7047D" w:rsidRPr="00E54EFA" w:rsidRDefault="00B7047D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24289426" w14:textId="77777777" w:rsidR="00EC17F4" w:rsidRPr="00E54EFA" w:rsidRDefault="00EC17F4" w:rsidP="00FF5A2D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43C84B99" w14:textId="77777777" w:rsidR="00A3564A" w:rsidRPr="00E54EFA" w:rsidRDefault="00A3564A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 xml:space="preserve">Do </w:t>
      </w:r>
      <w:r w:rsidR="00666225" w:rsidRPr="00E54EFA">
        <w:rPr>
          <w:b/>
          <w:iCs/>
          <w:sz w:val="24"/>
          <w:szCs w:val="24"/>
        </w:rPr>
        <w:t>Stanowiska ds. Gospodarowania Odpadami</w:t>
      </w:r>
    </w:p>
    <w:p w14:paraId="0BDE30DC" w14:textId="77777777" w:rsidR="00CA65C7" w:rsidRPr="00E54EFA" w:rsidRDefault="00666225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 xml:space="preserve">Uniwersytetu Warmińsko-Mazurskiego </w:t>
      </w:r>
    </w:p>
    <w:p w14:paraId="76090598" w14:textId="24FCA8A3" w:rsidR="00666225" w:rsidRPr="00E54EFA" w:rsidRDefault="00666225" w:rsidP="00CA65C7">
      <w:pPr>
        <w:autoSpaceDE w:val="0"/>
        <w:autoSpaceDN w:val="0"/>
        <w:adjustRightInd w:val="0"/>
        <w:ind w:left="4254" w:hanging="1"/>
        <w:rPr>
          <w:b/>
          <w:iCs/>
          <w:sz w:val="24"/>
          <w:szCs w:val="24"/>
        </w:rPr>
      </w:pPr>
      <w:r w:rsidRPr="00E54EFA">
        <w:rPr>
          <w:b/>
          <w:iCs/>
          <w:sz w:val="24"/>
          <w:szCs w:val="24"/>
        </w:rPr>
        <w:t>w Olsztynie</w:t>
      </w:r>
    </w:p>
    <w:p w14:paraId="3D4F9C7C" w14:textId="32331724" w:rsidR="00B7047D" w:rsidRPr="00E54EFA" w:rsidRDefault="00B7047D" w:rsidP="00FF5A2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bscript"/>
        </w:rPr>
      </w:pPr>
    </w:p>
    <w:p w14:paraId="6D0B8E9A" w14:textId="77777777" w:rsidR="00B7047D" w:rsidRPr="00E54EFA" w:rsidRDefault="00B7047D" w:rsidP="00FF5A2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bscript"/>
        </w:rPr>
      </w:pPr>
    </w:p>
    <w:p w14:paraId="42CA7C77" w14:textId="6ECAB5F4" w:rsidR="008C5089" w:rsidRPr="00541B22" w:rsidRDefault="00FF5A2D" w:rsidP="00541B2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E54EFA">
        <w:rPr>
          <w:b/>
          <w:color w:val="000000"/>
          <w:sz w:val="24"/>
          <w:szCs w:val="24"/>
        </w:rPr>
        <w:t>Formularz ofertowy</w:t>
      </w:r>
    </w:p>
    <w:p w14:paraId="5848B27D" w14:textId="21CCEE37" w:rsidR="005A1834" w:rsidRDefault="00FF5A2D" w:rsidP="005A1834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4"/>
          <w:szCs w:val="24"/>
        </w:rPr>
      </w:pPr>
      <w:r w:rsidRPr="00030759">
        <w:rPr>
          <w:color w:val="000000"/>
          <w:sz w:val="22"/>
          <w:szCs w:val="22"/>
        </w:rPr>
        <w:t xml:space="preserve">W odpowiedzi na </w:t>
      </w:r>
      <w:r w:rsidR="002A6267" w:rsidRPr="00030759">
        <w:rPr>
          <w:color w:val="000000"/>
          <w:sz w:val="22"/>
          <w:szCs w:val="22"/>
        </w:rPr>
        <w:t>Zap</w:t>
      </w:r>
      <w:r w:rsidR="000C23B6" w:rsidRPr="00030759">
        <w:rPr>
          <w:color w:val="000000"/>
          <w:sz w:val="22"/>
          <w:szCs w:val="22"/>
        </w:rPr>
        <w:t>roszenie do</w:t>
      </w:r>
      <w:r w:rsidR="002A6267" w:rsidRPr="00030759">
        <w:rPr>
          <w:color w:val="000000"/>
          <w:sz w:val="22"/>
          <w:szCs w:val="22"/>
        </w:rPr>
        <w:t xml:space="preserve"> </w:t>
      </w:r>
      <w:r w:rsidR="000C23B6" w:rsidRPr="00030759">
        <w:rPr>
          <w:color w:val="000000"/>
          <w:sz w:val="22"/>
          <w:szCs w:val="22"/>
        </w:rPr>
        <w:t>składania</w:t>
      </w:r>
      <w:r w:rsidR="00666225" w:rsidRPr="00030759">
        <w:rPr>
          <w:color w:val="000000"/>
          <w:sz w:val="22"/>
          <w:szCs w:val="22"/>
        </w:rPr>
        <w:t xml:space="preserve"> ofert</w:t>
      </w:r>
      <w:r w:rsidRPr="00030759">
        <w:rPr>
          <w:color w:val="000000"/>
          <w:sz w:val="22"/>
          <w:szCs w:val="22"/>
        </w:rPr>
        <w:t>, któr</w:t>
      </w:r>
      <w:r w:rsidR="00FA5C0C" w:rsidRPr="00030759">
        <w:rPr>
          <w:color w:val="000000"/>
          <w:sz w:val="22"/>
          <w:szCs w:val="22"/>
        </w:rPr>
        <w:t>ego</w:t>
      </w:r>
      <w:r w:rsidR="000B1FC0" w:rsidRPr="00030759">
        <w:rPr>
          <w:color w:val="000000"/>
          <w:sz w:val="22"/>
          <w:szCs w:val="22"/>
        </w:rPr>
        <w:t xml:space="preserve"> </w:t>
      </w:r>
      <w:r w:rsidR="000B1FC0" w:rsidRPr="00030759">
        <w:rPr>
          <w:bCs/>
          <w:iCs/>
          <w:sz w:val="22"/>
          <w:szCs w:val="22"/>
        </w:rPr>
        <w:t>przedmiotem zamówienia jest</w:t>
      </w:r>
      <w:r w:rsidR="00AF7F4F">
        <w:rPr>
          <w:bCs/>
          <w:iCs/>
          <w:sz w:val="22"/>
          <w:szCs w:val="22"/>
        </w:rPr>
        <w:t xml:space="preserve"> </w:t>
      </w:r>
      <w:r w:rsidR="00B7047D" w:rsidRPr="005A1834">
        <w:rPr>
          <w:b/>
          <w:iCs/>
          <w:sz w:val="22"/>
          <w:szCs w:val="22"/>
        </w:rPr>
        <w:t>usługa</w:t>
      </w:r>
      <w:r w:rsidR="005A1834" w:rsidRPr="00BD243C">
        <w:rPr>
          <w:b/>
          <w:iCs/>
          <w:sz w:val="24"/>
          <w:szCs w:val="24"/>
        </w:rPr>
        <w:t xml:space="preserve"> sprzątania podczas „Kortowiady” 202</w:t>
      </w:r>
      <w:r w:rsidR="0074137C">
        <w:rPr>
          <w:b/>
          <w:iCs/>
          <w:sz w:val="24"/>
          <w:szCs w:val="24"/>
        </w:rPr>
        <w:t>3</w:t>
      </w:r>
      <w:r w:rsidR="005A1834">
        <w:rPr>
          <w:b/>
          <w:iCs/>
          <w:sz w:val="24"/>
          <w:szCs w:val="24"/>
        </w:rPr>
        <w:t>.</w:t>
      </w:r>
    </w:p>
    <w:p w14:paraId="0A43B27E" w14:textId="4B375DD3" w:rsidR="00E731A5" w:rsidRDefault="00E731A5" w:rsidP="00DF1D0D">
      <w:pPr>
        <w:pStyle w:val="Akapitzlist"/>
        <w:autoSpaceDE w:val="0"/>
        <w:autoSpaceDN w:val="0"/>
        <w:adjustRightInd w:val="0"/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14:paraId="2AC4FE77" w14:textId="543B83FF" w:rsidR="00FF5A2D" w:rsidRPr="00541B22" w:rsidRDefault="000B1FC0" w:rsidP="00DF1D0D">
      <w:pPr>
        <w:pStyle w:val="Akapitzlist"/>
        <w:autoSpaceDE w:val="0"/>
        <w:autoSpaceDN w:val="0"/>
        <w:adjustRightInd w:val="0"/>
        <w:spacing w:line="360" w:lineRule="auto"/>
        <w:ind w:left="0" w:firstLine="993"/>
        <w:jc w:val="both"/>
        <w:rPr>
          <w:rFonts w:ascii="Times New Roman" w:hAnsi="Times New Roman"/>
          <w:color w:val="000000"/>
        </w:rPr>
      </w:pPr>
      <w:r w:rsidRPr="00541B22">
        <w:rPr>
          <w:rFonts w:ascii="Times New Roman" w:hAnsi="Times New Roman"/>
          <w:color w:val="000000"/>
        </w:rPr>
        <w:t>S</w:t>
      </w:r>
      <w:r w:rsidR="00FF5A2D" w:rsidRPr="00541B22">
        <w:rPr>
          <w:rFonts w:ascii="Times New Roman" w:hAnsi="Times New Roman"/>
          <w:color w:val="000000"/>
        </w:rPr>
        <w:t xml:space="preserve">kładam(-my) niniejszą ofertę:  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1559"/>
        <w:gridCol w:w="1134"/>
        <w:gridCol w:w="1276"/>
        <w:gridCol w:w="2267"/>
      </w:tblGrid>
      <w:tr w:rsidR="00B70E49" w:rsidRPr="00030759" w14:paraId="065AA342" w14:textId="3ACBEA9B" w:rsidTr="00B70E49">
        <w:tc>
          <w:tcPr>
            <w:tcW w:w="709" w:type="dxa"/>
            <w:shd w:val="clear" w:color="auto" w:fill="auto"/>
            <w:vAlign w:val="center"/>
          </w:tcPr>
          <w:p w14:paraId="55EB6A50" w14:textId="77777777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A6C9C" w14:textId="3A5ED235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Stawka wynagrodzenia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11DEA" w14:textId="77777777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 xml:space="preserve">Cena netto </w:t>
            </w:r>
          </w:p>
          <w:p w14:paraId="7F056593" w14:textId="2F259B56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2FB4B" w14:textId="6CA8F2B3" w:rsidR="00B70E49" w:rsidRPr="00B70E49" w:rsidRDefault="00B70E49" w:rsidP="00B70E49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Wartość netto</w:t>
            </w:r>
          </w:p>
          <w:p w14:paraId="0D16AE7E" w14:textId="0D3F52D4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zh-CN" w:bidi="hi-IN"/>
              </w:rPr>
              <w:t>PL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91654" w14:textId="39F6D63E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Stawka podatku VAT %</w:t>
            </w:r>
          </w:p>
        </w:tc>
        <w:tc>
          <w:tcPr>
            <w:tcW w:w="1276" w:type="dxa"/>
          </w:tcPr>
          <w:p w14:paraId="5FCE7068" w14:textId="5DF72221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Wartość podatku VAT</w:t>
            </w:r>
            <w:r w:rsidR="003D5B9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 xml:space="preserve"> PLN</w:t>
            </w:r>
          </w:p>
        </w:tc>
        <w:tc>
          <w:tcPr>
            <w:tcW w:w="2267" w:type="dxa"/>
          </w:tcPr>
          <w:p w14:paraId="301C6E57" w14:textId="77777777" w:rsidR="00B70E4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RAZEM BRUTTO</w:t>
            </w:r>
          </w:p>
          <w:p w14:paraId="3BF40B22" w14:textId="2DD234E2" w:rsidR="003D5B99" w:rsidRPr="00030759" w:rsidRDefault="003D5B9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PLN</w:t>
            </w:r>
          </w:p>
        </w:tc>
      </w:tr>
      <w:tr w:rsidR="00B70E49" w:rsidRPr="00030759" w14:paraId="5538EF29" w14:textId="1C5BF47D" w:rsidTr="00B70E49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5E35CF80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64800" w14:textId="77777777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5146B" w14:textId="77777777" w:rsidR="00B70E49" w:rsidRPr="00030759" w:rsidRDefault="00B70E49" w:rsidP="00B70E49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D46B3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E4E90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</w:tcPr>
          <w:p w14:paraId="5F0964D0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267" w:type="dxa"/>
          </w:tcPr>
          <w:p w14:paraId="0EBF30C9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B70E49" w:rsidRPr="00030759" w14:paraId="5AEDFB9E" w14:textId="57BF4C89" w:rsidTr="00B70E49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043BD3B0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4A79C" w14:textId="565CA9D7" w:rsidR="00B70E49" w:rsidRPr="00030759" w:rsidRDefault="00B70E49" w:rsidP="00B70E49">
            <w:pPr>
              <w:widowControl w:val="0"/>
              <w:suppressAutoHyphens/>
              <w:autoSpaceDE w:val="0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03075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Stawka wynagrodzenia Wykonawcy za usługę zgodną z </w:t>
            </w:r>
            <w:r w:rsidRPr="00030759">
              <w:rPr>
                <w:bCs/>
                <w:iCs/>
                <w:sz w:val="22"/>
                <w:szCs w:val="22"/>
              </w:rPr>
              <w:t>przedmiotem zamówienia</w:t>
            </w: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EC6A4" w14:textId="2873B0B8" w:rsidR="00B70E49" w:rsidRPr="00030759" w:rsidRDefault="00B70E49" w:rsidP="00B70E49">
            <w:pPr>
              <w:widowControl w:val="0"/>
              <w:suppressAutoHyphens/>
              <w:autoSpaceDE w:val="0"/>
              <w:rPr>
                <w:rFonts w:eastAsia="SimSun"/>
                <w:b/>
                <w:bCs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E7598C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30CC8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</w:tcPr>
          <w:p w14:paraId="2BEED762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267" w:type="dxa"/>
          </w:tcPr>
          <w:p w14:paraId="60E8027A" w14:textId="77777777" w:rsidR="00B70E49" w:rsidRPr="00030759" w:rsidRDefault="00B70E49" w:rsidP="00B70E4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76E74C92" w14:textId="227171B4" w:rsidR="00844350" w:rsidRPr="00030759" w:rsidRDefault="00844350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color w:val="000000"/>
          <w:sz w:val="22"/>
          <w:szCs w:val="22"/>
        </w:rPr>
      </w:pPr>
    </w:p>
    <w:p w14:paraId="28216EF3" w14:textId="42BBE0F5" w:rsidR="00FF5A2D" w:rsidRPr="00030759" w:rsidRDefault="00FF5A2D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color w:val="000000"/>
          <w:sz w:val="22"/>
          <w:szCs w:val="22"/>
        </w:rPr>
      </w:pPr>
      <w:r w:rsidRPr="00030759">
        <w:rPr>
          <w:color w:val="000000"/>
          <w:sz w:val="22"/>
          <w:szCs w:val="22"/>
        </w:rPr>
        <w:t>Potwierdzam (-my) okres związania ofertą, który wynosi</w:t>
      </w:r>
      <w:r w:rsidR="00F3463D" w:rsidRPr="00030759">
        <w:rPr>
          <w:color w:val="000000"/>
          <w:sz w:val="22"/>
          <w:szCs w:val="22"/>
        </w:rPr>
        <w:t xml:space="preserve"> </w:t>
      </w:r>
      <w:r w:rsidR="001F623D">
        <w:rPr>
          <w:color w:val="000000"/>
          <w:sz w:val="22"/>
          <w:szCs w:val="22"/>
        </w:rPr>
        <w:t>6</w:t>
      </w:r>
      <w:r w:rsidR="00F3463D" w:rsidRPr="00030759">
        <w:rPr>
          <w:color w:val="000000"/>
          <w:sz w:val="22"/>
          <w:szCs w:val="22"/>
        </w:rPr>
        <w:t xml:space="preserve">0 </w:t>
      </w:r>
      <w:r w:rsidRPr="00030759">
        <w:rPr>
          <w:color w:val="000000"/>
          <w:sz w:val="22"/>
          <w:szCs w:val="22"/>
        </w:rPr>
        <w:t>dni</w:t>
      </w:r>
      <w:r w:rsidR="00857E64">
        <w:rPr>
          <w:color w:val="000000"/>
          <w:sz w:val="22"/>
          <w:szCs w:val="22"/>
        </w:rPr>
        <w:t>.</w:t>
      </w:r>
    </w:p>
    <w:p w14:paraId="20A0F602" w14:textId="77777777" w:rsidR="00FF5A2D" w:rsidRPr="00030759" w:rsidRDefault="00FF5A2D" w:rsidP="00A851EC">
      <w:pPr>
        <w:spacing w:before="60" w:after="60" w:line="300" w:lineRule="auto"/>
        <w:contextualSpacing/>
        <w:jc w:val="both"/>
        <w:rPr>
          <w:color w:val="000000"/>
          <w:sz w:val="22"/>
          <w:szCs w:val="22"/>
        </w:rPr>
      </w:pPr>
      <w:r w:rsidRPr="00030759">
        <w:rPr>
          <w:color w:val="000000"/>
          <w:sz w:val="22"/>
          <w:szCs w:val="22"/>
        </w:rPr>
        <w:t>Oświadczam, że</w:t>
      </w:r>
      <w:r w:rsidR="00793F30" w:rsidRPr="00030759">
        <w:rPr>
          <w:color w:val="000000"/>
          <w:sz w:val="22"/>
          <w:szCs w:val="22"/>
        </w:rPr>
        <w:t>:</w:t>
      </w:r>
    </w:p>
    <w:p w14:paraId="5A0A7308" w14:textId="77777777" w:rsidR="00FF5A2D" w:rsidRPr="00030759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030759">
        <w:rPr>
          <w:sz w:val="22"/>
          <w:szCs w:val="22"/>
        </w:rPr>
        <w:t>Posiadam uprawnienia do wykonywania określonej działalności lub czynności, jeżeli przepisy prawa nakładają obowiązek posiadania takich uprawnień.</w:t>
      </w:r>
    </w:p>
    <w:p w14:paraId="5DEBDE9C" w14:textId="77777777" w:rsidR="00FF5A2D" w:rsidRPr="00030759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color w:val="0070C0"/>
          <w:sz w:val="22"/>
          <w:szCs w:val="22"/>
        </w:rPr>
      </w:pPr>
      <w:r w:rsidRPr="00030759">
        <w:rPr>
          <w:sz w:val="22"/>
          <w:szCs w:val="22"/>
        </w:rPr>
        <w:t>Posiadam wiedzę i doświadczenie oraz dysponuję potencjałem technicznym i osobami zdobnymi do wykonania zamówienia.</w:t>
      </w:r>
    </w:p>
    <w:p w14:paraId="3CC7E54F" w14:textId="77777777" w:rsidR="00FF5A2D" w:rsidRPr="00030759" w:rsidRDefault="00FF5A2D" w:rsidP="00FF5A2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030759">
        <w:rPr>
          <w:sz w:val="22"/>
          <w:szCs w:val="22"/>
        </w:rPr>
        <w:t>Znajduję się w sytuacji eko</w:t>
      </w:r>
      <w:r w:rsidR="00B55A8B" w:rsidRPr="00030759">
        <w:rPr>
          <w:sz w:val="22"/>
          <w:szCs w:val="22"/>
        </w:rPr>
        <w:t>nomicznej lub</w:t>
      </w:r>
      <w:r w:rsidRPr="00030759">
        <w:rPr>
          <w:sz w:val="22"/>
          <w:szCs w:val="22"/>
        </w:rPr>
        <w:t xml:space="preserve"> finansowej zapewniającej wykonanie </w:t>
      </w:r>
      <w:r w:rsidR="00A851EC" w:rsidRPr="00030759">
        <w:rPr>
          <w:sz w:val="22"/>
          <w:szCs w:val="22"/>
        </w:rPr>
        <w:t>zamówienia</w:t>
      </w:r>
      <w:r w:rsidRPr="00030759">
        <w:rPr>
          <w:sz w:val="22"/>
          <w:szCs w:val="22"/>
        </w:rPr>
        <w:t>.</w:t>
      </w:r>
    </w:p>
    <w:p w14:paraId="5BB4CAFC" w14:textId="530CC222" w:rsidR="00A174E1" w:rsidRPr="00030759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030759">
        <w:rPr>
          <w:sz w:val="22"/>
          <w:szCs w:val="22"/>
        </w:rPr>
        <w:lastRenderedPageBreak/>
        <w:t xml:space="preserve">Oferuję wykonanie zamówienia </w:t>
      </w:r>
      <w:r w:rsidR="004E29C3" w:rsidRPr="00030759">
        <w:rPr>
          <w:sz w:val="22"/>
          <w:szCs w:val="22"/>
        </w:rPr>
        <w:t xml:space="preserve">na warunkach </w:t>
      </w:r>
      <w:r w:rsidR="0084450B" w:rsidRPr="00030759">
        <w:rPr>
          <w:sz w:val="22"/>
          <w:szCs w:val="22"/>
        </w:rPr>
        <w:t>zgodnych z Zaproszeniem do składania ofert z</w:t>
      </w:r>
      <w:r w:rsidR="005F19F9">
        <w:rPr>
          <w:sz w:val="22"/>
          <w:szCs w:val="22"/>
        </w:rPr>
        <w:t> </w:t>
      </w:r>
      <w:r w:rsidR="0074137C">
        <w:rPr>
          <w:b/>
          <w:bCs/>
          <w:sz w:val="22"/>
          <w:szCs w:val="22"/>
        </w:rPr>
        <w:t>7</w:t>
      </w:r>
      <w:r w:rsidR="00657B55">
        <w:rPr>
          <w:b/>
          <w:bCs/>
          <w:sz w:val="22"/>
          <w:szCs w:val="22"/>
        </w:rPr>
        <w:t> </w:t>
      </w:r>
      <w:r w:rsidR="0074137C">
        <w:rPr>
          <w:b/>
          <w:bCs/>
          <w:sz w:val="22"/>
          <w:szCs w:val="22"/>
        </w:rPr>
        <w:t>kwietnia</w:t>
      </w:r>
      <w:r w:rsidR="0084450B" w:rsidRPr="00030759">
        <w:rPr>
          <w:b/>
          <w:bCs/>
          <w:sz w:val="22"/>
          <w:szCs w:val="22"/>
        </w:rPr>
        <w:t xml:space="preserve"> 202</w:t>
      </w:r>
      <w:r w:rsidR="0074137C">
        <w:rPr>
          <w:b/>
          <w:bCs/>
          <w:sz w:val="22"/>
          <w:szCs w:val="22"/>
        </w:rPr>
        <w:t>3</w:t>
      </w:r>
      <w:r w:rsidR="003370F1" w:rsidRPr="00030759">
        <w:rPr>
          <w:b/>
          <w:bCs/>
          <w:sz w:val="22"/>
          <w:szCs w:val="22"/>
        </w:rPr>
        <w:t> </w:t>
      </w:r>
      <w:r w:rsidR="0084450B" w:rsidRPr="00030759">
        <w:rPr>
          <w:b/>
          <w:bCs/>
          <w:sz w:val="22"/>
          <w:szCs w:val="22"/>
        </w:rPr>
        <w:t>r.</w:t>
      </w:r>
    </w:p>
    <w:p w14:paraId="08542A0C" w14:textId="77777777" w:rsidR="001A420C" w:rsidRDefault="00A174E1" w:rsidP="001A420C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030759">
        <w:rPr>
          <w:color w:val="000000"/>
          <w:sz w:val="22"/>
          <w:szCs w:val="22"/>
        </w:rPr>
        <w:t xml:space="preserve">Oświadczam, że </w:t>
      </w:r>
      <w:r w:rsidR="00512A06" w:rsidRPr="00030759">
        <w:rPr>
          <w:color w:val="000000"/>
          <w:sz w:val="22"/>
          <w:szCs w:val="22"/>
        </w:rPr>
        <w:t>nie będę zgłaszał żadnych roszczeń w przypadku unieważnienia przez Zamawiającego Postępowania, w którym składam niniejszą ofertę.</w:t>
      </w:r>
    </w:p>
    <w:p w14:paraId="6F76873F" w14:textId="1FDDB7F2" w:rsidR="001A420C" w:rsidRPr="0071677F" w:rsidRDefault="001A420C" w:rsidP="001A420C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sz w:val="22"/>
          <w:szCs w:val="22"/>
        </w:rPr>
      </w:pPr>
      <w:r w:rsidRPr="0071677F">
        <w:rPr>
          <w:sz w:val="22"/>
          <w:szCs w:val="22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23D1822" w14:textId="77777777" w:rsidR="001A420C" w:rsidRPr="00030759" w:rsidRDefault="001A420C" w:rsidP="001A420C">
      <w:pPr>
        <w:shd w:val="clear" w:color="auto" w:fill="FFFFFF"/>
        <w:spacing w:before="60" w:after="60" w:line="300" w:lineRule="auto"/>
        <w:ind w:left="426" w:right="28"/>
        <w:contextualSpacing/>
        <w:jc w:val="both"/>
        <w:rPr>
          <w:sz w:val="22"/>
          <w:szCs w:val="22"/>
        </w:rPr>
      </w:pPr>
    </w:p>
    <w:p w14:paraId="30880323" w14:textId="77777777" w:rsidR="00FF5A2D" w:rsidRPr="00E54EFA" w:rsidRDefault="00FF5A2D" w:rsidP="00A174E1">
      <w:pPr>
        <w:shd w:val="clear" w:color="auto" w:fill="FFFFFF"/>
        <w:spacing w:before="60" w:after="60" w:line="300" w:lineRule="auto"/>
        <w:ind w:right="28"/>
        <w:contextualSpacing/>
        <w:jc w:val="both"/>
        <w:rPr>
          <w:sz w:val="24"/>
          <w:szCs w:val="24"/>
        </w:rPr>
      </w:pPr>
    </w:p>
    <w:p w14:paraId="6CED2643" w14:textId="77777777" w:rsidR="00FF5A2D" w:rsidRPr="00E54EFA" w:rsidRDefault="00FF5A2D" w:rsidP="00FF5A2D">
      <w:pPr>
        <w:shd w:val="clear" w:color="auto" w:fill="FFFFFF"/>
        <w:spacing w:after="200" w:line="276" w:lineRule="auto"/>
        <w:ind w:left="426" w:right="28"/>
        <w:contextualSpacing/>
        <w:jc w:val="both"/>
        <w:rPr>
          <w:color w:val="0070C0"/>
        </w:rPr>
      </w:pPr>
    </w:p>
    <w:p w14:paraId="60E1BC4B" w14:textId="77777777" w:rsidR="00FF5A2D" w:rsidRPr="00E54EFA" w:rsidRDefault="00FF5A2D" w:rsidP="00FF5A2D">
      <w:pPr>
        <w:autoSpaceDE w:val="0"/>
        <w:autoSpaceDN w:val="0"/>
        <w:adjustRightInd w:val="0"/>
        <w:jc w:val="both"/>
        <w:rPr>
          <w:color w:val="000000"/>
        </w:rPr>
      </w:pPr>
      <w:r w:rsidRPr="00E54EFA">
        <w:rPr>
          <w:color w:val="000000"/>
        </w:rPr>
        <w:t>…………………        ………………..                 ..…………………………………………..……</w:t>
      </w:r>
    </w:p>
    <w:p w14:paraId="4F016F13" w14:textId="77777777" w:rsidR="00FF5A2D" w:rsidRPr="00E54EFA" w:rsidRDefault="00FF5A2D" w:rsidP="00FF5A2D">
      <w:pPr>
        <w:autoSpaceDE w:val="0"/>
        <w:autoSpaceDN w:val="0"/>
        <w:adjustRightInd w:val="0"/>
        <w:jc w:val="both"/>
        <w:rPr>
          <w:b/>
          <w:i/>
          <w:sz w:val="22"/>
          <w:szCs w:val="22"/>
          <w:vertAlign w:val="subscript"/>
        </w:rPr>
      </w:pPr>
      <w:r w:rsidRPr="00E54EFA">
        <w:rPr>
          <w:b/>
          <w:i/>
          <w:color w:val="000000"/>
          <w:sz w:val="22"/>
          <w:szCs w:val="22"/>
          <w:vertAlign w:val="superscript"/>
        </w:rPr>
        <w:t xml:space="preserve">  </w:t>
      </w:r>
      <w:r w:rsidRPr="00E54EFA">
        <w:rPr>
          <w:b/>
          <w:i/>
          <w:color w:val="000000"/>
          <w:sz w:val="22"/>
          <w:szCs w:val="22"/>
          <w:vertAlign w:val="subscript"/>
        </w:rPr>
        <w:t xml:space="preserve">miejscowość                                data                               </w:t>
      </w:r>
      <w:r w:rsidRPr="00E54EFA">
        <w:rPr>
          <w:b/>
          <w:i/>
          <w:sz w:val="22"/>
          <w:szCs w:val="22"/>
          <w:vertAlign w:val="subscript"/>
        </w:rPr>
        <w:t>czytelny podpis i pieczątka Wykonawcy lub osoby upoważnionej</w:t>
      </w:r>
    </w:p>
    <w:sectPr w:rsidR="00FF5A2D" w:rsidRPr="00E54EFA" w:rsidSect="00D06D93">
      <w:footerReference w:type="even" r:id="rId8"/>
      <w:footerReference w:type="default" r:id="rId9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2F0E" w14:textId="77777777" w:rsidR="00B83633" w:rsidRDefault="00B83633">
      <w:r>
        <w:separator/>
      </w:r>
    </w:p>
  </w:endnote>
  <w:endnote w:type="continuationSeparator" w:id="0">
    <w:p w14:paraId="5AD4AD70" w14:textId="77777777" w:rsidR="00B83633" w:rsidRDefault="00B8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2EDC" w14:textId="77777777" w:rsidR="005A2644" w:rsidRDefault="006348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26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26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8D71BC" w14:textId="77777777" w:rsidR="005A2644" w:rsidRDefault="005A2644">
    <w:pPr>
      <w:pStyle w:val="Stopka"/>
    </w:pPr>
  </w:p>
  <w:p w14:paraId="3D50FB89" w14:textId="77777777" w:rsidR="005A2644" w:rsidRDefault="005A26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1ECC" w14:textId="77777777" w:rsidR="000605AF" w:rsidRPr="009421B9" w:rsidRDefault="000605A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</w:p>
  <w:p w14:paraId="3AA8436A" w14:textId="77777777" w:rsidR="005A2644" w:rsidRDefault="005A2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FF56" w14:textId="77777777" w:rsidR="00B83633" w:rsidRDefault="00B83633">
      <w:r>
        <w:separator/>
      </w:r>
    </w:p>
  </w:footnote>
  <w:footnote w:type="continuationSeparator" w:id="0">
    <w:p w14:paraId="623C7D3B" w14:textId="77777777" w:rsidR="00B83633" w:rsidRDefault="00B8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3A53"/>
    <w:multiLevelType w:val="hybridMultilevel"/>
    <w:tmpl w:val="90268482"/>
    <w:lvl w:ilvl="0" w:tplc="FC12069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F867DB"/>
    <w:multiLevelType w:val="hybridMultilevel"/>
    <w:tmpl w:val="3338615A"/>
    <w:lvl w:ilvl="0" w:tplc="E9EC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80EDE"/>
    <w:multiLevelType w:val="hybridMultilevel"/>
    <w:tmpl w:val="223A8998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EF2"/>
    <w:multiLevelType w:val="hybridMultilevel"/>
    <w:tmpl w:val="2934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E15148"/>
    <w:multiLevelType w:val="hybridMultilevel"/>
    <w:tmpl w:val="458684F0"/>
    <w:lvl w:ilvl="0" w:tplc="F3A45E7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B92"/>
    <w:multiLevelType w:val="multilevel"/>
    <w:tmpl w:val="BA3E8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17D38E5"/>
    <w:multiLevelType w:val="hybridMultilevel"/>
    <w:tmpl w:val="16CE532A"/>
    <w:lvl w:ilvl="0" w:tplc="54CCA0DE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D2D57"/>
    <w:multiLevelType w:val="hybridMultilevel"/>
    <w:tmpl w:val="DE8EB176"/>
    <w:lvl w:ilvl="0" w:tplc="8ED4DB3A">
      <w:start w:val="6"/>
      <w:numFmt w:val="decimal"/>
      <w:lvlText w:val="%1.2.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2" w15:restartNumberingAfterBreak="0">
    <w:nsid w:val="335E5CAA"/>
    <w:multiLevelType w:val="hybridMultilevel"/>
    <w:tmpl w:val="60DC5FCC"/>
    <w:lvl w:ilvl="0" w:tplc="955449DE">
      <w:start w:val="1"/>
      <w:numFmt w:val="decimal"/>
      <w:lvlText w:val="%1."/>
      <w:lvlJc w:val="left"/>
      <w:pPr>
        <w:ind w:left="68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33A62EE3"/>
    <w:multiLevelType w:val="hybridMultilevel"/>
    <w:tmpl w:val="E698E58E"/>
    <w:lvl w:ilvl="0" w:tplc="1B3874FC">
      <w:start w:val="5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1995"/>
    <w:multiLevelType w:val="hybridMultilevel"/>
    <w:tmpl w:val="1310C01C"/>
    <w:lvl w:ilvl="0" w:tplc="8C44B73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C2F28A6"/>
    <w:multiLevelType w:val="multilevel"/>
    <w:tmpl w:val="5A4A45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3D6B72D2"/>
    <w:multiLevelType w:val="hybridMultilevel"/>
    <w:tmpl w:val="514C5AC4"/>
    <w:lvl w:ilvl="0" w:tplc="DB72657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A3223D"/>
    <w:multiLevelType w:val="hybridMultilevel"/>
    <w:tmpl w:val="8E420852"/>
    <w:lvl w:ilvl="0" w:tplc="053E5DA2">
      <w:start w:val="2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2F33"/>
    <w:multiLevelType w:val="hybridMultilevel"/>
    <w:tmpl w:val="DFEAA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E42FEC"/>
    <w:multiLevelType w:val="multilevel"/>
    <w:tmpl w:val="559CB6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E810DC"/>
    <w:multiLevelType w:val="hybridMultilevel"/>
    <w:tmpl w:val="C52CABA4"/>
    <w:lvl w:ilvl="0" w:tplc="CE52C2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47D02"/>
    <w:multiLevelType w:val="hybridMultilevel"/>
    <w:tmpl w:val="35AECCEA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FDA279E"/>
    <w:multiLevelType w:val="hybridMultilevel"/>
    <w:tmpl w:val="6A1AC30E"/>
    <w:lvl w:ilvl="0" w:tplc="9D46F728">
      <w:start w:val="5"/>
      <w:numFmt w:val="decimal"/>
      <w:lvlText w:val="%1.2.2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2B4"/>
    <w:multiLevelType w:val="hybridMultilevel"/>
    <w:tmpl w:val="C33C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5E75"/>
    <w:multiLevelType w:val="hybridMultilevel"/>
    <w:tmpl w:val="96167236"/>
    <w:lvl w:ilvl="0" w:tplc="0702518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5B3391"/>
    <w:multiLevelType w:val="hybridMultilevel"/>
    <w:tmpl w:val="E3083ADE"/>
    <w:lvl w:ilvl="0" w:tplc="546648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44910"/>
    <w:multiLevelType w:val="multilevel"/>
    <w:tmpl w:val="757485D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C2CE5"/>
    <w:multiLevelType w:val="hybridMultilevel"/>
    <w:tmpl w:val="2572D9F8"/>
    <w:lvl w:ilvl="0" w:tplc="39B41E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26E6"/>
    <w:multiLevelType w:val="hybridMultilevel"/>
    <w:tmpl w:val="F506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05519">
    <w:abstractNumId w:val="26"/>
  </w:num>
  <w:num w:numId="2" w16cid:durableId="723061707">
    <w:abstractNumId w:val="1"/>
  </w:num>
  <w:num w:numId="3" w16cid:durableId="1702511190">
    <w:abstractNumId w:val="20"/>
  </w:num>
  <w:num w:numId="4" w16cid:durableId="1172338723">
    <w:abstractNumId w:val="6"/>
  </w:num>
  <w:num w:numId="5" w16cid:durableId="1589773585">
    <w:abstractNumId w:val="29"/>
  </w:num>
  <w:num w:numId="6" w16cid:durableId="1846624473">
    <w:abstractNumId w:val="25"/>
  </w:num>
  <w:num w:numId="7" w16cid:durableId="1658802364">
    <w:abstractNumId w:val="7"/>
  </w:num>
  <w:num w:numId="8" w16cid:durableId="1744599622">
    <w:abstractNumId w:val="21"/>
  </w:num>
  <w:num w:numId="9" w16cid:durableId="1589847330">
    <w:abstractNumId w:val="23"/>
  </w:num>
  <w:num w:numId="10" w16cid:durableId="168255722">
    <w:abstractNumId w:val="11"/>
  </w:num>
  <w:num w:numId="11" w16cid:durableId="686373306">
    <w:abstractNumId w:val="16"/>
  </w:num>
  <w:num w:numId="12" w16cid:durableId="1996107091">
    <w:abstractNumId w:val="8"/>
  </w:num>
  <w:num w:numId="13" w16cid:durableId="1551377962">
    <w:abstractNumId w:val="27"/>
  </w:num>
  <w:num w:numId="14" w16cid:durableId="315963821">
    <w:abstractNumId w:val="30"/>
  </w:num>
  <w:num w:numId="15" w16cid:durableId="1680742180">
    <w:abstractNumId w:val="13"/>
  </w:num>
  <w:num w:numId="16" w16cid:durableId="902906666">
    <w:abstractNumId w:val="19"/>
  </w:num>
  <w:num w:numId="17" w16cid:durableId="1357777058">
    <w:abstractNumId w:val="3"/>
  </w:num>
  <w:num w:numId="18" w16cid:durableId="886987000">
    <w:abstractNumId w:val="5"/>
  </w:num>
  <w:num w:numId="19" w16cid:durableId="226576690">
    <w:abstractNumId w:val="28"/>
  </w:num>
  <w:num w:numId="20" w16cid:durableId="55402770">
    <w:abstractNumId w:val="10"/>
  </w:num>
  <w:num w:numId="21" w16cid:durableId="382801882">
    <w:abstractNumId w:val="4"/>
  </w:num>
  <w:num w:numId="22" w16cid:durableId="1454012997">
    <w:abstractNumId w:val="17"/>
  </w:num>
  <w:num w:numId="23" w16cid:durableId="85227073">
    <w:abstractNumId w:val="15"/>
  </w:num>
  <w:num w:numId="24" w16cid:durableId="1010527069">
    <w:abstractNumId w:val="12"/>
  </w:num>
  <w:num w:numId="25" w16cid:durableId="791552918">
    <w:abstractNumId w:val="24"/>
  </w:num>
  <w:num w:numId="26" w16cid:durableId="1508134552">
    <w:abstractNumId w:val="31"/>
  </w:num>
  <w:num w:numId="27" w16cid:durableId="347409668">
    <w:abstractNumId w:val="0"/>
  </w:num>
  <w:num w:numId="28" w16cid:durableId="844780803">
    <w:abstractNumId w:val="18"/>
  </w:num>
  <w:num w:numId="29" w16cid:durableId="855534254">
    <w:abstractNumId w:val="2"/>
  </w:num>
  <w:num w:numId="30" w16cid:durableId="352416061">
    <w:abstractNumId w:val="9"/>
  </w:num>
  <w:num w:numId="31" w16cid:durableId="944075887">
    <w:abstractNumId w:val="22"/>
  </w:num>
  <w:num w:numId="32" w16cid:durableId="46527105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89B"/>
    <w:rsid w:val="000009F7"/>
    <w:rsid w:val="0000175E"/>
    <w:rsid w:val="00001F97"/>
    <w:rsid w:val="00002176"/>
    <w:rsid w:val="000032B0"/>
    <w:rsid w:val="00003489"/>
    <w:rsid w:val="00004822"/>
    <w:rsid w:val="00005428"/>
    <w:rsid w:val="00005ACB"/>
    <w:rsid w:val="00005B07"/>
    <w:rsid w:val="0001063B"/>
    <w:rsid w:val="00010643"/>
    <w:rsid w:val="00010EDC"/>
    <w:rsid w:val="00010EEE"/>
    <w:rsid w:val="00011D5D"/>
    <w:rsid w:val="000120D7"/>
    <w:rsid w:val="00012344"/>
    <w:rsid w:val="000127C3"/>
    <w:rsid w:val="000134C7"/>
    <w:rsid w:val="00013569"/>
    <w:rsid w:val="000138C3"/>
    <w:rsid w:val="00013B9A"/>
    <w:rsid w:val="000144F8"/>
    <w:rsid w:val="00015439"/>
    <w:rsid w:val="0001586B"/>
    <w:rsid w:val="00016094"/>
    <w:rsid w:val="00017620"/>
    <w:rsid w:val="00020277"/>
    <w:rsid w:val="00020D8F"/>
    <w:rsid w:val="00022112"/>
    <w:rsid w:val="000221DC"/>
    <w:rsid w:val="000235FA"/>
    <w:rsid w:val="00023BAF"/>
    <w:rsid w:val="00023C09"/>
    <w:rsid w:val="00023F51"/>
    <w:rsid w:val="00026D7A"/>
    <w:rsid w:val="00027CD4"/>
    <w:rsid w:val="00030759"/>
    <w:rsid w:val="000310BD"/>
    <w:rsid w:val="000317FA"/>
    <w:rsid w:val="00031EDD"/>
    <w:rsid w:val="00032E3F"/>
    <w:rsid w:val="0003568D"/>
    <w:rsid w:val="00035E3C"/>
    <w:rsid w:val="000375AA"/>
    <w:rsid w:val="00040CFD"/>
    <w:rsid w:val="00040F8E"/>
    <w:rsid w:val="00042983"/>
    <w:rsid w:val="00042D32"/>
    <w:rsid w:val="000432B5"/>
    <w:rsid w:val="0004339B"/>
    <w:rsid w:val="00043D26"/>
    <w:rsid w:val="000452F6"/>
    <w:rsid w:val="00046235"/>
    <w:rsid w:val="00046D4B"/>
    <w:rsid w:val="00046F88"/>
    <w:rsid w:val="0004753C"/>
    <w:rsid w:val="00047CA7"/>
    <w:rsid w:val="00050B77"/>
    <w:rsid w:val="00050F7F"/>
    <w:rsid w:val="00051652"/>
    <w:rsid w:val="00051816"/>
    <w:rsid w:val="00051875"/>
    <w:rsid w:val="00052AAA"/>
    <w:rsid w:val="0005310C"/>
    <w:rsid w:val="00054B7D"/>
    <w:rsid w:val="00054DF2"/>
    <w:rsid w:val="00054E97"/>
    <w:rsid w:val="000553C5"/>
    <w:rsid w:val="00055BF3"/>
    <w:rsid w:val="00055D42"/>
    <w:rsid w:val="00055E1F"/>
    <w:rsid w:val="00055F3A"/>
    <w:rsid w:val="0005600D"/>
    <w:rsid w:val="00056FBC"/>
    <w:rsid w:val="000575FA"/>
    <w:rsid w:val="00057995"/>
    <w:rsid w:val="00057A07"/>
    <w:rsid w:val="00057F29"/>
    <w:rsid w:val="00060407"/>
    <w:rsid w:val="000605AF"/>
    <w:rsid w:val="00061474"/>
    <w:rsid w:val="00061E30"/>
    <w:rsid w:val="00062EBC"/>
    <w:rsid w:val="0006392B"/>
    <w:rsid w:val="00063A91"/>
    <w:rsid w:val="00063CD3"/>
    <w:rsid w:val="00064883"/>
    <w:rsid w:val="00065EC1"/>
    <w:rsid w:val="00066208"/>
    <w:rsid w:val="00066C04"/>
    <w:rsid w:val="0006734D"/>
    <w:rsid w:val="00067A1F"/>
    <w:rsid w:val="00070B55"/>
    <w:rsid w:val="00070C04"/>
    <w:rsid w:val="00072D17"/>
    <w:rsid w:val="00073367"/>
    <w:rsid w:val="00073372"/>
    <w:rsid w:val="00073683"/>
    <w:rsid w:val="00073D19"/>
    <w:rsid w:val="00073E9C"/>
    <w:rsid w:val="00074BBF"/>
    <w:rsid w:val="00075470"/>
    <w:rsid w:val="00075679"/>
    <w:rsid w:val="0007763E"/>
    <w:rsid w:val="0008033F"/>
    <w:rsid w:val="00080740"/>
    <w:rsid w:val="00081680"/>
    <w:rsid w:val="00081DDB"/>
    <w:rsid w:val="00081E21"/>
    <w:rsid w:val="00081EC4"/>
    <w:rsid w:val="00082A5C"/>
    <w:rsid w:val="000836BD"/>
    <w:rsid w:val="00083A8D"/>
    <w:rsid w:val="0008441A"/>
    <w:rsid w:val="00084915"/>
    <w:rsid w:val="00085367"/>
    <w:rsid w:val="000867BF"/>
    <w:rsid w:val="00086CF3"/>
    <w:rsid w:val="000873D2"/>
    <w:rsid w:val="000901C3"/>
    <w:rsid w:val="000901C7"/>
    <w:rsid w:val="000916CB"/>
    <w:rsid w:val="0009186B"/>
    <w:rsid w:val="00091B82"/>
    <w:rsid w:val="000942D7"/>
    <w:rsid w:val="00094425"/>
    <w:rsid w:val="0009511B"/>
    <w:rsid w:val="0009544A"/>
    <w:rsid w:val="00095ED0"/>
    <w:rsid w:val="00095F4A"/>
    <w:rsid w:val="000A0067"/>
    <w:rsid w:val="000A04E7"/>
    <w:rsid w:val="000A073A"/>
    <w:rsid w:val="000A0A72"/>
    <w:rsid w:val="000A1EC6"/>
    <w:rsid w:val="000A5E66"/>
    <w:rsid w:val="000A731A"/>
    <w:rsid w:val="000B03B4"/>
    <w:rsid w:val="000B0B7D"/>
    <w:rsid w:val="000B1F9B"/>
    <w:rsid w:val="000B1FC0"/>
    <w:rsid w:val="000B22FA"/>
    <w:rsid w:val="000B26F3"/>
    <w:rsid w:val="000B28A2"/>
    <w:rsid w:val="000B28A7"/>
    <w:rsid w:val="000B2E63"/>
    <w:rsid w:val="000B38A8"/>
    <w:rsid w:val="000B4EEC"/>
    <w:rsid w:val="000B6ABA"/>
    <w:rsid w:val="000C0605"/>
    <w:rsid w:val="000C114D"/>
    <w:rsid w:val="000C115B"/>
    <w:rsid w:val="000C21BC"/>
    <w:rsid w:val="000C23B6"/>
    <w:rsid w:val="000C3A62"/>
    <w:rsid w:val="000C4FB3"/>
    <w:rsid w:val="000C594B"/>
    <w:rsid w:val="000C5EA5"/>
    <w:rsid w:val="000C69D2"/>
    <w:rsid w:val="000C69D6"/>
    <w:rsid w:val="000C6E38"/>
    <w:rsid w:val="000C76D5"/>
    <w:rsid w:val="000D0000"/>
    <w:rsid w:val="000D0135"/>
    <w:rsid w:val="000D0FCA"/>
    <w:rsid w:val="000D180A"/>
    <w:rsid w:val="000D1D69"/>
    <w:rsid w:val="000D242C"/>
    <w:rsid w:val="000D2FA2"/>
    <w:rsid w:val="000E0603"/>
    <w:rsid w:val="000E1BF6"/>
    <w:rsid w:val="000E4B28"/>
    <w:rsid w:val="000E5694"/>
    <w:rsid w:val="000E6651"/>
    <w:rsid w:val="000E739F"/>
    <w:rsid w:val="000E77D5"/>
    <w:rsid w:val="000E7DC3"/>
    <w:rsid w:val="000F0DBD"/>
    <w:rsid w:val="000F178C"/>
    <w:rsid w:val="000F291B"/>
    <w:rsid w:val="000F3391"/>
    <w:rsid w:val="000F3530"/>
    <w:rsid w:val="000F4C79"/>
    <w:rsid w:val="000F5275"/>
    <w:rsid w:val="000F69D1"/>
    <w:rsid w:val="000F6CF5"/>
    <w:rsid w:val="00100335"/>
    <w:rsid w:val="0010068F"/>
    <w:rsid w:val="00100C03"/>
    <w:rsid w:val="00101D8F"/>
    <w:rsid w:val="00102F47"/>
    <w:rsid w:val="001032B1"/>
    <w:rsid w:val="00103F52"/>
    <w:rsid w:val="00104A04"/>
    <w:rsid w:val="0010560E"/>
    <w:rsid w:val="0010568C"/>
    <w:rsid w:val="00106FD9"/>
    <w:rsid w:val="001071CA"/>
    <w:rsid w:val="00107235"/>
    <w:rsid w:val="001073B7"/>
    <w:rsid w:val="00107766"/>
    <w:rsid w:val="00107814"/>
    <w:rsid w:val="001078A2"/>
    <w:rsid w:val="0011069D"/>
    <w:rsid w:val="00110DE0"/>
    <w:rsid w:val="00111033"/>
    <w:rsid w:val="00111AE4"/>
    <w:rsid w:val="00111EF3"/>
    <w:rsid w:val="00113617"/>
    <w:rsid w:val="00114736"/>
    <w:rsid w:val="001147E9"/>
    <w:rsid w:val="0011602C"/>
    <w:rsid w:val="00116400"/>
    <w:rsid w:val="00117EC8"/>
    <w:rsid w:val="00121103"/>
    <w:rsid w:val="00121252"/>
    <w:rsid w:val="001214AF"/>
    <w:rsid w:val="00121F51"/>
    <w:rsid w:val="00122957"/>
    <w:rsid w:val="00122CB4"/>
    <w:rsid w:val="001235FC"/>
    <w:rsid w:val="00123880"/>
    <w:rsid w:val="00123912"/>
    <w:rsid w:val="00123A82"/>
    <w:rsid w:val="00123BBE"/>
    <w:rsid w:val="00124169"/>
    <w:rsid w:val="001245A3"/>
    <w:rsid w:val="00124602"/>
    <w:rsid w:val="00124EEC"/>
    <w:rsid w:val="00125194"/>
    <w:rsid w:val="00125857"/>
    <w:rsid w:val="00125F19"/>
    <w:rsid w:val="0012732F"/>
    <w:rsid w:val="00127F2F"/>
    <w:rsid w:val="001303E2"/>
    <w:rsid w:val="00130A33"/>
    <w:rsid w:val="00130EC5"/>
    <w:rsid w:val="001314A5"/>
    <w:rsid w:val="0013186D"/>
    <w:rsid w:val="00132118"/>
    <w:rsid w:val="00132EEA"/>
    <w:rsid w:val="00133415"/>
    <w:rsid w:val="0013562E"/>
    <w:rsid w:val="001367B0"/>
    <w:rsid w:val="00137335"/>
    <w:rsid w:val="00137EF7"/>
    <w:rsid w:val="00140AE6"/>
    <w:rsid w:val="001416E6"/>
    <w:rsid w:val="001417FF"/>
    <w:rsid w:val="00142BAB"/>
    <w:rsid w:val="00142F54"/>
    <w:rsid w:val="00144256"/>
    <w:rsid w:val="001449EC"/>
    <w:rsid w:val="00145226"/>
    <w:rsid w:val="001454DF"/>
    <w:rsid w:val="00150AF8"/>
    <w:rsid w:val="00150B6C"/>
    <w:rsid w:val="001518FB"/>
    <w:rsid w:val="00153DA9"/>
    <w:rsid w:val="00153ED0"/>
    <w:rsid w:val="0015417A"/>
    <w:rsid w:val="0015475A"/>
    <w:rsid w:val="00154D96"/>
    <w:rsid w:val="00155576"/>
    <w:rsid w:val="001559DE"/>
    <w:rsid w:val="00155B5B"/>
    <w:rsid w:val="00155DC2"/>
    <w:rsid w:val="00156B8A"/>
    <w:rsid w:val="001570B7"/>
    <w:rsid w:val="001605DA"/>
    <w:rsid w:val="0016062F"/>
    <w:rsid w:val="001606F7"/>
    <w:rsid w:val="00160F30"/>
    <w:rsid w:val="0016133E"/>
    <w:rsid w:val="0016238B"/>
    <w:rsid w:val="00162E76"/>
    <w:rsid w:val="0016336F"/>
    <w:rsid w:val="00164B41"/>
    <w:rsid w:val="00167C82"/>
    <w:rsid w:val="00170640"/>
    <w:rsid w:val="0017092E"/>
    <w:rsid w:val="001710D2"/>
    <w:rsid w:val="00172B05"/>
    <w:rsid w:val="00173246"/>
    <w:rsid w:val="00173426"/>
    <w:rsid w:val="001746CC"/>
    <w:rsid w:val="00174A5F"/>
    <w:rsid w:val="00175272"/>
    <w:rsid w:val="00175784"/>
    <w:rsid w:val="00175BFC"/>
    <w:rsid w:val="00175CC8"/>
    <w:rsid w:val="00176557"/>
    <w:rsid w:val="00176A51"/>
    <w:rsid w:val="00176DAB"/>
    <w:rsid w:val="00177880"/>
    <w:rsid w:val="001779F6"/>
    <w:rsid w:val="001806D1"/>
    <w:rsid w:val="00180846"/>
    <w:rsid w:val="001817C2"/>
    <w:rsid w:val="00181999"/>
    <w:rsid w:val="00182B0B"/>
    <w:rsid w:val="00183892"/>
    <w:rsid w:val="00183E91"/>
    <w:rsid w:val="00183F2F"/>
    <w:rsid w:val="001850AF"/>
    <w:rsid w:val="00185200"/>
    <w:rsid w:val="00186F22"/>
    <w:rsid w:val="00186F61"/>
    <w:rsid w:val="00186F7A"/>
    <w:rsid w:val="00187112"/>
    <w:rsid w:val="001909B9"/>
    <w:rsid w:val="0019134E"/>
    <w:rsid w:val="00191A18"/>
    <w:rsid w:val="00193971"/>
    <w:rsid w:val="00193A6E"/>
    <w:rsid w:val="0019409A"/>
    <w:rsid w:val="001942FD"/>
    <w:rsid w:val="00194448"/>
    <w:rsid w:val="001957BE"/>
    <w:rsid w:val="0019659F"/>
    <w:rsid w:val="001A00DB"/>
    <w:rsid w:val="001A038D"/>
    <w:rsid w:val="001A4152"/>
    <w:rsid w:val="001A420C"/>
    <w:rsid w:val="001A4612"/>
    <w:rsid w:val="001A4BB2"/>
    <w:rsid w:val="001A4CFC"/>
    <w:rsid w:val="001A5AFB"/>
    <w:rsid w:val="001A5C78"/>
    <w:rsid w:val="001A5C8C"/>
    <w:rsid w:val="001A5DC1"/>
    <w:rsid w:val="001A5F3F"/>
    <w:rsid w:val="001A6045"/>
    <w:rsid w:val="001A6C58"/>
    <w:rsid w:val="001A6C70"/>
    <w:rsid w:val="001A6D20"/>
    <w:rsid w:val="001A6E0C"/>
    <w:rsid w:val="001A7178"/>
    <w:rsid w:val="001A7373"/>
    <w:rsid w:val="001A7909"/>
    <w:rsid w:val="001A7B3A"/>
    <w:rsid w:val="001B0681"/>
    <w:rsid w:val="001B1235"/>
    <w:rsid w:val="001B16A3"/>
    <w:rsid w:val="001B2251"/>
    <w:rsid w:val="001B2478"/>
    <w:rsid w:val="001B30B2"/>
    <w:rsid w:val="001B30D4"/>
    <w:rsid w:val="001B5672"/>
    <w:rsid w:val="001B6707"/>
    <w:rsid w:val="001B6AB6"/>
    <w:rsid w:val="001B6BE9"/>
    <w:rsid w:val="001B7324"/>
    <w:rsid w:val="001B7C70"/>
    <w:rsid w:val="001C1738"/>
    <w:rsid w:val="001C18DA"/>
    <w:rsid w:val="001C1978"/>
    <w:rsid w:val="001C2CC2"/>
    <w:rsid w:val="001C2CF0"/>
    <w:rsid w:val="001C31DA"/>
    <w:rsid w:val="001C3A3A"/>
    <w:rsid w:val="001C475C"/>
    <w:rsid w:val="001C5851"/>
    <w:rsid w:val="001C58A7"/>
    <w:rsid w:val="001C5D80"/>
    <w:rsid w:val="001C60BC"/>
    <w:rsid w:val="001C7E84"/>
    <w:rsid w:val="001D03CC"/>
    <w:rsid w:val="001D0668"/>
    <w:rsid w:val="001D07A1"/>
    <w:rsid w:val="001D11D5"/>
    <w:rsid w:val="001D1562"/>
    <w:rsid w:val="001D1875"/>
    <w:rsid w:val="001D2856"/>
    <w:rsid w:val="001D2D0B"/>
    <w:rsid w:val="001D3645"/>
    <w:rsid w:val="001D3B1C"/>
    <w:rsid w:val="001D4B0E"/>
    <w:rsid w:val="001D52F6"/>
    <w:rsid w:val="001D5845"/>
    <w:rsid w:val="001D6023"/>
    <w:rsid w:val="001D65C7"/>
    <w:rsid w:val="001D69C8"/>
    <w:rsid w:val="001D76F9"/>
    <w:rsid w:val="001E01F0"/>
    <w:rsid w:val="001E0528"/>
    <w:rsid w:val="001E0DF7"/>
    <w:rsid w:val="001E0F80"/>
    <w:rsid w:val="001E115C"/>
    <w:rsid w:val="001E32EA"/>
    <w:rsid w:val="001E3638"/>
    <w:rsid w:val="001E446F"/>
    <w:rsid w:val="001E4FA0"/>
    <w:rsid w:val="001E5958"/>
    <w:rsid w:val="001E5DCC"/>
    <w:rsid w:val="001E651A"/>
    <w:rsid w:val="001E670A"/>
    <w:rsid w:val="001E7A15"/>
    <w:rsid w:val="001F1DF4"/>
    <w:rsid w:val="001F2D51"/>
    <w:rsid w:val="001F623D"/>
    <w:rsid w:val="001F62FB"/>
    <w:rsid w:val="001F6BEE"/>
    <w:rsid w:val="002002B9"/>
    <w:rsid w:val="00200695"/>
    <w:rsid w:val="00200750"/>
    <w:rsid w:val="002008A2"/>
    <w:rsid w:val="002009D7"/>
    <w:rsid w:val="00200BEF"/>
    <w:rsid w:val="00200C21"/>
    <w:rsid w:val="00200C57"/>
    <w:rsid w:val="0020205F"/>
    <w:rsid w:val="0020245D"/>
    <w:rsid w:val="00202D74"/>
    <w:rsid w:val="00203264"/>
    <w:rsid w:val="002036D5"/>
    <w:rsid w:val="00203CD3"/>
    <w:rsid w:val="00203D9B"/>
    <w:rsid w:val="002044D0"/>
    <w:rsid w:val="00204D3B"/>
    <w:rsid w:val="00204ED4"/>
    <w:rsid w:val="00205668"/>
    <w:rsid w:val="002056B3"/>
    <w:rsid w:val="00205A3F"/>
    <w:rsid w:val="00206356"/>
    <w:rsid w:val="00206A80"/>
    <w:rsid w:val="00206D33"/>
    <w:rsid w:val="00206E4A"/>
    <w:rsid w:val="002075C0"/>
    <w:rsid w:val="00210D20"/>
    <w:rsid w:val="00210D52"/>
    <w:rsid w:val="00210F13"/>
    <w:rsid w:val="00211782"/>
    <w:rsid w:val="00213F88"/>
    <w:rsid w:val="00214760"/>
    <w:rsid w:val="0021479C"/>
    <w:rsid w:val="00214BED"/>
    <w:rsid w:val="00215CC6"/>
    <w:rsid w:val="00215E82"/>
    <w:rsid w:val="0021667E"/>
    <w:rsid w:val="002172CE"/>
    <w:rsid w:val="002176C4"/>
    <w:rsid w:val="00221850"/>
    <w:rsid w:val="0022405B"/>
    <w:rsid w:val="00225375"/>
    <w:rsid w:val="00226885"/>
    <w:rsid w:val="00230812"/>
    <w:rsid w:val="00232AF1"/>
    <w:rsid w:val="00233C23"/>
    <w:rsid w:val="00233C35"/>
    <w:rsid w:val="00234077"/>
    <w:rsid w:val="0023461E"/>
    <w:rsid w:val="00235048"/>
    <w:rsid w:val="002351D1"/>
    <w:rsid w:val="00235F5D"/>
    <w:rsid w:val="002368C6"/>
    <w:rsid w:val="002368DF"/>
    <w:rsid w:val="00236CF2"/>
    <w:rsid w:val="002375C0"/>
    <w:rsid w:val="00237701"/>
    <w:rsid w:val="002407C7"/>
    <w:rsid w:val="00241A10"/>
    <w:rsid w:val="002441D5"/>
    <w:rsid w:val="002448BF"/>
    <w:rsid w:val="002448FC"/>
    <w:rsid w:val="002452E0"/>
    <w:rsid w:val="00245AD8"/>
    <w:rsid w:val="00245F28"/>
    <w:rsid w:val="002507B6"/>
    <w:rsid w:val="00250A92"/>
    <w:rsid w:val="0025277D"/>
    <w:rsid w:val="00252BCB"/>
    <w:rsid w:val="00252C72"/>
    <w:rsid w:val="0025303B"/>
    <w:rsid w:val="0025371D"/>
    <w:rsid w:val="00253A50"/>
    <w:rsid w:val="00253A8C"/>
    <w:rsid w:val="002563DB"/>
    <w:rsid w:val="00257733"/>
    <w:rsid w:val="002579C5"/>
    <w:rsid w:val="00260056"/>
    <w:rsid w:val="00261E90"/>
    <w:rsid w:val="00262770"/>
    <w:rsid w:val="0026384C"/>
    <w:rsid w:val="00264800"/>
    <w:rsid w:val="00264B03"/>
    <w:rsid w:val="00264E58"/>
    <w:rsid w:val="00265539"/>
    <w:rsid w:val="00265E1F"/>
    <w:rsid w:val="002668AE"/>
    <w:rsid w:val="002676B0"/>
    <w:rsid w:val="002704E6"/>
    <w:rsid w:val="002707AC"/>
    <w:rsid w:val="00270E92"/>
    <w:rsid w:val="002711CB"/>
    <w:rsid w:val="00271559"/>
    <w:rsid w:val="0027236F"/>
    <w:rsid w:val="00272380"/>
    <w:rsid w:val="0027262F"/>
    <w:rsid w:val="00273105"/>
    <w:rsid w:val="002735A1"/>
    <w:rsid w:val="002742B3"/>
    <w:rsid w:val="00274810"/>
    <w:rsid w:val="002751ED"/>
    <w:rsid w:val="00275287"/>
    <w:rsid w:val="00275E47"/>
    <w:rsid w:val="00275F56"/>
    <w:rsid w:val="00276E57"/>
    <w:rsid w:val="00277015"/>
    <w:rsid w:val="00277095"/>
    <w:rsid w:val="0027729B"/>
    <w:rsid w:val="00277E35"/>
    <w:rsid w:val="00280EBE"/>
    <w:rsid w:val="00281F58"/>
    <w:rsid w:val="00283515"/>
    <w:rsid w:val="0028439E"/>
    <w:rsid w:val="0028471D"/>
    <w:rsid w:val="002851A3"/>
    <w:rsid w:val="00285F21"/>
    <w:rsid w:val="00285F58"/>
    <w:rsid w:val="00286345"/>
    <w:rsid w:val="0028648E"/>
    <w:rsid w:val="00286B4B"/>
    <w:rsid w:val="00287EC1"/>
    <w:rsid w:val="002901C7"/>
    <w:rsid w:val="00290FD2"/>
    <w:rsid w:val="00291704"/>
    <w:rsid w:val="002919CA"/>
    <w:rsid w:val="002921AC"/>
    <w:rsid w:val="002926FC"/>
    <w:rsid w:val="0029282F"/>
    <w:rsid w:val="00292FCD"/>
    <w:rsid w:val="00296112"/>
    <w:rsid w:val="002978D1"/>
    <w:rsid w:val="002A2617"/>
    <w:rsid w:val="002A2C22"/>
    <w:rsid w:val="002A4A31"/>
    <w:rsid w:val="002A4AA2"/>
    <w:rsid w:val="002A5132"/>
    <w:rsid w:val="002A596A"/>
    <w:rsid w:val="002A6267"/>
    <w:rsid w:val="002A64C6"/>
    <w:rsid w:val="002A657D"/>
    <w:rsid w:val="002A696D"/>
    <w:rsid w:val="002A7591"/>
    <w:rsid w:val="002A7910"/>
    <w:rsid w:val="002A7918"/>
    <w:rsid w:val="002B0450"/>
    <w:rsid w:val="002B05F5"/>
    <w:rsid w:val="002B08D4"/>
    <w:rsid w:val="002B17E7"/>
    <w:rsid w:val="002B28F2"/>
    <w:rsid w:val="002B3EE6"/>
    <w:rsid w:val="002B60DF"/>
    <w:rsid w:val="002B6449"/>
    <w:rsid w:val="002B6A3A"/>
    <w:rsid w:val="002B705C"/>
    <w:rsid w:val="002B7F91"/>
    <w:rsid w:val="002C0C48"/>
    <w:rsid w:val="002C1060"/>
    <w:rsid w:val="002C11B8"/>
    <w:rsid w:val="002C356E"/>
    <w:rsid w:val="002C3619"/>
    <w:rsid w:val="002C38D6"/>
    <w:rsid w:val="002C3E58"/>
    <w:rsid w:val="002C3F87"/>
    <w:rsid w:val="002C3F91"/>
    <w:rsid w:val="002C45AA"/>
    <w:rsid w:val="002C6A51"/>
    <w:rsid w:val="002C6AAA"/>
    <w:rsid w:val="002C72E6"/>
    <w:rsid w:val="002D004A"/>
    <w:rsid w:val="002D04EE"/>
    <w:rsid w:val="002D0A9A"/>
    <w:rsid w:val="002D3965"/>
    <w:rsid w:val="002D39F1"/>
    <w:rsid w:val="002D426C"/>
    <w:rsid w:val="002D4E20"/>
    <w:rsid w:val="002D5FB1"/>
    <w:rsid w:val="002D65FC"/>
    <w:rsid w:val="002D72EF"/>
    <w:rsid w:val="002D7394"/>
    <w:rsid w:val="002D77A8"/>
    <w:rsid w:val="002E01C7"/>
    <w:rsid w:val="002E0DAB"/>
    <w:rsid w:val="002E19FE"/>
    <w:rsid w:val="002E1F91"/>
    <w:rsid w:val="002E23DE"/>
    <w:rsid w:val="002E36FE"/>
    <w:rsid w:val="002E3CA6"/>
    <w:rsid w:val="002E400E"/>
    <w:rsid w:val="002E474A"/>
    <w:rsid w:val="002E4E0A"/>
    <w:rsid w:val="002E66F1"/>
    <w:rsid w:val="002F1877"/>
    <w:rsid w:val="002F1BAC"/>
    <w:rsid w:val="002F30B0"/>
    <w:rsid w:val="002F389A"/>
    <w:rsid w:val="002F592A"/>
    <w:rsid w:val="002F66E8"/>
    <w:rsid w:val="0030038D"/>
    <w:rsid w:val="003004A0"/>
    <w:rsid w:val="00301446"/>
    <w:rsid w:val="00301B36"/>
    <w:rsid w:val="00302104"/>
    <w:rsid w:val="0030282E"/>
    <w:rsid w:val="00303119"/>
    <w:rsid w:val="00304B40"/>
    <w:rsid w:val="0030519B"/>
    <w:rsid w:val="00305601"/>
    <w:rsid w:val="00305F64"/>
    <w:rsid w:val="0030625E"/>
    <w:rsid w:val="00307E6C"/>
    <w:rsid w:val="003104AE"/>
    <w:rsid w:val="00310958"/>
    <w:rsid w:val="0031178F"/>
    <w:rsid w:val="00311862"/>
    <w:rsid w:val="00311F3A"/>
    <w:rsid w:val="00313761"/>
    <w:rsid w:val="003141E9"/>
    <w:rsid w:val="003143AF"/>
    <w:rsid w:val="00314575"/>
    <w:rsid w:val="00314C11"/>
    <w:rsid w:val="00314CF3"/>
    <w:rsid w:val="00314D2D"/>
    <w:rsid w:val="00315275"/>
    <w:rsid w:val="00316736"/>
    <w:rsid w:val="00316D62"/>
    <w:rsid w:val="00317D17"/>
    <w:rsid w:val="00317EA6"/>
    <w:rsid w:val="00323214"/>
    <w:rsid w:val="003236F9"/>
    <w:rsid w:val="00324133"/>
    <w:rsid w:val="0032643A"/>
    <w:rsid w:val="003269E5"/>
    <w:rsid w:val="00327188"/>
    <w:rsid w:val="00327237"/>
    <w:rsid w:val="00327F9C"/>
    <w:rsid w:val="00330290"/>
    <w:rsid w:val="00330566"/>
    <w:rsid w:val="003306DA"/>
    <w:rsid w:val="00330C2B"/>
    <w:rsid w:val="00331228"/>
    <w:rsid w:val="00331411"/>
    <w:rsid w:val="00332515"/>
    <w:rsid w:val="0033269C"/>
    <w:rsid w:val="0033365F"/>
    <w:rsid w:val="003349EA"/>
    <w:rsid w:val="00335C2A"/>
    <w:rsid w:val="00336180"/>
    <w:rsid w:val="00336D7E"/>
    <w:rsid w:val="003370F1"/>
    <w:rsid w:val="00340060"/>
    <w:rsid w:val="0034128B"/>
    <w:rsid w:val="00341753"/>
    <w:rsid w:val="00341AE8"/>
    <w:rsid w:val="00342BC9"/>
    <w:rsid w:val="00342DDA"/>
    <w:rsid w:val="00343040"/>
    <w:rsid w:val="003448DA"/>
    <w:rsid w:val="003465BA"/>
    <w:rsid w:val="003470D7"/>
    <w:rsid w:val="003473C7"/>
    <w:rsid w:val="00350A34"/>
    <w:rsid w:val="00350B50"/>
    <w:rsid w:val="00350FB0"/>
    <w:rsid w:val="003515CF"/>
    <w:rsid w:val="00351A4F"/>
    <w:rsid w:val="00351AAD"/>
    <w:rsid w:val="00351DDE"/>
    <w:rsid w:val="00351F03"/>
    <w:rsid w:val="00351F0F"/>
    <w:rsid w:val="003528DA"/>
    <w:rsid w:val="00352E57"/>
    <w:rsid w:val="00353410"/>
    <w:rsid w:val="00353C94"/>
    <w:rsid w:val="00353CB5"/>
    <w:rsid w:val="00354387"/>
    <w:rsid w:val="003546C2"/>
    <w:rsid w:val="00354C05"/>
    <w:rsid w:val="003557F7"/>
    <w:rsid w:val="00356341"/>
    <w:rsid w:val="00356360"/>
    <w:rsid w:val="00356FEF"/>
    <w:rsid w:val="00357F8E"/>
    <w:rsid w:val="003601A0"/>
    <w:rsid w:val="00361508"/>
    <w:rsid w:val="0036165B"/>
    <w:rsid w:val="00361E5E"/>
    <w:rsid w:val="003620CB"/>
    <w:rsid w:val="003632E5"/>
    <w:rsid w:val="003634CC"/>
    <w:rsid w:val="00363E6B"/>
    <w:rsid w:val="00364163"/>
    <w:rsid w:val="00365306"/>
    <w:rsid w:val="003659DA"/>
    <w:rsid w:val="003668FF"/>
    <w:rsid w:val="0036777B"/>
    <w:rsid w:val="00371933"/>
    <w:rsid w:val="00372500"/>
    <w:rsid w:val="0037310B"/>
    <w:rsid w:val="00373A45"/>
    <w:rsid w:val="003743EA"/>
    <w:rsid w:val="00374A44"/>
    <w:rsid w:val="00374BFB"/>
    <w:rsid w:val="00374FC3"/>
    <w:rsid w:val="00375B16"/>
    <w:rsid w:val="0037604C"/>
    <w:rsid w:val="003766CB"/>
    <w:rsid w:val="00377110"/>
    <w:rsid w:val="00377397"/>
    <w:rsid w:val="00377730"/>
    <w:rsid w:val="00380D5C"/>
    <w:rsid w:val="00380E1C"/>
    <w:rsid w:val="003813DB"/>
    <w:rsid w:val="00381D20"/>
    <w:rsid w:val="00381D26"/>
    <w:rsid w:val="0038259C"/>
    <w:rsid w:val="00382ED7"/>
    <w:rsid w:val="00383C70"/>
    <w:rsid w:val="00384255"/>
    <w:rsid w:val="00384FBB"/>
    <w:rsid w:val="0038557C"/>
    <w:rsid w:val="00385F8D"/>
    <w:rsid w:val="003860A0"/>
    <w:rsid w:val="00386248"/>
    <w:rsid w:val="00386632"/>
    <w:rsid w:val="003869B5"/>
    <w:rsid w:val="0038739C"/>
    <w:rsid w:val="00387485"/>
    <w:rsid w:val="00391744"/>
    <w:rsid w:val="00391A14"/>
    <w:rsid w:val="0039266B"/>
    <w:rsid w:val="00392AB3"/>
    <w:rsid w:val="003932DA"/>
    <w:rsid w:val="003933AE"/>
    <w:rsid w:val="00394055"/>
    <w:rsid w:val="00396F13"/>
    <w:rsid w:val="003976DB"/>
    <w:rsid w:val="00397D0E"/>
    <w:rsid w:val="003A04B9"/>
    <w:rsid w:val="003A15CC"/>
    <w:rsid w:val="003A189A"/>
    <w:rsid w:val="003A2AE0"/>
    <w:rsid w:val="003A3969"/>
    <w:rsid w:val="003A3D48"/>
    <w:rsid w:val="003A47EC"/>
    <w:rsid w:val="003A4AC8"/>
    <w:rsid w:val="003A52AE"/>
    <w:rsid w:val="003A52B7"/>
    <w:rsid w:val="003A55FF"/>
    <w:rsid w:val="003A5A6D"/>
    <w:rsid w:val="003A6019"/>
    <w:rsid w:val="003A75D2"/>
    <w:rsid w:val="003A7892"/>
    <w:rsid w:val="003B179B"/>
    <w:rsid w:val="003B1C78"/>
    <w:rsid w:val="003B2692"/>
    <w:rsid w:val="003B3097"/>
    <w:rsid w:val="003B434C"/>
    <w:rsid w:val="003B4CC4"/>
    <w:rsid w:val="003B5194"/>
    <w:rsid w:val="003B5196"/>
    <w:rsid w:val="003B5814"/>
    <w:rsid w:val="003B5DB3"/>
    <w:rsid w:val="003B6275"/>
    <w:rsid w:val="003B65B4"/>
    <w:rsid w:val="003B6760"/>
    <w:rsid w:val="003C1B11"/>
    <w:rsid w:val="003C2132"/>
    <w:rsid w:val="003C239C"/>
    <w:rsid w:val="003C2DF5"/>
    <w:rsid w:val="003C2E23"/>
    <w:rsid w:val="003C30A1"/>
    <w:rsid w:val="003C3701"/>
    <w:rsid w:val="003C4328"/>
    <w:rsid w:val="003C4559"/>
    <w:rsid w:val="003C55A3"/>
    <w:rsid w:val="003C5B0F"/>
    <w:rsid w:val="003C5C67"/>
    <w:rsid w:val="003C67CA"/>
    <w:rsid w:val="003C7DD4"/>
    <w:rsid w:val="003D034C"/>
    <w:rsid w:val="003D05A4"/>
    <w:rsid w:val="003D0E4A"/>
    <w:rsid w:val="003D10DA"/>
    <w:rsid w:val="003D1589"/>
    <w:rsid w:val="003D28B8"/>
    <w:rsid w:val="003D2C4E"/>
    <w:rsid w:val="003D316C"/>
    <w:rsid w:val="003D3822"/>
    <w:rsid w:val="003D5A00"/>
    <w:rsid w:val="003D5A1D"/>
    <w:rsid w:val="003D5A28"/>
    <w:rsid w:val="003D5B99"/>
    <w:rsid w:val="003D624D"/>
    <w:rsid w:val="003D747B"/>
    <w:rsid w:val="003E15EA"/>
    <w:rsid w:val="003E1F04"/>
    <w:rsid w:val="003E2D29"/>
    <w:rsid w:val="003E3C6A"/>
    <w:rsid w:val="003E443E"/>
    <w:rsid w:val="003E4966"/>
    <w:rsid w:val="003E4E14"/>
    <w:rsid w:val="003E567C"/>
    <w:rsid w:val="003E588D"/>
    <w:rsid w:val="003E5FA7"/>
    <w:rsid w:val="003E60EB"/>
    <w:rsid w:val="003E63BE"/>
    <w:rsid w:val="003E68DB"/>
    <w:rsid w:val="003E6CE8"/>
    <w:rsid w:val="003E7081"/>
    <w:rsid w:val="003E7277"/>
    <w:rsid w:val="003E7877"/>
    <w:rsid w:val="003F18CB"/>
    <w:rsid w:val="003F2431"/>
    <w:rsid w:val="003F2734"/>
    <w:rsid w:val="003F6128"/>
    <w:rsid w:val="003F7DAC"/>
    <w:rsid w:val="003F7EBB"/>
    <w:rsid w:val="003F7F6F"/>
    <w:rsid w:val="00400390"/>
    <w:rsid w:val="004006EE"/>
    <w:rsid w:val="0040095E"/>
    <w:rsid w:val="00401874"/>
    <w:rsid w:val="004019A1"/>
    <w:rsid w:val="00401F36"/>
    <w:rsid w:val="00402556"/>
    <w:rsid w:val="00402998"/>
    <w:rsid w:val="0040362C"/>
    <w:rsid w:val="00403889"/>
    <w:rsid w:val="0040398D"/>
    <w:rsid w:val="00403AD8"/>
    <w:rsid w:val="00403D6B"/>
    <w:rsid w:val="00404081"/>
    <w:rsid w:val="00404E57"/>
    <w:rsid w:val="004051D1"/>
    <w:rsid w:val="0040595A"/>
    <w:rsid w:val="00405A15"/>
    <w:rsid w:val="00406402"/>
    <w:rsid w:val="00406FA2"/>
    <w:rsid w:val="004070BE"/>
    <w:rsid w:val="004077A0"/>
    <w:rsid w:val="00407A04"/>
    <w:rsid w:val="00407BB7"/>
    <w:rsid w:val="00407DF9"/>
    <w:rsid w:val="0041110C"/>
    <w:rsid w:val="0041151C"/>
    <w:rsid w:val="00411551"/>
    <w:rsid w:val="004115AA"/>
    <w:rsid w:val="004129F7"/>
    <w:rsid w:val="00413A2E"/>
    <w:rsid w:val="0041409D"/>
    <w:rsid w:val="00414115"/>
    <w:rsid w:val="004144AF"/>
    <w:rsid w:val="004147E4"/>
    <w:rsid w:val="00414B10"/>
    <w:rsid w:val="004156D6"/>
    <w:rsid w:val="0041580D"/>
    <w:rsid w:val="00416048"/>
    <w:rsid w:val="004174DC"/>
    <w:rsid w:val="00417B1B"/>
    <w:rsid w:val="004201DE"/>
    <w:rsid w:val="00420905"/>
    <w:rsid w:val="004210A8"/>
    <w:rsid w:val="00422028"/>
    <w:rsid w:val="00422F64"/>
    <w:rsid w:val="004231C0"/>
    <w:rsid w:val="0042332C"/>
    <w:rsid w:val="00423859"/>
    <w:rsid w:val="004245DE"/>
    <w:rsid w:val="00424A03"/>
    <w:rsid w:val="00424FAB"/>
    <w:rsid w:val="0042554A"/>
    <w:rsid w:val="00425C7F"/>
    <w:rsid w:val="00425ED4"/>
    <w:rsid w:val="004274E0"/>
    <w:rsid w:val="00430149"/>
    <w:rsid w:val="004309C0"/>
    <w:rsid w:val="00431052"/>
    <w:rsid w:val="00431208"/>
    <w:rsid w:val="004323B0"/>
    <w:rsid w:val="0043338E"/>
    <w:rsid w:val="004334F0"/>
    <w:rsid w:val="00433A49"/>
    <w:rsid w:val="00433EFA"/>
    <w:rsid w:val="00434A7F"/>
    <w:rsid w:val="004354B2"/>
    <w:rsid w:val="00435B14"/>
    <w:rsid w:val="004367DB"/>
    <w:rsid w:val="00436878"/>
    <w:rsid w:val="004368AD"/>
    <w:rsid w:val="00440977"/>
    <w:rsid w:val="00440B4C"/>
    <w:rsid w:val="00440D03"/>
    <w:rsid w:val="00440DC2"/>
    <w:rsid w:val="00440ED5"/>
    <w:rsid w:val="00441341"/>
    <w:rsid w:val="00441949"/>
    <w:rsid w:val="0044384D"/>
    <w:rsid w:val="00443E34"/>
    <w:rsid w:val="004449D3"/>
    <w:rsid w:val="00444D53"/>
    <w:rsid w:val="004451CE"/>
    <w:rsid w:val="00445606"/>
    <w:rsid w:val="00445CA4"/>
    <w:rsid w:val="004461A2"/>
    <w:rsid w:val="004469FD"/>
    <w:rsid w:val="00446D19"/>
    <w:rsid w:val="00451074"/>
    <w:rsid w:val="0045177F"/>
    <w:rsid w:val="00452FAD"/>
    <w:rsid w:val="00453820"/>
    <w:rsid w:val="00453CE4"/>
    <w:rsid w:val="00453D3B"/>
    <w:rsid w:val="00454B40"/>
    <w:rsid w:val="00454F22"/>
    <w:rsid w:val="00455073"/>
    <w:rsid w:val="004553BC"/>
    <w:rsid w:val="0045540F"/>
    <w:rsid w:val="00456106"/>
    <w:rsid w:val="004572E1"/>
    <w:rsid w:val="0045757F"/>
    <w:rsid w:val="00460591"/>
    <w:rsid w:val="004607AF"/>
    <w:rsid w:val="00460A02"/>
    <w:rsid w:val="00461B29"/>
    <w:rsid w:val="004622D2"/>
    <w:rsid w:val="00462492"/>
    <w:rsid w:val="00462ECE"/>
    <w:rsid w:val="00463F7E"/>
    <w:rsid w:val="004641E4"/>
    <w:rsid w:val="0046457B"/>
    <w:rsid w:val="0046531F"/>
    <w:rsid w:val="0046569A"/>
    <w:rsid w:val="004656C8"/>
    <w:rsid w:val="00466C0B"/>
    <w:rsid w:val="00466E05"/>
    <w:rsid w:val="00467754"/>
    <w:rsid w:val="004677DB"/>
    <w:rsid w:val="00467A6D"/>
    <w:rsid w:val="00470D48"/>
    <w:rsid w:val="004720EA"/>
    <w:rsid w:val="004727FA"/>
    <w:rsid w:val="00472D2A"/>
    <w:rsid w:val="004731FF"/>
    <w:rsid w:val="0047387B"/>
    <w:rsid w:val="00473915"/>
    <w:rsid w:val="00473E81"/>
    <w:rsid w:val="00474221"/>
    <w:rsid w:val="0047438D"/>
    <w:rsid w:val="004744A2"/>
    <w:rsid w:val="00476948"/>
    <w:rsid w:val="00476B1E"/>
    <w:rsid w:val="00477D4E"/>
    <w:rsid w:val="0048035E"/>
    <w:rsid w:val="00481B09"/>
    <w:rsid w:val="00482153"/>
    <w:rsid w:val="00482D47"/>
    <w:rsid w:val="00482FB6"/>
    <w:rsid w:val="004833DF"/>
    <w:rsid w:val="0048380F"/>
    <w:rsid w:val="00483FAA"/>
    <w:rsid w:val="00484313"/>
    <w:rsid w:val="00485163"/>
    <w:rsid w:val="00485344"/>
    <w:rsid w:val="00487685"/>
    <w:rsid w:val="00487990"/>
    <w:rsid w:val="00487C27"/>
    <w:rsid w:val="00490294"/>
    <w:rsid w:val="00491184"/>
    <w:rsid w:val="004914BF"/>
    <w:rsid w:val="0049152A"/>
    <w:rsid w:val="004923EA"/>
    <w:rsid w:val="004930F2"/>
    <w:rsid w:val="00493AF6"/>
    <w:rsid w:val="00493E79"/>
    <w:rsid w:val="00495311"/>
    <w:rsid w:val="00497FAB"/>
    <w:rsid w:val="004A0541"/>
    <w:rsid w:val="004A0692"/>
    <w:rsid w:val="004A10A2"/>
    <w:rsid w:val="004A2407"/>
    <w:rsid w:val="004A3104"/>
    <w:rsid w:val="004A3641"/>
    <w:rsid w:val="004A429A"/>
    <w:rsid w:val="004A469B"/>
    <w:rsid w:val="004A4854"/>
    <w:rsid w:val="004A5EF6"/>
    <w:rsid w:val="004A6437"/>
    <w:rsid w:val="004A74B1"/>
    <w:rsid w:val="004A774C"/>
    <w:rsid w:val="004A7E96"/>
    <w:rsid w:val="004A7ECD"/>
    <w:rsid w:val="004B07AA"/>
    <w:rsid w:val="004B1D2A"/>
    <w:rsid w:val="004B1DC8"/>
    <w:rsid w:val="004B25D1"/>
    <w:rsid w:val="004B2D06"/>
    <w:rsid w:val="004B5929"/>
    <w:rsid w:val="004B5DB7"/>
    <w:rsid w:val="004B5E9F"/>
    <w:rsid w:val="004B6177"/>
    <w:rsid w:val="004B6EE1"/>
    <w:rsid w:val="004B6F3A"/>
    <w:rsid w:val="004C01F3"/>
    <w:rsid w:val="004C04C6"/>
    <w:rsid w:val="004C137E"/>
    <w:rsid w:val="004C1D19"/>
    <w:rsid w:val="004C2432"/>
    <w:rsid w:val="004C272C"/>
    <w:rsid w:val="004C2797"/>
    <w:rsid w:val="004C4015"/>
    <w:rsid w:val="004C4048"/>
    <w:rsid w:val="004C4699"/>
    <w:rsid w:val="004C6DDA"/>
    <w:rsid w:val="004C71F9"/>
    <w:rsid w:val="004C7495"/>
    <w:rsid w:val="004C76C7"/>
    <w:rsid w:val="004C7845"/>
    <w:rsid w:val="004C793A"/>
    <w:rsid w:val="004C7C16"/>
    <w:rsid w:val="004D000D"/>
    <w:rsid w:val="004D018B"/>
    <w:rsid w:val="004D1385"/>
    <w:rsid w:val="004D1876"/>
    <w:rsid w:val="004D298F"/>
    <w:rsid w:val="004D2BBD"/>
    <w:rsid w:val="004D4031"/>
    <w:rsid w:val="004D4D45"/>
    <w:rsid w:val="004D554C"/>
    <w:rsid w:val="004D6DCE"/>
    <w:rsid w:val="004D7599"/>
    <w:rsid w:val="004D7631"/>
    <w:rsid w:val="004D76BC"/>
    <w:rsid w:val="004E0700"/>
    <w:rsid w:val="004E1A2D"/>
    <w:rsid w:val="004E277B"/>
    <w:rsid w:val="004E29C3"/>
    <w:rsid w:val="004E2BA8"/>
    <w:rsid w:val="004E2FAF"/>
    <w:rsid w:val="004E3AD5"/>
    <w:rsid w:val="004E3F5F"/>
    <w:rsid w:val="004E430A"/>
    <w:rsid w:val="004E6EB2"/>
    <w:rsid w:val="004E71DA"/>
    <w:rsid w:val="004E72A7"/>
    <w:rsid w:val="004E732E"/>
    <w:rsid w:val="004E7382"/>
    <w:rsid w:val="004E7643"/>
    <w:rsid w:val="004F016A"/>
    <w:rsid w:val="004F1991"/>
    <w:rsid w:val="004F215E"/>
    <w:rsid w:val="004F2B21"/>
    <w:rsid w:val="004F3707"/>
    <w:rsid w:val="004F3F07"/>
    <w:rsid w:val="004F4741"/>
    <w:rsid w:val="004F4D86"/>
    <w:rsid w:val="004F5B49"/>
    <w:rsid w:val="004F5BDD"/>
    <w:rsid w:val="004F5F6C"/>
    <w:rsid w:val="004F75AF"/>
    <w:rsid w:val="00500387"/>
    <w:rsid w:val="0050097A"/>
    <w:rsid w:val="00501621"/>
    <w:rsid w:val="00502E15"/>
    <w:rsid w:val="005035EE"/>
    <w:rsid w:val="00503E6D"/>
    <w:rsid w:val="005043A6"/>
    <w:rsid w:val="00504C83"/>
    <w:rsid w:val="00505ACF"/>
    <w:rsid w:val="00505CD6"/>
    <w:rsid w:val="00506114"/>
    <w:rsid w:val="00506353"/>
    <w:rsid w:val="00506599"/>
    <w:rsid w:val="005075C9"/>
    <w:rsid w:val="00507B4C"/>
    <w:rsid w:val="00507C99"/>
    <w:rsid w:val="00510A2B"/>
    <w:rsid w:val="00511584"/>
    <w:rsid w:val="00511622"/>
    <w:rsid w:val="005122FC"/>
    <w:rsid w:val="00512A06"/>
    <w:rsid w:val="00513691"/>
    <w:rsid w:val="0051441F"/>
    <w:rsid w:val="005144AA"/>
    <w:rsid w:val="00515058"/>
    <w:rsid w:val="0051515B"/>
    <w:rsid w:val="005152C0"/>
    <w:rsid w:val="005158A9"/>
    <w:rsid w:val="00516C4A"/>
    <w:rsid w:val="0051731F"/>
    <w:rsid w:val="005177D4"/>
    <w:rsid w:val="005177E4"/>
    <w:rsid w:val="00520260"/>
    <w:rsid w:val="00522D32"/>
    <w:rsid w:val="00523C43"/>
    <w:rsid w:val="00524564"/>
    <w:rsid w:val="00524890"/>
    <w:rsid w:val="00524A95"/>
    <w:rsid w:val="0052528B"/>
    <w:rsid w:val="0052609C"/>
    <w:rsid w:val="00526CE6"/>
    <w:rsid w:val="005272A4"/>
    <w:rsid w:val="005272FC"/>
    <w:rsid w:val="005278FD"/>
    <w:rsid w:val="00527A9C"/>
    <w:rsid w:val="0053039C"/>
    <w:rsid w:val="0053056C"/>
    <w:rsid w:val="0053112D"/>
    <w:rsid w:val="00531780"/>
    <w:rsid w:val="005317B1"/>
    <w:rsid w:val="0053202B"/>
    <w:rsid w:val="00532FBE"/>
    <w:rsid w:val="0053308C"/>
    <w:rsid w:val="0053359B"/>
    <w:rsid w:val="005365E5"/>
    <w:rsid w:val="00536A2E"/>
    <w:rsid w:val="00537399"/>
    <w:rsid w:val="00537DD3"/>
    <w:rsid w:val="0054055C"/>
    <w:rsid w:val="0054096F"/>
    <w:rsid w:val="005413B3"/>
    <w:rsid w:val="00541B22"/>
    <w:rsid w:val="00541BC8"/>
    <w:rsid w:val="005436A1"/>
    <w:rsid w:val="00543713"/>
    <w:rsid w:val="00543A86"/>
    <w:rsid w:val="00543DEA"/>
    <w:rsid w:val="00543E02"/>
    <w:rsid w:val="00544101"/>
    <w:rsid w:val="005445C7"/>
    <w:rsid w:val="0054476F"/>
    <w:rsid w:val="00544A58"/>
    <w:rsid w:val="00544A64"/>
    <w:rsid w:val="00544FFC"/>
    <w:rsid w:val="005451D0"/>
    <w:rsid w:val="005453CA"/>
    <w:rsid w:val="00545CF9"/>
    <w:rsid w:val="00546422"/>
    <w:rsid w:val="0054714B"/>
    <w:rsid w:val="005471B6"/>
    <w:rsid w:val="005471B9"/>
    <w:rsid w:val="00550ACA"/>
    <w:rsid w:val="00551F79"/>
    <w:rsid w:val="00552577"/>
    <w:rsid w:val="00552648"/>
    <w:rsid w:val="005528D8"/>
    <w:rsid w:val="00553CA3"/>
    <w:rsid w:val="00554F22"/>
    <w:rsid w:val="005559CE"/>
    <w:rsid w:val="00555E84"/>
    <w:rsid w:val="00557714"/>
    <w:rsid w:val="0055777D"/>
    <w:rsid w:val="0056053B"/>
    <w:rsid w:val="00563751"/>
    <w:rsid w:val="00564951"/>
    <w:rsid w:val="00565738"/>
    <w:rsid w:val="00565AD2"/>
    <w:rsid w:val="00565FA3"/>
    <w:rsid w:val="0056740C"/>
    <w:rsid w:val="00571722"/>
    <w:rsid w:val="005726E3"/>
    <w:rsid w:val="0057364F"/>
    <w:rsid w:val="00574A5B"/>
    <w:rsid w:val="00575AED"/>
    <w:rsid w:val="005771AB"/>
    <w:rsid w:val="0058052B"/>
    <w:rsid w:val="00581170"/>
    <w:rsid w:val="00581C66"/>
    <w:rsid w:val="00582415"/>
    <w:rsid w:val="00582729"/>
    <w:rsid w:val="00584E2B"/>
    <w:rsid w:val="00585097"/>
    <w:rsid w:val="00585E02"/>
    <w:rsid w:val="00586415"/>
    <w:rsid w:val="005864BE"/>
    <w:rsid w:val="00586A4C"/>
    <w:rsid w:val="00586F06"/>
    <w:rsid w:val="0058745F"/>
    <w:rsid w:val="005874A7"/>
    <w:rsid w:val="005908D0"/>
    <w:rsid w:val="00592222"/>
    <w:rsid w:val="00593D44"/>
    <w:rsid w:val="00594212"/>
    <w:rsid w:val="00594272"/>
    <w:rsid w:val="0059437A"/>
    <w:rsid w:val="005945D4"/>
    <w:rsid w:val="00595741"/>
    <w:rsid w:val="00596463"/>
    <w:rsid w:val="0059666E"/>
    <w:rsid w:val="00596C49"/>
    <w:rsid w:val="005975AE"/>
    <w:rsid w:val="005A0BC9"/>
    <w:rsid w:val="005A0C69"/>
    <w:rsid w:val="005A0DA3"/>
    <w:rsid w:val="005A1471"/>
    <w:rsid w:val="005A1789"/>
    <w:rsid w:val="005A1834"/>
    <w:rsid w:val="005A1B08"/>
    <w:rsid w:val="005A2556"/>
    <w:rsid w:val="005A258F"/>
    <w:rsid w:val="005A2644"/>
    <w:rsid w:val="005A4284"/>
    <w:rsid w:val="005A496A"/>
    <w:rsid w:val="005A4D14"/>
    <w:rsid w:val="005A534C"/>
    <w:rsid w:val="005A5637"/>
    <w:rsid w:val="005A67DF"/>
    <w:rsid w:val="005A7E38"/>
    <w:rsid w:val="005B1897"/>
    <w:rsid w:val="005B2563"/>
    <w:rsid w:val="005B456F"/>
    <w:rsid w:val="005B45EA"/>
    <w:rsid w:val="005B4EBB"/>
    <w:rsid w:val="005B4F4C"/>
    <w:rsid w:val="005B5254"/>
    <w:rsid w:val="005B56E6"/>
    <w:rsid w:val="005B5826"/>
    <w:rsid w:val="005B5880"/>
    <w:rsid w:val="005B5CCF"/>
    <w:rsid w:val="005B5DEB"/>
    <w:rsid w:val="005B6DC9"/>
    <w:rsid w:val="005C0002"/>
    <w:rsid w:val="005C0E9A"/>
    <w:rsid w:val="005C151A"/>
    <w:rsid w:val="005C21CA"/>
    <w:rsid w:val="005C4DB0"/>
    <w:rsid w:val="005C4F0A"/>
    <w:rsid w:val="005C6F06"/>
    <w:rsid w:val="005C71BD"/>
    <w:rsid w:val="005C74CD"/>
    <w:rsid w:val="005D0E2D"/>
    <w:rsid w:val="005D175C"/>
    <w:rsid w:val="005D1DBB"/>
    <w:rsid w:val="005D27FA"/>
    <w:rsid w:val="005D32AD"/>
    <w:rsid w:val="005D3418"/>
    <w:rsid w:val="005D406D"/>
    <w:rsid w:val="005D4283"/>
    <w:rsid w:val="005D47DA"/>
    <w:rsid w:val="005D4B35"/>
    <w:rsid w:val="005D4CAA"/>
    <w:rsid w:val="005D5BCA"/>
    <w:rsid w:val="005D5F90"/>
    <w:rsid w:val="005D68F3"/>
    <w:rsid w:val="005D6AFB"/>
    <w:rsid w:val="005D6FB0"/>
    <w:rsid w:val="005D7388"/>
    <w:rsid w:val="005D78C5"/>
    <w:rsid w:val="005E004F"/>
    <w:rsid w:val="005E0B5D"/>
    <w:rsid w:val="005E2A6C"/>
    <w:rsid w:val="005E2F0E"/>
    <w:rsid w:val="005E39D9"/>
    <w:rsid w:val="005E3A63"/>
    <w:rsid w:val="005E40AB"/>
    <w:rsid w:val="005E47FD"/>
    <w:rsid w:val="005E4C67"/>
    <w:rsid w:val="005E58AF"/>
    <w:rsid w:val="005E5FFA"/>
    <w:rsid w:val="005E6269"/>
    <w:rsid w:val="005E6859"/>
    <w:rsid w:val="005E6B2A"/>
    <w:rsid w:val="005E6DA6"/>
    <w:rsid w:val="005E711B"/>
    <w:rsid w:val="005E7C1F"/>
    <w:rsid w:val="005F01D8"/>
    <w:rsid w:val="005F07F0"/>
    <w:rsid w:val="005F104E"/>
    <w:rsid w:val="005F16B7"/>
    <w:rsid w:val="005F19F9"/>
    <w:rsid w:val="005F3765"/>
    <w:rsid w:val="005F3A39"/>
    <w:rsid w:val="005F3EC2"/>
    <w:rsid w:val="005F548B"/>
    <w:rsid w:val="005F55E8"/>
    <w:rsid w:val="006000E1"/>
    <w:rsid w:val="00600567"/>
    <w:rsid w:val="006010CF"/>
    <w:rsid w:val="0060110F"/>
    <w:rsid w:val="00601C15"/>
    <w:rsid w:val="0060254F"/>
    <w:rsid w:val="00602925"/>
    <w:rsid w:val="00602C0F"/>
    <w:rsid w:val="00602F49"/>
    <w:rsid w:val="00603513"/>
    <w:rsid w:val="0060371C"/>
    <w:rsid w:val="0060400A"/>
    <w:rsid w:val="00605819"/>
    <w:rsid w:val="00605956"/>
    <w:rsid w:val="00605B88"/>
    <w:rsid w:val="00605F63"/>
    <w:rsid w:val="00606C78"/>
    <w:rsid w:val="00610D3F"/>
    <w:rsid w:val="0061129A"/>
    <w:rsid w:val="0061173E"/>
    <w:rsid w:val="00611873"/>
    <w:rsid w:val="00612405"/>
    <w:rsid w:val="0061245F"/>
    <w:rsid w:val="006129EB"/>
    <w:rsid w:val="00613609"/>
    <w:rsid w:val="006136CC"/>
    <w:rsid w:val="006142E6"/>
    <w:rsid w:val="00614346"/>
    <w:rsid w:val="00614604"/>
    <w:rsid w:val="00614913"/>
    <w:rsid w:val="006152CB"/>
    <w:rsid w:val="00616220"/>
    <w:rsid w:val="00616AC4"/>
    <w:rsid w:val="00617B51"/>
    <w:rsid w:val="00617C28"/>
    <w:rsid w:val="00617D96"/>
    <w:rsid w:val="0062190B"/>
    <w:rsid w:val="00622048"/>
    <w:rsid w:val="006228E0"/>
    <w:rsid w:val="00622935"/>
    <w:rsid w:val="00622AA0"/>
    <w:rsid w:val="00622D8B"/>
    <w:rsid w:val="00623770"/>
    <w:rsid w:val="00623E70"/>
    <w:rsid w:val="00624C84"/>
    <w:rsid w:val="00624CC6"/>
    <w:rsid w:val="00625292"/>
    <w:rsid w:val="00626DE5"/>
    <w:rsid w:val="006273E1"/>
    <w:rsid w:val="00627737"/>
    <w:rsid w:val="00627EE1"/>
    <w:rsid w:val="006301A1"/>
    <w:rsid w:val="00630BED"/>
    <w:rsid w:val="006310C0"/>
    <w:rsid w:val="00631FAE"/>
    <w:rsid w:val="006322C4"/>
    <w:rsid w:val="006324F1"/>
    <w:rsid w:val="00632ADF"/>
    <w:rsid w:val="006331A0"/>
    <w:rsid w:val="0063435D"/>
    <w:rsid w:val="0063436D"/>
    <w:rsid w:val="00634431"/>
    <w:rsid w:val="0063455C"/>
    <w:rsid w:val="006348C2"/>
    <w:rsid w:val="00634968"/>
    <w:rsid w:val="00634E9D"/>
    <w:rsid w:val="006351E9"/>
    <w:rsid w:val="00635D2C"/>
    <w:rsid w:val="00635D9A"/>
    <w:rsid w:val="0063619F"/>
    <w:rsid w:val="00636986"/>
    <w:rsid w:val="00636A74"/>
    <w:rsid w:val="00636D84"/>
    <w:rsid w:val="0063786C"/>
    <w:rsid w:val="00637AE3"/>
    <w:rsid w:val="00637DBE"/>
    <w:rsid w:val="00640BB4"/>
    <w:rsid w:val="006414C6"/>
    <w:rsid w:val="0064366B"/>
    <w:rsid w:val="00644446"/>
    <w:rsid w:val="00644B6B"/>
    <w:rsid w:val="00644E0B"/>
    <w:rsid w:val="006455E8"/>
    <w:rsid w:val="00645621"/>
    <w:rsid w:val="00646AD5"/>
    <w:rsid w:val="00646BF4"/>
    <w:rsid w:val="00646D2E"/>
    <w:rsid w:val="00647435"/>
    <w:rsid w:val="00647CFD"/>
    <w:rsid w:val="006501AE"/>
    <w:rsid w:val="00650B9A"/>
    <w:rsid w:val="006511E2"/>
    <w:rsid w:val="00651E84"/>
    <w:rsid w:val="00652250"/>
    <w:rsid w:val="00652711"/>
    <w:rsid w:val="0065320B"/>
    <w:rsid w:val="006542AA"/>
    <w:rsid w:val="0065482B"/>
    <w:rsid w:val="00654992"/>
    <w:rsid w:val="00654B53"/>
    <w:rsid w:val="00657496"/>
    <w:rsid w:val="00657B55"/>
    <w:rsid w:val="00657CDE"/>
    <w:rsid w:val="00660392"/>
    <w:rsid w:val="00661C6E"/>
    <w:rsid w:val="00661D08"/>
    <w:rsid w:val="00662795"/>
    <w:rsid w:val="00662C09"/>
    <w:rsid w:val="00663FA9"/>
    <w:rsid w:val="0066423D"/>
    <w:rsid w:val="00665358"/>
    <w:rsid w:val="00666225"/>
    <w:rsid w:val="006666EA"/>
    <w:rsid w:val="0066717F"/>
    <w:rsid w:val="0067086A"/>
    <w:rsid w:val="00670FE5"/>
    <w:rsid w:val="0067186B"/>
    <w:rsid w:val="00671D93"/>
    <w:rsid w:val="00671DDF"/>
    <w:rsid w:val="00671DF8"/>
    <w:rsid w:val="006724ED"/>
    <w:rsid w:val="00673149"/>
    <w:rsid w:val="006752C1"/>
    <w:rsid w:val="006756B6"/>
    <w:rsid w:val="006762BC"/>
    <w:rsid w:val="00676788"/>
    <w:rsid w:val="00676B1B"/>
    <w:rsid w:val="00676B81"/>
    <w:rsid w:val="00677618"/>
    <w:rsid w:val="00677B02"/>
    <w:rsid w:val="00677DBB"/>
    <w:rsid w:val="006802D2"/>
    <w:rsid w:val="00680428"/>
    <w:rsid w:val="006806EB"/>
    <w:rsid w:val="00680F18"/>
    <w:rsid w:val="00681DCE"/>
    <w:rsid w:val="0068213B"/>
    <w:rsid w:val="00682BCA"/>
    <w:rsid w:val="00683445"/>
    <w:rsid w:val="006837C9"/>
    <w:rsid w:val="00684610"/>
    <w:rsid w:val="00684BFD"/>
    <w:rsid w:val="006855CF"/>
    <w:rsid w:val="0068670C"/>
    <w:rsid w:val="006874B3"/>
    <w:rsid w:val="00687C0F"/>
    <w:rsid w:val="00690690"/>
    <w:rsid w:val="00690FD5"/>
    <w:rsid w:val="006916B0"/>
    <w:rsid w:val="00691950"/>
    <w:rsid w:val="00691FF6"/>
    <w:rsid w:val="0069262B"/>
    <w:rsid w:val="00693C22"/>
    <w:rsid w:val="00697562"/>
    <w:rsid w:val="006978B5"/>
    <w:rsid w:val="00697D53"/>
    <w:rsid w:val="006A0042"/>
    <w:rsid w:val="006A00DD"/>
    <w:rsid w:val="006A03DD"/>
    <w:rsid w:val="006A28C4"/>
    <w:rsid w:val="006A2A48"/>
    <w:rsid w:val="006A3DA5"/>
    <w:rsid w:val="006A3FC1"/>
    <w:rsid w:val="006A41C5"/>
    <w:rsid w:val="006A46C0"/>
    <w:rsid w:val="006A4EBB"/>
    <w:rsid w:val="006A5044"/>
    <w:rsid w:val="006A5A4D"/>
    <w:rsid w:val="006A5C0D"/>
    <w:rsid w:val="006A6160"/>
    <w:rsid w:val="006A66D6"/>
    <w:rsid w:val="006A674F"/>
    <w:rsid w:val="006A6AE2"/>
    <w:rsid w:val="006A724B"/>
    <w:rsid w:val="006A728E"/>
    <w:rsid w:val="006A7C50"/>
    <w:rsid w:val="006B09AD"/>
    <w:rsid w:val="006B0EA5"/>
    <w:rsid w:val="006B127C"/>
    <w:rsid w:val="006B155C"/>
    <w:rsid w:val="006B21A2"/>
    <w:rsid w:val="006B2E42"/>
    <w:rsid w:val="006B3C4A"/>
    <w:rsid w:val="006B3FB3"/>
    <w:rsid w:val="006B4126"/>
    <w:rsid w:val="006B476A"/>
    <w:rsid w:val="006B4844"/>
    <w:rsid w:val="006B58BC"/>
    <w:rsid w:val="006B6973"/>
    <w:rsid w:val="006B769E"/>
    <w:rsid w:val="006B79CA"/>
    <w:rsid w:val="006C0595"/>
    <w:rsid w:val="006C06EB"/>
    <w:rsid w:val="006C08B8"/>
    <w:rsid w:val="006C13ED"/>
    <w:rsid w:val="006C1B75"/>
    <w:rsid w:val="006C2A28"/>
    <w:rsid w:val="006C2A83"/>
    <w:rsid w:val="006C2D95"/>
    <w:rsid w:val="006C3190"/>
    <w:rsid w:val="006C3283"/>
    <w:rsid w:val="006C3727"/>
    <w:rsid w:val="006C3CCC"/>
    <w:rsid w:val="006C54BE"/>
    <w:rsid w:val="006C5FF3"/>
    <w:rsid w:val="006C63E3"/>
    <w:rsid w:val="006C6DF3"/>
    <w:rsid w:val="006C6FC1"/>
    <w:rsid w:val="006C7482"/>
    <w:rsid w:val="006C7E92"/>
    <w:rsid w:val="006D02D7"/>
    <w:rsid w:val="006D06F4"/>
    <w:rsid w:val="006D0A81"/>
    <w:rsid w:val="006D17E6"/>
    <w:rsid w:val="006D2278"/>
    <w:rsid w:val="006D2D6A"/>
    <w:rsid w:val="006D33B4"/>
    <w:rsid w:val="006D3591"/>
    <w:rsid w:val="006D39F7"/>
    <w:rsid w:val="006D3C27"/>
    <w:rsid w:val="006D520C"/>
    <w:rsid w:val="006D5284"/>
    <w:rsid w:val="006D5B2D"/>
    <w:rsid w:val="006D6339"/>
    <w:rsid w:val="006D6C53"/>
    <w:rsid w:val="006D6DC9"/>
    <w:rsid w:val="006D6ED6"/>
    <w:rsid w:val="006D6F59"/>
    <w:rsid w:val="006D7F47"/>
    <w:rsid w:val="006E017C"/>
    <w:rsid w:val="006E031E"/>
    <w:rsid w:val="006E065A"/>
    <w:rsid w:val="006E06F9"/>
    <w:rsid w:val="006E093A"/>
    <w:rsid w:val="006E270C"/>
    <w:rsid w:val="006E557A"/>
    <w:rsid w:val="006E55A9"/>
    <w:rsid w:val="006E5AD5"/>
    <w:rsid w:val="006E5B74"/>
    <w:rsid w:val="006E5F23"/>
    <w:rsid w:val="006E6147"/>
    <w:rsid w:val="006E7629"/>
    <w:rsid w:val="006F01B8"/>
    <w:rsid w:val="006F05AF"/>
    <w:rsid w:val="006F0787"/>
    <w:rsid w:val="006F152F"/>
    <w:rsid w:val="006F25F1"/>
    <w:rsid w:val="006F2746"/>
    <w:rsid w:val="006F3DDF"/>
    <w:rsid w:val="006F632F"/>
    <w:rsid w:val="006F64F4"/>
    <w:rsid w:val="006F76E1"/>
    <w:rsid w:val="007005A0"/>
    <w:rsid w:val="0070268A"/>
    <w:rsid w:val="007026AA"/>
    <w:rsid w:val="00702892"/>
    <w:rsid w:val="00702CBF"/>
    <w:rsid w:val="00702D13"/>
    <w:rsid w:val="00703655"/>
    <w:rsid w:val="00704E89"/>
    <w:rsid w:val="00704FB0"/>
    <w:rsid w:val="0070527A"/>
    <w:rsid w:val="00706BB0"/>
    <w:rsid w:val="007071FA"/>
    <w:rsid w:val="00710F28"/>
    <w:rsid w:val="00711128"/>
    <w:rsid w:val="00712500"/>
    <w:rsid w:val="007127CD"/>
    <w:rsid w:val="00712F0B"/>
    <w:rsid w:val="00714C3A"/>
    <w:rsid w:val="00714C5D"/>
    <w:rsid w:val="00714CFB"/>
    <w:rsid w:val="00715798"/>
    <w:rsid w:val="0071579A"/>
    <w:rsid w:val="007158D6"/>
    <w:rsid w:val="00715D43"/>
    <w:rsid w:val="0071677F"/>
    <w:rsid w:val="00716D56"/>
    <w:rsid w:val="00717C51"/>
    <w:rsid w:val="0072066D"/>
    <w:rsid w:val="00720A73"/>
    <w:rsid w:val="00722E61"/>
    <w:rsid w:val="0072346A"/>
    <w:rsid w:val="00724861"/>
    <w:rsid w:val="00726865"/>
    <w:rsid w:val="0072799B"/>
    <w:rsid w:val="00727DAD"/>
    <w:rsid w:val="00730601"/>
    <w:rsid w:val="007328E5"/>
    <w:rsid w:val="007333FE"/>
    <w:rsid w:val="00733830"/>
    <w:rsid w:val="00733915"/>
    <w:rsid w:val="00733A11"/>
    <w:rsid w:val="007340A0"/>
    <w:rsid w:val="0073451A"/>
    <w:rsid w:val="00734B8B"/>
    <w:rsid w:val="007351BF"/>
    <w:rsid w:val="00735926"/>
    <w:rsid w:val="007359F1"/>
    <w:rsid w:val="0073679D"/>
    <w:rsid w:val="00736923"/>
    <w:rsid w:val="00736F80"/>
    <w:rsid w:val="00737466"/>
    <w:rsid w:val="00737746"/>
    <w:rsid w:val="007401B2"/>
    <w:rsid w:val="0074126E"/>
    <w:rsid w:val="0074137C"/>
    <w:rsid w:val="0074422F"/>
    <w:rsid w:val="00745AD9"/>
    <w:rsid w:val="007460DB"/>
    <w:rsid w:val="007461F3"/>
    <w:rsid w:val="007474B8"/>
    <w:rsid w:val="007511D4"/>
    <w:rsid w:val="0075137A"/>
    <w:rsid w:val="0075160F"/>
    <w:rsid w:val="0075175B"/>
    <w:rsid w:val="0075177A"/>
    <w:rsid w:val="0075178F"/>
    <w:rsid w:val="00751AB4"/>
    <w:rsid w:val="00752658"/>
    <w:rsid w:val="0075296A"/>
    <w:rsid w:val="00753470"/>
    <w:rsid w:val="00753775"/>
    <w:rsid w:val="007537DC"/>
    <w:rsid w:val="00753967"/>
    <w:rsid w:val="0075411F"/>
    <w:rsid w:val="00754CA1"/>
    <w:rsid w:val="00755995"/>
    <w:rsid w:val="00755ADA"/>
    <w:rsid w:val="007561DC"/>
    <w:rsid w:val="007564E5"/>
    <w:rsid w:val="0075775B"/>
    <w:rsid w:val="007600DA"/>
    <w:rsid w:val="007605BB"/>
    <w:rsid w:val="007605D0"/>
    <w:rsid w:val="00761B4C"/>
    <w:rsid w:val="00761E45"/>
    <w:rsid w:val="0076325A"/>
    <w:rsid w:val="00764A2B"/>
    <w:rsid w:val="00765638"/>
    <w:rsid w:val="00765D6D"/>
    <w:rsid w:val="007677F1"/>
    <w:rsid w:val="00767FA3"/>
    <w:rsid w:val="00770868"/>
    <w:rsid w:val="007709B0"/>
    <w:rsid w:val="00770DEC"/>
    <w:rsid w:val="00772028"/>
    <w:rsid w:val="00772B8B"/>
    <w:rsid w:val="00773B20"/>
    <w:rsid w:val="00773F10"/>
    <w:rsid w:val="0077451A"/>
    <w:rsid w:val="00774819"/>
    <w:rsid w:val="00774FB6"/>
    <w:rsid w:val="00775D7B"/>
    <w:rsid w:val="00775F35"/>
    <w:rsid w:val="00776524"/>
    <w:rsid w:val="007765B2"/>
    <w:rsid w:val="00776BBF"/>
    <w:rsid w:val="00777DC2"/>
    <w:rsid w:val="00777E1E"/>
    <w:rsid w:val="00780AD1"/>
    <w:rsid w:val="00780E7B"/>
    <w:rsid w:val="007839B1"/>
    <w:rsid w:val="00783BAF"/>
    <w:rsid w:val="00783E2B"/>
    <w:rsid w:val="007842F6"/>
    <w:rsid w:val="007852CA"/>
    <w:rsid w:val="0078629E"/>
    <w:rsid w:val="00787B9B"/>
    <w:rsid w:val="007905A3"/>
    <w:rsid w:val="00791D5A"/>
    <w:rsid w:val="00791F25"/>
    <w:rsid w:val="00792F88"/>
    <w:rsid w:val="007933AD"/>
    <w:rsid w:val="0079397A"/>
    <w:rsid w:val="00793C13"/>
    <w:rsid w:val="00793F30"/>
    <w:rsid w:val="00794059"/>
    <w:rsid w:val="00794BF1"/>
    <w:rsid w:val="00794F80"/>
    <w:rsid w:val="00796338"/>
    <w:rsid w:val="007A0268"/>
    <w:rsid w:val="007A0F56"/>
    <w:rsid w:val="007A1740"/>
    <w:rsid w:val="007A1977"/>
    <w:rsid w:val="007A1C0A"/>
    <w:rsid w:val="007A27A7"/>
    <w:rsid w:val="007A2A97"/>
    <w:rsid w:val="007A2FC6"/>
    <w:rsid w:val="007A3470"/>
    <w:rsid w:val="007A3774"/>
    <w:rsid w:val="007A44DD"/>
    <w:rsid w:val="007A50C2"/>
    <w:rsid w:val="007A5592"/>
    <w:rsid w:val="007A5F71"/>
    <w:rsid w:val="007A678F"/>
    <w:rsid w:val="007A723E"/>
    <w:rsid w:val="007A77EC"/>
    <w:rsid w:val="007B1161"/>
    <w:rsid w:val="007B11D9"/>
    <w:rsid w:val="007B15C8"/>
    <w:rsid w:val="007B1D28"/>
    <w:rsid w:val="007B2B1D"/>
    <w:rsid w:val="007B402F"/>
    <w:rsid w:val="007B568F"/>
    <w:rsid w:val="007B5A15"/>
    <w:rsid w:val="007B636E"/>
    <w:rsid w:val="007B6CEC"/>
    <w:rsid w:val="007B78A5"/>
    <w:rsid w:val="007B7CD9"/>
    <w:rsid w:val="007B7DD3"/>
    <w:rsid w:val="007B7F8C"/>
    <w:rsid w:val="007C00D6"/>
    <w:rsid w:val="007C016D"/>
    <w:rsid w:val="007C0640"/>
    <w:rsid w:val="007C0826"/>
    <w:rsid w:val="007C1741"/>
    <w:rsid w:val="007C18DC"/>
    <w:rsid w:val="007C1993"/>
    <w:rsid w:val="007C1CB4"/>
    <w:rsid w:val="007C2A87"/>
    <w:rsid w:val="007C3D22"/>
    <w:rsid w:val="007C3D3A"/>
    <w:rsid w:val="007C4C48"/>
    <w:rsid w:val="007C5009"/>
    <w:rsid w:val="007C502A"/>
    <w:rsid w:val="007C56EB"/>
    <w:rsid w:val="007C5724"/>
    <w:rsid w:val="007C71C3"/>
    <w:rsid w:val="007D009B"/>
    <w:rsid w:val="007D0DA9"/>
    <w:rsid w:val="007D2421"/>
    <w:rsid w:val="007D406D"/>
    <w:rsid w:val="007D568C"/>
    <w:rsid w:val="007D5882"/>
    <w:rsid w:val="007D595A"/>
    <w:rsid w:val="007D5E5C"/>
    <w:rsid w:val="007D7211"/>
    <w:rsid w:val="007E068A"/>
    <w:rsid w:val="007E112C"/>
    <w:rsid w:val="007E1502"/>
    <w:rsid w:val="007E1909"/>
    <w:rsid w:val="007E194B"/>
    <w:rsid w:val="007E1A18"/>
    <w:rsid w:val="007E2509"/>
    <w:rsid w:val="007E2A81"/>
    <w:rsid w:val="007E2AEB"/>
    <w:rsid w:val="007E3171"/>
    <w:rsid w:val="007E3C9D"/>
    <w:rsid w:val="007E4125"/>
    <w:rsid w:val="007E46F5"/>
    <w:rsid w:val="007E4C16"/>
    <w:rsid w:val="007E4CFB"/>
    <w:rsid w:val="007E4D0C"/>
    <w:rsid w:val="007E4E61"/>
    <w:rsid w:val="007E6250"/>
    <w:rsid w:val="007E726D"/>
    <w:rsid w:val="007E7AAD"/>
    <w:rsid w:val="007F043C"/>
    <w:rsid w:val="007F1FBB"/>
    <w:rsid w:val="007F2629"/>
    <w:rsid w:val="007F46E4"/>
    <w:rsid w:val="007F4BFE"/>
    <w:rsid w:val="007F533C"/>
    <w:rsid w:val="007F5624"/>
    <w:rsid w:val="007F5989"/>
    <w:rsid w:val="007F633D"/>
    <w:rsid w:val="007F7A65"/>
    <w:rsid w:val="00802797"/>
    <w:rsid w:val="00803ADA"/>
    <w:rsid w:val="00803F0E"/>
    <w:rsid w:val="0080410B"/>
    <w:rsid w:val="00804751"/>
    <w:rsid w:val="00804841"/>
    <w:rsid w:val="00804A71"/>
    <w:rsid w:val="00805231"/>
    <w:rsid w:val="00806B37"/>
    <w:rsid w:val="0080708A"/>
    <w:rsid w:val="008077B0"/>
    <w:rsid w:val="00807E6E"/>
    <w:rsid w:val="00807EB2"/>
    <w:rsid w:val="00811016"/>
    <w:rsid w:val="00811664"/>
    <w:rsid w:val="0081255B"/>
    <w:rsid w:val="0081271C"/>
    <w:rsid w:val="0081274B"/>
    <w:rsid w:val="00812977"/>
    <w:rsid w:val="00812E7C"/>
    <w:rsid w:val="00813383"/>
    <w:rsid w:val="00813A48"/>
    <w:rsid w:val="00814462"/>
    <w:rsid w:val="00814A1D"/>
    <w:rsid w:val="00815C64"/>
    <w:rsid w:val="00816D49"/>
    <w:rsid w:val="00816FF4"/>
    <w:rsid w:val="00817194"/>
    <w:rsid w:val="0081772F"/>
    <w:rsid w:val="00817751"/>
    <w:rsid w:val="008202EC"/>
    <w:rsid w:val="00821643"/>
    <w:rsid w:val="008222AF"/>
    <w:rsid w:val="00822494"/>
    <w:rsid w:val="00822BD5"/>
    <w:rsid w:val="008230A6"/>
    <w:rsid w:val="0082345B"/>
    <w:rsid w:val="00823617"/>
    <w:rsid w:val="00824B4E"/>
    <w:rsid w:val="008251DA"/>
    <w:rsid w:val="008272BA"/>
    <w:rsid w:val="008313FC"/>
    <w:rsid w:val="00831C5A"/>
    <w:rsid w:val="00832EC0"/>
    <w:rsid w:val="00833137"/>
    <w:rsid w:val="008343A9"/>
    <w:rsid w:val="00834839"/>
    <w:rsid w:val="00834CB6"/>
    <w:rsid w:val="0083567A"/>
    <w:rsid w:val="00837004"/>
    <w:rsid w:val="00837305"/>
    <w:rsid w:val="00837787"/>
    <w:rsid w:val="00837AE2"/>
    <w:rsid w:val="00837DCA"/>
    <w:rsid w:val="00837ED8"/>
    <w:rsid w:val="00840EA3"/>
    <w:rsid w:val="00841516"/>
    <w:rsid w:val="00842252"/>
    <w:rsid w:val="00842340"/>
    <w:rsid w:val="008425C1"/>
    <w:rsid w:val="00842A4E"/>
    <w:rsid w:val="00842B32"/>
    <w:rsid w:val="0084319D"/>
    <w:rsid w:val="008431F5"/>
    <w:rsid w:val="00843686"/>
    <w:rsid w:val="0084390F"/>
    <w:rsid w:val="00843B4D"/>
    <w:rsid w:val="00844350"/>
    <w:rsid w:val="0084450B"/>
    <w:rsid w:val="00844F9F"/>
    <w:rsid w:val="008463B4"/>
    <w:rsid w:val="0084690B"/>
    <w:rsid w:val="00846959"/>
    <w:rsid w:val="00846ABC"/>
    <w:rsid w:val="00846E74"/>
    <w:rsid w:val="00846ED8"/>
    <w:rsid w:val="00847552"/>
    <w:rsid w:val="00847E64"/>
    <w:rsid w:val="00850A98"/>
    <w:rsid w:val="0085104C"/>
    <w:rsid w:val="0085126C"/>
    <w:rsid w:val="008512C9"/>
    <w:rsid w:val="00851A6A"/>
    <w:rsid w:val="00851C98"/>
    <w:rsid w:val="00852690"/>
    <w:rsid w:val="00852E8E"/>
    <w:rsid w:val="0085335A"/>
    <w:rsid w:val="00854050"/>
    <w:rsid w:val="00854B5A"/>
    <w:rsid w:val="00854D35"/>
    <w:rsid w:val="00854FC8"/>
    <w:rsid w:val="00855884"/>
    <w:rsid w:val="008559D3"/>
    <w:rsid w:val="00855A04"/>
    <w:rsid w:val="00855A65"/>
    <w:rsid w:val="008574B2"/>
    <w:rsid w:val="00857885"/>
    <w:rsid w:val="00857E64"/>
    <w:rsid w:val="0086057A"/>
    <w:rsid w:val="00860F59"/>
    <w:rsid w:val="008613C0"/>
    <w:rsid w:val="00861415"/>
    <w:rsid w:val="00861AA6"/>
    <w:rsid w:val="00861CF5"/>
    <w:rsid w:val="00862105"/>
    <w:rsid w:val="00862174"/>
    <w:rsid w:val="00862479"/>
    <w:rsid w:val="00862BD8"/>
    <w:rsid w:val="008633B5"/>
    <w:rsid w:val="008645E8"/>
    <w:rsid w:val="00864B1F"/>
    <w:rsid w:val="0086699C"/>
    <w:rsid w:val="008716C6"/>
    <w:rsid w:val="00871A93"/>
    <w:rsid w:val="008733AB"/>
    <w:rsid w:val="00873781"/>
    <w:rsid w:val="0087390B"/>
    <w:rsid w:val="00873EC0"/>
    <w:rsid w:val="00874252"/>
    <w:rsid w:val="00874810"/>
    <w:rsid w:val="0087576A"/>
    <w:rsid w:val="00875F52"/>
    <w:rsid w:val="008763B6"/>
    <w:rsid w:val="00880120"/>
    <w:rsid w:val="008815F1"/>
    <w:rsid w:val="00882BE1"/>
    <w:rsid w:val="00883B9F"/>
    <w:rsid w:val="008849A8"/>
    <w:rsid w:val="00885CCB"/>
    <w:rsid w:val="0088693F"/>
    <w:rsid w:val="008900E5"/>
    <w:rsid w:val="008903B7"/>
    <w:rsid w:val="00890FD6"/>
    <w:rsid w:val="00891067"/>
    <w:rsid w:val="00891103"/>
    <w:rsid w:val="00891268"/>
    <w:rsid w:val="008912D4"/>
    <w:rsid w:val="008920E7"/>
    <w:rsid w:val="00892766"/>
    <w:rsid w:val="008929F3"/>
    <w:rsid w:val="00892D72"/>
    <w:rsid w:val="00893073"/>
    <w:rsid w:val="008961AD"/>
    <w:rsid w:val="0089624C"/>
    <w:rsid w:val="0089720C"/>
    <w:rsid w:val="008A061A"/>
    <w:rsid w:val="008A0954"/>
    <w:rsid w:val="008A0CD4"/>
    <w:rsid w:val="008A1C94"/>
    <w:rsid w:val="008A208E"/>
    <w:rsid w:val="008A2CBF"/>
    <w:rsid w:val="008A3043"/>
    <w:rsid w:val="008A4975"/>
    <w:rsid w:val="008A4B64"/>
    <w:rsid w:val="008A506E"/>
    <w:rsid w:val="008A710A"/>
    <w:rsid w:val="008A7CBB"/>
    <w:rsid w:val="008B127D"/>
    <w:rsid w:val="008B497A"/>
    <w:rsid w:val="008B4EED"/>
    <w:rsid w:val="008B5C81"/>
    <w:rsid w:val="008B67AB"/>
    <w:rsid w:val="008B7087"/>
    <w:rsid w:val="008B7AB0"/>
    <w:rsid w:val="008B7B79"/>
    <w:rsid w:val="008C0B25"/>
    <w:rsid w:val="008C0DF1"/>
    <w:rsid w:val="008C117C"/>
    <w:rsid w:val="008C22DD"/>
    <w:rsid w:val="008C24A6"/>
    <w:rsid w:val="008C2532"/>
    <w:rsid w:val="008C25D2"/>
    <w:rsid w:val="008C33D9"/>
    <w:rsid w:val="008C468E"/>
    <w:rsid w:val="008C5089"/>
    <w:rsid w:val="008C54D9"/>
    <w:rsid w:val="008C5B77"/>
    <w:rsid w:val="008C5ECC"/>
    <w:rsid w:val="008C5F84"/>
    <w:rsid w:val="008C6E56"/>
    <w:rsid w:val="008C7973"/>
    <w:rsid w:val="008C7A06"/>
    <w:rsid w:val="008D0168"/>
    <w:rsid w:val="008D14A6"/>
    <w:rsid w:val="008D14F2"/>
    <w:rsid w:val="008D1755"/>
    <w:rsid w:val="008D193F"/>
    <w:rsid w:val="008D1E30"/>
    <w:rsid w:val="008D24DE"/>
    <w:rsid w:val="008D27BB"/>
    <w:rsid w:val="008D3073"/>
    <w:rsid w:val="008D36C3"/>
    <w:rsid w:val="008D3D39"/>
    <w:rsid w:val="008D4A91"/>
    <w:rsid w:val="008D4D02"/>
    <w:rsid w:val="008D54D9"/>
    <w:rsid w:val="008D5A07"/>
    <w:rsid w:val="008D5B96"/>
    <w:rsid w:val="008D6879"/>
    <w:rsid w:val="008D779C"/>
    <w:rsid w:val="008E216F"/>
    <w:rsid w:val="008E3EE4"/>
    <w:rsid w:val="008E51FB"/>
    <w:rsid w:val="008E5AF8"/>
    <w:rsid w:val="008E5BD5"/>
    <w:rsid w:val="008E6020"/>
    <w:rsid w:val="008E6AE0"/>
    <w:rsid w:val="008E6B4E"/>
    <w:rsid w:val="008E6C5A"/>
    <w:rsid w:val="008F067B"/>
    <w:rsid w:val="008F07E1"/>
    <w:rsid w:val="008F107C"/>
    <w:rsid w:val="008F11BD"/>
    <w:rsid w:val="008F126C"/>
    <w:rsid w:val="008F2D35"/>
    <w:rsid w:val="008F2D53"/>
    <w:rsid w:val="008F2E66"/>
    <w:rsid w:val="008F64A0"/>
    <w:rsid w:val="008F6FA2"/>
    <w:rsid w:val="008F7865"/>
    <w:rsid w:val="009001EB"/>
    <w:rsid w:val="0090036A"/>
    <w:rsid w:val="00902A34"/>
    <w:rsid w:val="009032EC"/>
    <w:rsid w:val="00903458"/>
    <w:rsid w:val="0090352B"/>
    <w:rsid w:val="00904871"/>
    <w:rsid w:val="00905A13"/>
    <w:rsid w:val="0090625E"/>
    <w:rsid w:val="00906296"/>
    <w:rsid w:val="00906604"/>
    <w:rsid w:val="0090664F"/>
    <w:rsid w:val="00906A27"/>
    <w:rsid w:val="00906C8A"/>
    <w:rsid w:val="009107B6"/>
    <w:rsid w:val="00911E83"/>
    <w:rsid w:val="0091249D"/>
    <w:rsid w:val="00912C3C"/>
    <w:rsid w:val="00913FF5"/>
    <w:rsid w:val="00914EDF"/>
    <w:rsid w:val="00914FB3"/>
    <w:rsid w:val="00915938"/>
    <w:rsid w:val="00915C60"/>
    <w:rsid w:val="0091711F"/>
    <w:rsid w:val="00917280"/>
    <w:rsid w:val="00917878"/>
    <w:rsid w:val="009201CB"/>
    <w:rsid w:val="00920334"/>
    <w:rsid w:val="009205E2"/>
    <w:rsid w:val="0092064F"/>
    <w:rsid w:val="00920F1C"/>
    <w:rsid w:val="00920F58"/>
    <w:rsid w:val="00921658"/>
    <w:rsid w:val="00921A5F"/>
    <w:rsid w:val="009227B9"/>
    <w:rsid w:val="009246F4"/>
    <w:rsid w:val="00924873"/>
    <w:rsid w:val="00924A66"/>
    <w:rsid w:val="00924C23"/>
    <w:rsid w:val="009251F5"/>
    <w:rsid w:val="00926004"/>
    <w:rsid w:val="00926811"/>
    <w:rsid w:val="009309FD"/>
    <w:rsid w:val="00930DAD"/>
    <w:rsid w:val="00931231"/>
    <w:rsid w:val="009316B4"/>
    <w:rsid w:val="00931842"/>
    <w:rsid w:val="00932D81"/>
    <w:rsid w:val="0093310E"/>
    <w:rsid w:val="009332C9"/>
    <w:rsid w:val="00933E04"/>
    <w:rsid w:val="0093457C"/>
    <w:rsid w:val="009348D6"/>
    <w:rsid w:val="0093599C"/>
    <w:rsid w:val="009363BB"/>
    <w:rsid w:val="009366C7"/>
    <w:rsid w:val="00937353"/>
    <w:rsid w:val="00937537"/>
    <w:rsid w:val="00937791"/>
    <w:rsid w:val="00937AFE"/>
    <w:rsid w:val="00937B8C"/>
    <w:rsid w:val="009404FC"/>
    <w:rsid w:val="00940A78"/>
    <w:rsid w:val="00940D41"/>
    <w:rsid w:val="0094123B"/>
    <w:rsid w:val="009421B9"/>
    <w:rsid w:val="00942AB8"/>
    <w:rsid w:val="00942CA2"/>
    <w:rsid w:val="00942EBB"/>
    <w:rsid w:val="00943552"/>
    <w:rsid w:val="009444D8"/>
    <w:rsid w:val="00945059"/>
    <w:rsid w:val="009450CA"/>
    <w:rsid w:val="009453D4"/>
    <w:rsid w:val="0094567E"/>
    <w:rsid w:val="00945724"/>
    <w:rsid w:val="009471B3"/>
    <w:rsid w:val="009474C8"/>
    <w:rsid w:val="00947BB7"/>
    <w:rsid w:val="0095038B"/>
    <w:rsid w:val="00950960"/>
    <w:rsid w:val="00950FC7"/>
    <w:rsid w:val="009516A8"/>
    <w:rsid w:val="00952682"/>
    <w:rsid w:val="009527B3"/>
    <w:rsid w:val="00953980"/>
    <w:rsid w:val="00954DD2"/>
    <w:rsid w:val="00955235"/>
    <w:rsid w:val="00956389"/>
    <w:rsid w:val="00956902"/>
    <w:rsid w:val="00956C0E"/>
    <w:rsid w:val="0095753A"/>
    <w:rsid w:val="00957CBD"/>
    <w:rsid w:val="00960688"/>
    <w:rsid w:val="009607D9"/>
    <w:rsid w:val="0096088A"/>
    <w:rsid w:val="009611F2"/>
    <w:rsid w:val="00961967"/>
    <w:rsid w:val="00961D71"/>
    <w:rsid w:val="00961F83"/>
    <w:rsid w:val="00962041"/>
    <w:rsid w:val="00962BA2"/>
    <w:rsid w:val="00962C4B"/>
    <w:rsid w:val="00963EB8"/>
    <w:rsid w:val="009650CB"/>
    <w:rsid w:val="00966971"/>
    <w:rsid w:val="00966998"/>
    <w:rsid w:val="00966FE3"/>
    <w:rsid w:val="009702F3"/>
    <w:rsid w:val="00970C17"/>
    <w:rsid w:val="00970D0F"/>
    <w:rsid w:val="00970E05"/>
    <w:rsid w:val="009713EF"/>
    <w:rsid w:val="00972BF4"/>
    <w:rsid w:val="0097347A"/>
    <w:rsid w:val="00973C7B"/>
    <w:rsid w:val="009757A4"/>
    <w:rsid w:val="009757E3"/>
    <w:rsid w:val="0097588A"/>
    <w:rsid w:val="00975D75"/>
    <w:rsid w:val="00975DA8"/>
    <w:rsid w:val="00975E28"/>
    <w:rsid w:val="00975F78"/>
    <w:rsid w:val="00976B7F"/>
    <w:rsid w:val="00977F6D"/>
    <w:rsid w:val="00980264"/>
    <w:rsid w:val="009803A8"/>
    <w:rsid w:val="009808F1"/>
    <w:rsid w:val="00980D8D"/>
    <w:rsid w:val="00980DD4"/>
    <w:rsid w:val="0098131F"/>
    <w:rsid w:val="00981821"/>
    <w:rsid w:val="00981BF9"/>
    <w:rsid w:val="00981ED4"/>
    <w:rsid w:val="00983D43"/>
    <w:rsid w:val="009843AF"/>
    <w:rsid w:val="00984582"/>
    <w:rsid w:val="00984DF1"/>
    <w:rsid w:val="00984E8B"/>
    <w:rsid w:val="009852CE"/>
    <w:rsid w:val="00986291"/>
    <w:rsid w:val="0098687A"/>
    <w:rsid w:val="00986EA0"/>
    <w:rsid w:val="009904AF"/>
    <w:rsid w:val="00990BE7"/>
    <w:rsid w:val="0099110B"/>
    <w:rsid w:val="0099164E"/>
    <w:rsid w:val="009917EC"/>
    <w:rsid w:val="00991BC2"/>
    <w:rsid w:val="0099412C"/>
    <w:rsid w:val="009941B0"/>
    <w:rsid w:val="00994688"/>
    <w:rsid w:val="009947FC"/>
    <w:rsid w:val="00994FCD"/>
    <w:rsid w:val="00995AFF"/>
    <w:rsid w:val="009963B2"/>
    <w:rsid w:val="00996B9B"/>
    <w:rsid w:val="00996BED"/>
    <w:rsid w:val="00996EF3"/>
    <w:rsid w:val="009970C9"/>
    <w:rsid w:val="00997CD6"/>
    <w:rsid w:val="009A05ED"/>
    <w:rsid w:val="009A062A"/>
    <w:rsid w:val="009A1384"/>
    <w:rsid w:val="009A16C9"/>
    <w:rsid w:val="009A16E7"/>
    <w:rsid w:val="009A1F80"/>
    <w:rsid w:val="009A2600"/>
    <w:rsid w:val="009A28C4"/>
    <w:rsid w:val="009A2CD5"/>
    <w:rsid w:val="009A3A95"/>
    <w:rsid w:val="009A504C"/>
    <w:rsid w:val="009A6294"/>
    <w:rsid w:val="009A6F7F"/>
    <w:rsid w:val="009A71A1"/>
    <w:rsid w:val="009A7225"/>
    <w:rsid w:val="009B0716"/>
    <w:rsid w:val="009B0BAD"/>
    <w:rsid w:val="009B0D01"/>
    <w:rsid w:val="009B1152"/>
    <w:rsid w:val="009B161E"/>
    <w:rsid w:val="009B1690"/>
    <w:rsid w:val="009B1C82"/>
    <w:rsid w:val="009B2705"/>
    <w:rsid w:val="009B3B6E"/>
    <w:rsid w:val="009B403D"/>
    <w:rsid w:val="009B413E"/>
    <w:rsid w:val="009B475A"/>
    <w:rsid w:val="009B4773"/>
    <w:rsid w:val="009B4B17"/>
    <w:rsid w:val="009B576C"/>
    <w:rsid w:val="009B5EAC"/>
    <w:rsid w:val="009B68FE"/>
    <w:rsid w:val="009B7B68"/>
    <w:rsid w:val="009C0C8B"/>
    <w:rsid w:val="009C1D65"/>
    <w:rsid w:val="009C363D"/>
    <w:rsid w:val="009C3BC6"/>
    <w:rsid w:val="009C4335"/>
    <w:rsid w:val="009C53AB"/>
    <w:rsid w:val="009C5F40"/>
    <w:rsid w:val="009C7067"/>
    <w:rsid w:val="009C70F8"/>
    <w:rsid w:val="009C764F"/>
    <w:rsid w:val="009D0DD4"/>
    <w:rsid w:val="009D1196"/>
    <w:rsid w:val="009D2138"/>
    <w:rsid w:val="009D2BAC"/>
    <w:rsid w:val="009D2E3D"/>
    <w:rsid w:val="009D50D5"/>
    <w:rsid w:val="009D5D94"/>
    <w:rsid w:val="009D7332"/>
    <w:rsid w:val="009D782D"/>
    <w:rsid w:val="009D79DA"/>
    <w:rsid w:val="009D7B8D"/>
    <w:rsid w:val="009E0318"/>
    <w:rsid w:val="009E0A3E"/>
    <w:rsid w:val="009E0A9E"/>
    <w:rsid w:val="009E19AB"/>
    <w:rsid w:val="009E2AF3"/>
    <w:rsid w:val="009E2B26"/>
    <w:rsid w:val="009E31D8"/>
    <w:rsid w:val="009E35DD"/>
    <w:rsid w:val="009E3C67"/>
    <w:rsid w:val="009E41A7"/>
    <w:rsid w:val="009E5856"/>
    <w:rsid w:val="009E69DF"/>
    <w:rsid w:val="009E70D0"/>
    <w:rsid w:val="009E71E4"/>
    <w:rsid w:val="009E7D52"/>
    <w:rsid w:val="009F3269"/>
    <w:rsid w:val="009F3592"/>
    <w:rsid w:val="009F3A8D"/>
    <w:rsid w:val="009F3B22"/>
    <w:rsid w:val="009F5D21"/>
    <w:rsid w:val="009F6D3C"/>
    <w:rsid w:val="009F71C9"/>
    <w:rsid w:val="009F769C"/>
    <w:rsid w:val="009F7CC0"/>
    <w:rsid w:val="009F7D6A"/>
    <w:rsid w:val="00A003D4"/>
    <w:rsid w:val="00A00E43"/>
    <w:rsid w:val="00A017EA"/>
    <w:rsid w:val="00A0221F"/>
    <w:rsid w:val="00A02977"/>
    <w:rsid w:val="00A02CCB"/>
    <w:rsid w:val="00A03DD0"/>
    <w:rsid w:val="00A0426F"/>
    <w:rsid w:val="00A04336"/>
    <w:rsid w:val="00A0484E"/>
    <w:rsid w:val="00A05476"/>
    <w:rsid w:val="00A05833"/>
    <w:rsid w:val="00A05B86"/>
    <w:rsid w:val="00A061DE"/>
    <w:rsid w:val="00A0642D"/>
    <w:rsid w:val="00A068ED"/>
    <w:rsid w:val="00A069F7"/>
    <w:rsid w:val="00A06C6E"/>
    <w:rsid w:val="00A06CFA"/>
    <w:rsid w:val="00A07A91"/>
    <w:rsid w:val="00A07D7F"/>
    <w:rsid w:val="00A10FB3"/>
    <w:rsid w:val="00A1116A"/>
    <w:rsid w:val="00A12084"/>
    <w:rsid w:val="00A12390"/>
    <w:rsid w:val="00A12464"/>
    <w:rsid w:val="00A13159"/>
    <w:rsid w:val="00A136DC"/>
    <w:rsid w:val="00A145B7"/>
    <w:rsid w:val="00A146F8"/>
    <w:rsid w:val="00A14A92"/>
    <w:rsid w:val="00A14D03"/>
    <w:rsid w:val="00A14FC2"/>
    <w:rsid w:val="00A1501D"/>
    <w:rsid w:val="00A15B5D"/>
    <w:rsid w:val="00A15FDC"/>
    <w:rsid w:val="00A174E1"/>
    <w:rsid w:val="00A17545"/>
    <w:rsid w:val="00A178C3"/>
    <w:rsid w:val="00A20065"/>
    <w:rsid w:val="00A2043B"/>
    <w:rsid w:val="00A2082C"/>
    <w:rsid w:val="00A21A9A"/>
    <w:rsid w:val="00A21D5B"/>
    <w:rsid w:val="00A22033"/>
    <w:rsid w:val="00A220F1"/>
    <w:rsid w:val="00A22B6D"/>
    <w:rsid w:val="00A2311D"/>
    <w:rsid w:val="00A23D37"/>
    <w:rsid w:val="00A25035"/>
    <w:rsid w:val="00A25C71"/>
    <w:rsid w:val="00A25CA4"/>
    <w:rsid w:val="00A26487"/>
    <w:rsid w:val="00A26A85"/>
    <w:rsid w:val="00A26A97"/>
    <w:rsid w:val="00A30260"/>
    <w:rsid w:val="00A3155F"/>
    <w:rsid w:val="00A32AC1"/>
    <w:rsid w:val="00A34B05"/>
    <w:rsid w:val="00A34D8B"/>
    <w:rsid w:val="00A3564A"/>
    <w:rsid w:val="00A35763"/>
    <w:rsid w:val="00A37804"/>
    <w:rsid w:val="00A37BE8"/>
    <w:rsid w:val="00A40AD4"/>
    <w:rsid w:val="00A419A2"/>
    <w:rsid w:val="00A41DBD"/>
    <w:rsid w:val="00A41EAD"/>
    <w:rsid w:val="00A41FF5"/>
    <w:rsid w:val="00A4390E"/>
    <w:rsid w:val="00A4470C"/>
    <w:rsid w:val="00A4553C"/>
    <w:rsid w:val="00A4624E"/>
    <w:rsid w:val="00A46C76"/>
    <w:rsid w:val="00A46CCA"/>
    <w:rsid w:val="00A46F6A"/>
    <w:rsid w:val="00A47890"/>
    <w:rsid w:val="00A47E40"/>
    <w:rsid w:val="00A51096"/>
    <w:rsid w:val="00A510BB"/>
    <w:rsid w:val="00A511AA"/>
    <w:rsid w:val="00A51B16"/>
    <w:rsid w:val="00A53300"/>
    <w:rsid w:val="00A5368F"/>
    <w:rsid w:val="00A53B74"/>
    <w:rsid w:val="00A55621"/>
    <w:rsid w:val="00A579E0"/>
    <w:rsid w:val="00A57D33"/>
    <w:rsid w:val="00A6005F"/>
    <w:rsid w:val="00A60103"/>
    <w:rsid w:val="00A60EA8"/>
    <w:rsid w:val="00A62E08"/>
    <w:rsid w:val="00A64FAA"/>
    <w:rsid w:val="00A65162"/>
    <w:rsid w:val="00A65227"/>
    <w:rsid w:val="00A652D5"/>
    <w:rsid w:val="00A65B01"/>
    <w:rsid w:val="00A6664A"/>
    <w:rsid w:val="00A6709C"/>
    <w:rsid w:val="00A707DB"/>
    <w:rsid w:val="00A70854"/>
    <w:rsid w:val="00A71903"/>
    <w:rsid w:val="00A72191"/>
    <w:rsid w:val="00A7221E"/>
    <w:rsid w:val="00A72F9E"/>
    <w:rsid w:val="00A734E8"/>
    <w:rsid w:val="00A7638F"/>
    <w:rsid w:val="00A764A9"/>
    <w:rsid w:val="00A76997"/>
    <w:rsid w:val="00A769A8"/>
    <w:rsid w:val="00A770F4"/>
    <w:rsid w:val="00A772EC"/>
    <w:rsid w:val="00A80153"/>
    <w:rsid w:val="00A8059B"/>
    <w:rsid w:val="00A81268"/>
    <w:rsid w:val="00A8285D"/>
    <w:rsid w:val="00A82899"/>
    <w:rsid w:val="00A83CEC"/>
    <w:rsid w:val="00A8484B"/>
    <w:rsid w:val="00A84B56"/>
    <w:rsid w:val="00A84CD8"/>
    <w:rsid w:val="00A851EC"/>
    <w:rsid w:val="00A8531E"/>
    <w:rsid w:val="00A86B40"/>
    <w:rsid w:val="00A8725D"/>
    <w:rsid w:val="00A8787E"/>
    <w:rsid w:val="00A90BE8"/>
    <w:rsid w:val="00A90E6F"/>
    <w:rsid w:val="00A90F19"/>
    <w:rsid w:val="00A91722"/>
    <w:rsid w:val="00A91850"/>
    <w:rsid w:val="00A925E9"/>
    <w:rsid w:val="00A94941"/>
    <w:rsid w:val="00A94A66"/>
    <w:rsid w:val="00A94E25"/>
    <w:rsid w:val="00A96972"/>
    <w:rsid w:val="00A97202"/>
    <w:rsid w:val="00A9775A"/>
    <w:rsid w:val="00A9798C"/>
    <w:rsid w:val="00A97A27"/>
    <w:rsid w:val="00A97E9C"/>
    <w:rsid w:val="00AA1EF8"/>
    <w:rsid w:val="00AA1F64"/>
    <w:rsid w:val="00AA23B1"/>
    <w:rsid w:val="00AA23E7"/>
    <w:rsid w:val="00AA331A"/>
    <w:rsid w:val="00AA412E"/>
    <w:rsid w:val="00AA4491"/>
    <w:rsid w:val="00AA4837"/>
    <w:rsid w:val="00AA4EF5"/>
    <w:rsid w:val="00AA511E"/>
    <w:rsid w:val="00AA6121"/>
    <w:rsid w:val="00AA661D"/>
    <w:rsid w:val="00AA761D"/>
    <w:rsid w:val="00AA7FDC"/>
    <w:rsid w:val="00AB050F"/>
    <w:rsid w:val="00AB1123"/>
    <w:rsid w:val="00AB13D1"/>
    <w:rsid w:val="00AB14B9"/>
    <w:rsid w:val="00AB1F13"/>
    <w:rsid w:val="00AB29AB"/>
    <w:rsid w:val="00AB313A"/>
    <w:rsid w:val="00AB351B"/>
    <w:rsid w:val="00AB39F6"/>
    <w:rsid w:val="00AB3B7A"/>
    <w:rsid w:val="00AB407B"/>
    <w:rsid w:val="00AB4137"/>
    <w:rsid w:val="00AB5089"/>
    <w:rsid w:val="00AB633A"/>
    <w:rsid w:val="00AB633B"/>
    <w:rsid w:val="00AB68AC"/>
    <w:rsid w:val="00AB7C29"/>
    <w:rsid w:val="00AC02E5"/>
    <w:rsid w:val="00AC05ED"/>
    <w:rsid w:val="00AC0D53"/>
    <w:rsid w:val="00AC0F18"/>
    <w:rsid w:val="00AC1B05"/>
    <w:rsid w:val="00AC2696"/>
    <w:rsid w:val="00AC3865"/>
    <w:rsid w:val="00AC4EBD"/>
    <w:rsid w:val="00AC540E"/>
    <w:rsid w:val="00AC59C5"/>
    <w:rsid w:val="00AC6244"/>
    <w:rsid w:val="00AC6254"/>
    <w:rsid w:val="00AC67C5"/>
    <w:rsid w:val="00AC6BA0"/>
    <w:rsid w:val="00AC6E8F"/>
    <w:rsid w:val="00AC6F62"/>
    <w:rsid w:val="00AC71DA"/>
    <w:rsid w:val="00AC7F13"/>
    <w:rsid w:val="00AD0885"/>
    <w:rsid w:val="00AD188A"/>
    <w:rsid w:val="00AD23E4"/>
    <w:rsid w:val="00AD2F55"/>
    <w:rsid w:val="00AD2FC6"/>
    <w:rsid w:val="00AD38D1"/>
    <w:rsid w:val="00AD38EA"/>
    <w:rsid w:val="00AD3D66"/>
    <w:rsid w:val="00AD4167"/>
    <w:rsid w:val="00AD4A22"/>
    <w:rsid w:val="00AD5BC0"/>
    <w:rsid w:val="00AD5C4F"/>
    <w:rsid w:val="00AD5C5D"/>
    <w:rsid w:val="00AD6F1E"/>
    <w:rsid w:val="00AD70C7"/>
    <w:rsid w:val="00AD735C"/>
    <w:rsid w:val="00AD75B2"/>
    <w:rsid w:val="00AE03A7"/>
    <w:rsid w:val="00AE1319"/>
    <w:rsid w:val="00AE1472"/>
    <w:rsid w:val="00AE181F"/>
    <w:rsid w:val="00AE1AFD"/>
    <w:rsid w:val="00AE28B8"/>
    <w:rsid w:val="00AE32E1"/>
    <w:rsid w:val="00AE340A"/>
    <w:rsid w:val="00AE3432"/>
    <w:rsid w:val="00AE3ABF"/>
    <w:rsid w:val="00AE4154"/>
    <w:rsid w:val="00AE5818"/>
    <w:rsid w:val="00AE5D2A"/>
    <w:rsid w:val="00AE6A09"/>
    <w:rsid w:val="00AE6AD1"/>
    <w:rsid w:val="00AE7878"/>
    <w:rsid w:val="00AE78E1"/>
    <w:rsid w:val="00AE7B6C"/>
    <w:rsid w:val="00AF089B"/>
    <w:rsid w:val="00AF0C9A"/>
    <w:rsid w:val="00AF0CB9"/>
    <w:rsid w:val="00AF141C"/>
    <w:rsid w:val="00AF15CF"/>
    <w:rsid w:val="00AF15DA"/>
    <w:rsid w:val="00AF1660"/>
    <w:rsid w:val="00AF1A8A"/>
    <w:rsid w:val="00AF1E99"/>
    <w:rsid w:val="00AF3C41"/>
    <w:rsid w:val="00AF431D"/>
    <w:rsid w:val="00AF44EE"/>
    <w:rsid w:val="00AF4E0B"/>
    <w:rsid w:val="00AF4F43"/>
    <w:rsid w:val="00AF524F"/>
    <w:rsid w:val="00AF57C8"/>
    <w:rsid w:val="00AF58DC"/>
    <w:rsid w:val="00AF5FA3"/>
    <w:rsid w:val="00AF647F"/>
    <w:rsid w:val="00AF698E"/>
    <w:rsid w:val="00AF6C09"/>
    <w:rsid w:val="00AF7F4F"/>
    <w:rsid w:val="00B00162"/>
    <w:rsid w:val="00B00CDB"/>
    <w:rsid w:val="00B01DBD"/>
    <w:rsid w:val="00B032AD"/>
    <w:rsid w:val="00B048AB"/>
    <w:rsid w:val="00B04E51"/>
    <w:rsid w:val="00B05512"/>
    <w:rsid w:val="00B074AC"/>
    <w:rsid w:val="00B07BF5"/>
    <w:rsid w:val="00B103DC"/>
    <w:rsid w:val="00B11213"/>
    <w:rsid w:val="00B11C83"/>
    <w:rsid w:val="00B13AD3"/>
    <w:rsid w:val="00B14C6C"/>
    <w:rsid w:val="00B15797"/>
    <w:rsid w:val="00B158E1"/>
    <w:rsid w:val="00B16699"/>
    <w:rsid w:val="00B16B2A"/>
    <w:rsid w:val="00B1765C"/>
    <w:rsid w:val="00B20A59"/>
    <w:rsid w:val="00B2126C"/>
    <w:rsid w:val="00B21F5D"/>
    <w:rsid w:val="00B227A3"/>
    <w:rsid w:val="00B22BD0"/>
    <w:rsid w:val="00B2391A"/>
    <w:rsid w:val="00B23B38"/>
    <w:rsid w:val="00B242B0"/>
    <w:rsid w:val="00B2499D"/>
    <w:rsid w:val="00B24F16"/>
    <w:rsid w:val="00B2522D"/>
    <w:rsid w:val="00B25322"/>
    <w:rsid w:val="00B25920"/>
    <w:rsid w:val="00B25AA0"/>
    <w:rsid w:val="00B2605E"/>
    <w:rsid w:val="00B27666"/>
    <w:rsid w:val="00B27799"/>
    <w:rsid w:val="00B27AF6"/>
    <w:rsid w:val="00B30849"/>
    <w:rsid w:val="00B31E68"/>
    <w:rsid w:val="00B326C1"/>
    <w:rsid w:val="00B334B5"/>
    <w:rsid w:val="00B335D4"/>
    <w:rsid w:val="00B34CA7"/>
    <w:rsid w:val="00B350BA"/>
    <w:rsid w:val="00B36A02"/>
    <w:rsid w:val="00B37224"/>
    <w:rsid w:val="00B37D68"/>
    <w:rsid w:val="00B37D86"/>
    <w:rsid w:val="00B405AF"/>
    <w:rsid w:val="00B41110"/>
    <w:rsid w:val="00B4137B"/>
    <w:rsid w:val="00B41493"/>
    <w:rsid w:val="00B42474"/>
    <w:rsid w:val="00B42497"/>
    <w:rsid w:val="00B42769"/>
    <w:rsid w:val="00B42B14"/>
    <w:rsid w:val="00B43351"/>
    <w:rsid w:val="00B43561"/>
    <w:rsid w:val="00B43E89"/>
    <w:rsid w:val="00B44BF4"/>
    <w:rsid w:val="00B46278"/>
    <w:rsid w:val="00B47BAB"/>
    <w:rsid w:val="00B50058"/>
    <w:rsid w:val="00B50672"/>
    <w:rsid w:val="00B507B4"/>
    <w:rsid w:val="00B51AD1"/>
    <w:rsid w:val="00B52809"/>
    <w:rsid w:val="00B53A16"/>
    <w:rsid w:val="00B53CC6"/>
    <w:rsid w:val="00B53DCB"/>
    <w:rsid w:val="00B5453A"/>
    <w:rsid w:val="00B54862"/>
    <w:rsid w:val="00B54F8B"/>
    <w:rsid w:val="00B55A8B"/>
    <w:rsid w:val="00B55E00"/>
    <w:rsid w:val="00B56382"/>
    <w:rsid w:val="00B56551"/>
    <w:rsid w:val="00B57332"/>
    <w:rsid w:val="00B57A9B"/>
    <w:rsid w:val="00B61EA6"/>
    <w:rsid w:val="00B62258"/>
    <w:rsid w:val="00B627A9"/>
    <w:rsid w:val="00B62F22"/>
    <w:rsid w:val="00B639C0"/>
    <w:rsid w:val="00B63E1E"/>
    <w:rsid w:val="00B653E2"/>
    <w:rsid w:val="00B6572A"/>
    <w:rsid w:val="00B66053"/>
    <w:rsid w:val="00B670E3"/>
    <w:rsid w:val="00B6799C"/>
    <w:rsid w:val="00B70110"/>
    <w:rsid w:val="00B70355"/>
    <w:rsid w:val="00B703B0"/>
    <w:rsid w:val="00B7047D"/>
    <w:rsid w:val="00B70E49"/>
    <w:rsid w:val="00B729A4"/>
    <w:rsid w:val="00B72BA6"/>
    <w:rsid w:val="00B73813"/>
    <w:rsid w:val="00B75904"/>
    <w:rsid w:val="00B759FC"/>
    <w:rsid w:val="00B75DB4"/>
    <w:rsid w:val="00B75FAF"/>
    <w:rsid w:val="00B76212"/>
    <w:rsid w:val="00B762FA"/>
    <w:rsid w:val="00B76318"/>
    <w:rsid w:val="00B76796"/>
    <w:rsid w:val="00B76A6F"/>
    <w:rsid w:val="00B76A9E"/>
    <w:rsid w:val="00B772E4"/>
    <w:rsid w:val="00B8028B"/>
    <w:rsid w:val="00B80DA1"/>
    <w:rsid w:val="00B80DD7"/>
    <w:rsid w:val="00B81904"/>
    <w:rsid w:val="00B81DD2"/>
    <w:rsid w:val="00B81E93"/>
    <w:rsid w:val="00B835BD"/>
    <w:rsid w:val="00B83633"/>
    <w:rsid w:val="00B83A80"/>
    <w:rsid w:val="00B844B3"/>
    <w:rsid w:val="00B84F14"/>
    <w:rsid w:val="00B856EB"/>
    <w:rsid w:val="00B859A5"/>
    <w:rsid w:val="00B861AF"/>
    <w:rsid w:val="00B86E94"/>
    <w:rsid w:val="00B87B87"/>
    <w:rsid w:val="00B9053C"/>
    <w:rsid w:val="00B907AD"/>
    <w:rsid w:val="00B90ADD"/>
    <w:rsid w:val="00B90D86"/>
    <w:rsid w:val="00B9193E"/>
    <w:rsid w:val="00B91EA8"/>
    <w:rsid w:val="00B9237E"/>
    <w:rsid w:val="00B92A26"/>
    <w:rsid w:val="00B9301E"/>
    <w:rsid w:val="00B93B35"/>
    <w:rsid w:val="00B94230"/>
    <w:rsid w:val="00B94BAD"/>
    <w:rsid w:val="00B95F4C"/>
    <w:rsid w:val="00B96E07"/>
    <w:rsid w:val="00B97887"/>
    <w:rsid w:val="00B97983"/>
    <w:rsid w:val="00BA0D31"/>
    <w:rsid w:val="00BA120D"/>
    <w:rsid w:val="00BA35EF"/>
    <w:rsid w:val="00BA368E"/>
    <w:rsid w:val="00BA37EE"/>
    <w:rsid w:val="00BA3D74"/>
    <w:rsid w:val="00BA4785"/>
    <w:rsid w:val="00BA6DED"/>
    <w:rsid w:val="00BA774A"/>
    <w:rsid w:val="00BA78E8"/>
    <w:rsid w:val="00BA7F6B"/>
    <w:rsid w:val="00BB035A"/>
    <w:rsid w:val="00BB081E"/>
    <w:rsid w:val="00BB0EBB"/>
    <w:rsid w:val="00BB0FC7"/>
    <w:rsid w:val="00BB1F5A"/>
    <w:rsid w:val="00BB2401"/>
    <w:rsid w:val="00BB2B8F"/>
    <w:rsid w:val="00BB2D07"/>
    <w:rsid w:val="00BB3A49"/>
    <w:rsid w:val="00BB43B1"/>
    <w:rsid w:val="00BB4647"/>
    <w:rsid w:val="00BB4A02"/>
    <w:rsid w:val="00BB5994"/>
    <w:rsid w:val="00BB5BBE"/>
    <w:rsid w:val="00BB6540"/>
    <w:rsid w:val="00BB65C3"/>
    <w:rsid w:val="00BB6973"/>
    <w:rsid w:val="00BB6A84"/>
    <w:rsid w:val="00BB6CAD"/>
    <w:rsid w:val="00BB7BF0"/>
    <w:rsid w:val="00BC03FC"/>
    <w:rsid w:val="00BC0B3E"/>
    <w:rsid w:val="00BC1385"/>
    <w:rsid w:val="00BC1569"/>
    <w:rsid w:val="00BC1782"/>
    <w:rsid w:val="00BC1FB4"/>
    <w:rsid w:val="00BC2214"/>
    <w:rsid w:val="00BC23B3"/>
    <w:rsid w:val="00BC3ED4"/>
    <w:rsid w:val="00BC4309"/>
    <w:rsid w:val="00BC459E"/>
    <w:rsid w:val="00BC4BF5"/>
    <w:rsid w:val="00BC523F"/>
    <w:rsid w:val="00BC5567"/>
    <w:rsid w:val="00BC5955"/>
    <w:rsid w:val="00BC5A42"/>
    <w:rsid w:val="00BC5E36"/>
    <w:rsid w:val="00BC5E5A"/>
    <w:rsid w:val="00BC5F39"/>
    <w:rsid w:val="00BC72F6"/>
    <w:rsid w:val="00BC7CD8"/>
    <w:rsid w:val="00BD0065"/>
    <w:rsid w:val="00BD0AD2"/>
    <w:rsid w:val="00BD0D33"/>
    <w:rsid w:val="00BD1756"/>
    <w:rsid w:val="00BD217D"/>
    <w:rsid w:val="00BD2A16"/>
    <w:rsid w:val="00BD2C76"/>
    <w:rsid w:val="00BD2CA0"/>
    <w:rsid w:val="00BD3DD6"/>
    <w:rsid w:val="00BD3FB2"/>
    <w:rsid w:val="00BD41EE"/>
    <w:rsid w:val="00BD4AC3"/>
    <w:rsid w:val="00BD4C3A"/>
    <w:rsid w:val="00BD5375"/>
    <w:rsid w:val="00BD713C"/>
    <w:rsid w:val="00BD781C"/>
    <w:rsid w:val="00BD785F"/>
    <w:rsid w:val="00BD7A71"/>
    <w:rsid w:val="00BD7B22"/>
    <w:rsid w:val="00BD7C69"/>
    <w:rsid w:val="00BD7D95"/>
    <w:rsid w:val="00BE074B"/>
    <w:rsid w:val="00BE0835"/>
    <w:rsid w:val="00BE1114"/>
    <w:rsid w:val="00BE13B9"/>
    <w:rsid w:val="00BE22CA"/>
    <w:rsid w:val="00BE2D84"/>
    <w:rsid w:val="00BE2F88"/>
    <w:rsid w:val="00BE4901"/>
    <w:rsid w:val="00BE4B63"/>
    <w:rsid w:val="00BE5AC9"/>
    <w:rsid w:val="00BE5E4F"/>
    <w:rsid w:val="00BE5F80"/>
    <w:rsid w:val="00BE7955"/>
    <w:rsid w:val="00BF03A6"/>
    <w:rsid w:val="00BF0CCF"/>
    <w:rsid w:val="00BF174B"/>
    <w:rsid w:val="00BF228B"/>
    <w:rsid w:val="00BF30E3"/>
    <w:rsid w:val="00BF37F2"/>
    <w:rsid w:val="00BF4729"/>
    <w:rsid w:val="00BF4CB5"/>
    <w:rsid w:val="00BF5EC9"/>
    <w:rsid w:val="00BF640B"/>
    <w:rsid w:val="00BF654A"/>
    <w:rsid w:val="00BF673C"/>
    <w:rsid w:val="00BF6D5C"/>
    <w:rsid w:val="00BF6DC4"/>
    <w:rsid w:val="00BF748C"/>
    <w:rsid w:val="00BF7CBB"/>
    <w:rsid w:val="00C00198"/>
    <w:rsid w:val="00C007DB"/>
    <w:rsid w:val="00C008A7"/>
    <w:rsid w:val="00C02807"/>
    <w:rsid w:val="00C02B7E"/>
    <w:rsid w:val="00C02CDD"/>
    <w:rsid w:val="00C04495"/>
    <w:rsid w:val="00C04E83"/>
    <w:rsid w:val="00C05BCF"/>
    <w:rsid w:val="00C0780E"/>
    <w:rsid w:val="00C10294"/>
    <w:rsid w:val="00C10792"/>
    <w:rsid w:val="00C10ABE"/>
    <w:rsid w:val="00C11DA1"/>
    <w:rsid w:val="00C1201D"/>
    <w:rsid w:val="00C129E1"/>
    <w:rsid w:val="00C13834"/>
    <w:rsid w:val="00C13DDA"/>
    <w:rsid w:val="00C155E8"/>
    <w:rsid w:val="00C1581C"/>
    <w:rsid w:val="00C15C25"/>
    <w:rsid w:val="00C16141"/>
    <w:rsid w:val="00C162D9"/>
    <w:rsid w:val="00C16AE1"/>
    <w:rsid w:val="00C16C3A"/>
    <w:rsid w:val="00C200A6"/>
    <w:rsid w:val="00C207BA"/>
    <w:rsid w:val="00C20BB2"/>
    <w:rsid w:val="00C21236"/>
    <w:rsid w:val="00C21612"/>
    <w:rsid w:val="00C217D6"/>
    <w:rsid w:val="00C21B09"/>
    <w:rsid w:val="00C223D3"/>
    <w:rsid w:val="00C23A67"/>
    <w:rsid w:val="00C244F9"/>
    <w:rsid w:val="00C249E7"/>
    <w:rsid w:val="00C25242"/>
    <w:rsid w:val="00C257AD"/>
    <w:rsid w:val="00C25F96"/>
    <w:rsid w:val="00C274B2"/>
    <w:rsid w:val="00C274F6"/>
    <w:rsid w:val="00C27AB3"/>
    <w:rsid w:val="00C27B56"/>
    <w:rsid w:val="00C27CB1"/>
    <w:rsid w:val="00C301D7"/>
    <w:rsid w:val="00C30695"/>
    <w:rsid w:val="00C30A4A"/>
    <w:rsid w:val="00C30CBD"/>
    <w:rsid w:val="00C31629"/>
    <w:rsid w:val="00C317E7"/>
    <w:rsid w:val="00C3211B"/>
    <w:rsid w:val="00C3404C"/>
    <w:rsid w:val="00C34D8F"/>
    <w:rsid w:val="00C36A14"/>
    <w:rsid w:val="00C36C27"/>
    <w:rsid w:val="00C36E82"/>
    <w:rsid w:val="00C408A0"/>
    <w:rsid w:val="00C416F6"/>
    <w:rsid w:val="00C41E56"/>
    <w:rsid w:val="00C431E9"/>
    <w:rsid w:val="00C432A5"/>
    <w:rsid w:val="00C43658"/>
    <w:rsid w:val="00C438B6"/>
    <w:rsid w:val="00C43F90"/>
    <w:rsid w:val="00C44099"/>
    <w:rsid w:val="00C4581A"/>
    <w:rsid w:val="00C4606C"/>
    <w:rsid w:val="00C479FD"/>
    <w:rsid w:val="00C47D3A"/>
    <w:rsid w:val="00C50724"/>
    <w:rsid w:val="00C50882"/>
    <w:rsid w:val="00C50BD3"/>
    <w:rsid w:val="00C51882"/>
    <w:rsid w:val="00C52778"/>
    <w:rsid w:val="00C5472F"/>
    <w:rsid w:val="00C54784"/>
    <w:rsid w:val="00C54813"/>
    <w:rsid w:val="00C54BC9"/>
    <w:rsid w:val="00C55221"/>
    <w:rsid w:val="00C553E3"/>
    <w:rsid w:val="00C55D5C"/>
    <w:rsid w:val="00C56B14"/>
    <w:rsid w:val="00C614DF"/>
    <w:rsid w:val="00C616EE"/>
    <w:rsid w:val="00C618F9"/>
    <w:rsid w:val="00C62450"/>
    <w:rsid w:val="00C62E1D"/>
    <w:rsid w:val="00C62E8A"/>
    <w:rsid w:val="00C63056"/>
    <w:rsid w:val="00C63529"/>
    <w:rsid w:val="00C63B0C"/>
    <w:rsid w:val="00C63E05"/>
    <w:rsid w:val="00C64987"/>
    <w:rsid w:val="00C65576"/>
    <w:rsid w:val="00C65E2E"/>
    <w:rsid w:val="00C66969"/>
    <w:rsid w:val="00C669FB"/>
    <w:rsid w:val="00C66CFF"/>
    <w:rsid w:val="00C676AD"/>
    <w:rsid w:val="00C67ACB"/>
    <w:rsid w:val="00C67C18"/>
    <w:rsid w:val="00C704E0"/>
    <w:rsid w:val="00C70C9A"/>
    <w:rsid w:val="00C71A5E"/>
    <w:rsid w:val="00C72041"/>
    <w:rsid w:val="00C7231D"/>
    <w:rsid w:val="00C737C8"/>
    <w:rsid w:val="00C73F85"/>
    <w:rsid w:val="00C75300"/>
    <w:rsid w:val="00C768E8"/>
    <w:rsid w:val="00C76A98"/>
    <w:rsid w:val="00C774DC"/>
    <w:rsid w:val="00C77FEB"/>
    <w:rsid w:val="00C80B3E"/>
    <w:rsid w:val="00C80C60"/>
    <w:rsid w:val="00C81658"/>
    <w:rsid w:val="00C83561"/>
    <w:rsid w:val="00C83FAA"/>
    <w:rsid w:val="00C844E6"/>
    <w:rsid w:val="00C84F8A"/>
    <w:rsid w:val="00C851AC"/>
    <w:rsid w:val="00C85DAA"/>
    <w:rsid w:val="00C85F05"/>
    <w:rsid w:val="00C86364"/>
    <w:rsid w:val="00C86483"/>
    <w:rsid w:val="00C86C6B"/>
    <w:rsid w:val="00C873E1"/>
    <w:rsid w:val="00C90176"/>
    <w:rsid w:val="00C90ACB"/>
    <w:rsid w:val="00C90D9D"/>
    <w:rsid w:val="00C90EE5"/>
    <w:rsid w:val="00C911F6"/>
    <w:rsid w:val="00C91316"/>
    <w:rsid w:val="00C92928"/>
    <w:rsid w:val="00C92CEE"/>
    <w:rsid w:val="00C93956"/>
    <w:rsid w:val="00C94278"/>
    <w:rsid w:val="00C94A5E"/>
    <w:rsid w:val="00C94DD5"/>
    <w:rsid w:val="00C95045"/>
    <w:rsid w:val="00C956A5"/>
    <w:rsid w:val="00C95928"/>
    <w:rsid w:val="00C95E78"/>
    <w:rsid w:val="00C968E2"/>
    <w:rsid w:val="00C96B4D"/>
    <w:rsid w:val="00C97030"/>
    <w:rsid w:val="00CA0ED8"/>
    <w:rsid w:val="00CA16C4"/>
    <w:rsid w:val="00CA1C31"/>
    <w:rsid w:val="00CA1E96"/>
    <w:rsid w:val="00CA26EC"/>
    <w:rsid w:val="00CA2A2E"/>
    <w:rsid w:val="00CA2B58"/>
    <w:rsid w:val="00CA2C64"/>
    <w:rsid w:val="00CA2CD6"/>
    <w:rsid w:val="00CA36BB"/>
    <w:rsid w:val="00CA3FB1"/>
    <w:rsid w:val="00CA41B2"/>
    <w:rsid w:val="00CA5648"/>
    <w:rsid w:val="00CA5877"/>
    <w:rsid w:val="00CA5CF2"/>
    <w:rsid w:val="00CA65C7"/>
    <w:rsid w:val="00CA67AC"/>
    <w:rsid w:val="00CA6A01"/>
    <w:rsid w:val="00CA6BD3"/>
    <w:rsid w:val="00CA75BE"/>
    <w:rsid w:val="00CA77C3"/>
    <w:rsid w:val="00CB00EA"/>
    <w:rsid w:val="00CB0CAC"/>
    <w:rsid w:val="00CB1126"/>
    <w:rsid w:val="00CB14DE"/>
    <w:rsid w:val="00CB4817"/>
    <w:rsid w:val="00CB53CC"/>
    <w:rsid w:val="00CB53ED"/>
    <w:rsid w:val="00CB5E00"/>
    <w:rsid w:val="00CB67FC"/>
    <w:rsid w:val="00CB6E3E"/>
    <w:rsid w:val="00CB7EF0"/>
    <w:rsid w:val="00CC00A1"/>
    <w:rsid w:val="00CC10BA"/>
    <w:rsid w:val="00CC151B"/>
    <w:rsid w:val="00CC15B1"/>
    <w:rsid w:val="00CC16CC"/>
    <w:rsid w:val="00CC1DF8"/>
    <w:rsid w:val="00CC3C6D"/>
    <w:rsid w:val="00CC55FB"/>
    <w:rsid w:val="00CC58DE"/>
    <w:rsid w:val="00CC5F50"/>
    <w:rsid w:val="00CC667A"/>
    <w:rsid w:val="00CC66D8"/>
    <w:rsid w:val="00CC67C6"/>
    <w:rsid w:val="00CC7514"/>
    <w:rsid w:val="00CC7795"/>
    <w:rsid w:val="00CD08D9"/>
    <w:rsid w:val="00CD13B0"/>
    <w:rsid w:val="00CD1590"/>
    <w:rsid w:val="00CD1E5F"/>
    <w:rsid w:val="00CD270B"/>
    <w:rsid w:val="00CD2917"/>
    <w:rsid w:val="00CD2E80"/>
    <w:rsid w:val="00CD31AE"/>
    <w:rsid w:val="00CD335B"/>
    <w:rsid w:val="00CD451D"/>
    <w:rsid w:val="00CD47C6"/>
    <w:rsid w:val="00CD4AB4"/>
    <w:rsid w:val="00CD5E76"/>
    <w:rsid w:val="00CD778C"/>
    <w:rsid w:val="00CE05E1"/>
    <w:rsid w:val="00CE06D8"/>
    <w:rsid w:val="00CE196F"/>
    <w:rsid w:val="00CE30A9"/>
    <w:rsid w:val="00CE4D8C"/>
    <w:rsid w:val="00CE4E1A"/>
    <w:rsid w:val="00CE5619"/>
    <w:rsid w:val="00CE56B0"/>
    <w:rsid w:val="00CE7DB6"/>
    <w:rsid w:val="00CE7FAD"/>
    <w:rsid w:val="00CF09D0"/>
    <w:rsid w:val="00CF0EC7"/>
    <w:rsid w:val="00CF0EEF"/>
    <w:rsid w:val="00CF3ADC"/>
    <w:rsid w:val="00CF5DB2"/>
    <w:rsid w:val="00CF5E99"/>
    <w:rsid w:val="00CF60C0"/>
    <w:rsid w:val="00CF6810"/>
    <w:rsid w:val="00CF6DB6"/>
    <w:rsid w:val="00CF6DF1"/>
    <w:rsid w:val="00CF7AA1"/>
    <w:rsid w:val="00CF7E76"/>
    <w:rsid w:val="00D004AF"/>
    <w:rsid w:val="00D00583"/>
    <w:rsid w:val="00D01779"/>
    <w:rsid w:val="00D0293A"/>
    <w:rsid w:val="00D02C64"/>
    <w:rsid w:val="00D02E41"/>
    <w:rsid w:val="00D04CFA"/>
    <w:rsid w:val="00D055AD"/>
    <w:rsid w:val="00D058A0"/>
    <w:rsid w:val="00D067D9"/>
    <w:rsid w:val="00D06D93"/>
    <w:rsid w:val="00D074D5"/>
    <w:rsid w:val="00D105E7"/>
    <w:rsid w:val="00D10B60"/>
    <w:rsid w:val="00D10E59"/>
    <w:rsid w:val="00D11610"/>
    <w:rsid w:val="00D11D10"/>
    <w:rsid w:val="00D11E8A"/>
    <w:rsid w:val="00D12159"/>
    <w:rsid w:val="00D1245C"/>
    <w:rsid w:val="00D12B20"/>
    <w:rsid w:val="00D12E29"/>
    <w:rsid w:val="00D12E8F"/>
    <w:rsid w:val="00D13E41"/>
    <w:rsid w:val="00D153E2"/>
    <w:rsid w:val="00D157DC"/>
    <w:rsid w:val="00D15B0F"/>
    <w:rsid w:val="00D16746"/>
    <w:rsid w:val="00D17423"/>
    <w:rsid w:val="00D17659"/>
    <w:rsid w:val="00D21413"/>
    <w:rsid w:val="00D21FF0"/>
    <w:rsid w:val="00D23C75"/>
    <w:rsid w:val="00D24B1E"/>
    <w:rsid w:val="00D25352"/>
    <w:rsid w:val="00D25467"/>
    <w:rsid w:val="00D26BE4"/>
    <w:rsid w:val="00D26FCF"/>
    <w:rsid w:val="00D30799"/>
    <w:rsid w:val="00D310A8"/>
    <w:rsid w:val="00D31988"/>
    <w:rsid w:val="00D31DF3"/>
    <w:rsid w:val="00D31F94"/>
    <w:rsid w:val="00D33116"/>
    <w:rsid w:val="00D33185"/>
    <w:rsid w:val="00D331AE"/>
    <w:rsid w:val="00D333E7"/>
    <w:rsid w:val="00D3387A"/>
    <w:rsid w:val="00D3472D"/>
    <w:rsid w:val="00D349F5"/>
    <w:rsid w:val="00D3584C"/>
    <w:rsid w:val="00D35F80"/>
    <w:rsid w:val="00D3675F"/>
    <w:rsid w:val="00D405B1"/>
    <w:rsid w:val="00D41775"/>
    <w:rsid w:val="00D41900"/>
    <w:rsid w:val="00D42992"/>
    <w:rsid w:val="00D42E86"/>
    <w:rsid w:val="00D4324A"/>
    <w:rsid w:val="00D43EED"/>
    <w:rsid w:val="00D44889"/>
    <w:rsid w:val="00D450AA"/>
    <w:rsid w:val="00D450C0"/>
    <w:rsid w:val="00D45126"/>
    <w:rsid w:val="00D46FE2"/>
    <w:rsid w:val="00D4778C"/>
    <w:rsid w:val="00D47865"/>
    <w:rsid w:val="00D5051B"/>
    <w:rsid w:val="00D50537"/>
    <w:rsid w:val="00D51F8D"/>
    <w:rsid w:val="00D5249F"/>
    <w:rsid w:val="00D52EA1"/>
    <w:rsid w:val="00D53863"/>
    <w:rsid w:val="00D543FD"/>
    <w:rsid w:val="00D5487C"/>
    <w:rsid w:val="00D54F17"/>
    <w:rsid w:val="00D55B46"/>
    <w:rsid w:val="00D562DE"/>
    <w:rsid w:val="00D5723C"/>
    <w:rsid w:val="00D57367"/>
    <w:rsid w:val="00D57AD6"/>
    <w:rsid w:val="00D57F9A"/>
    <w:rsid w:val="00D601E9"/>
    <w:rsid w:val="00D606B0"/>
    <w:rsid w:val="00D608E0"/>
    <w:rsid w:val="00D61036"/>
    <w:rsid w:val="00D61447"/>
    <w:rsid w:val="00D62AC8"/>
    <w:rsid w:val="00D62D1B"/>
    <w:rsid w:val="00D62FE4"/>
    <w:rsid w:val="00D644B8"/>
    <w:rsid w:val="00D64BD6"/>
    <w:rsid w:val="00D6592D"/>
    <w:rsid w:val="00D65ED5"/>
    <w:rsid w:val="00D66838"/>
    <w:rsid w:val="00D66927"/>
    <w:rsid w:val="00D67277"/>
    <w:rsid w:val="00D67307"/>
    <w:rsid w:val="00D67A66"/>
    <w:rsid w:val="00D70B68"/>
    <w:rsid w:val="00D7168B"/>
    <w:rsid w:val="00D71CF8"/>
    <w:rsid w:val="00D72A27"/>
    <w:rsid w:val="00D73404"/>
    <w:rsid w:val="00D73841"/>
    <w:rsid w:val="00D753A7"/>
    <w:rsid w:val="00D76235"/>
    <w:rsid w:val="00D7650F"/>
    <w:rsid w:val="00D76728"/>
    <w:rsid w:val="00D774E1"/>
    <w:rsid w:val="00D807F3"/>
    <w:rsid w:val="00D80EE5"/>
    <w:rsid w:val="00D853C1"/>
    <w:rsid w:val="00D85E2C"/>
    <w:rsid w:val="00D85FD6"/>
    <w:rsid w:val="00D862C7"/>
    <w:rsid w:val="00D865DD"/>
    <w:rsid w:val="00D869C8"/>
    <w:rsid w:val="00D87A3D"/>
    <w:rsid w:val="00D90455"/>
    <w:rsid w:val="00D90B65"/>
    <w:rsid w:val="00D9107D"/>
    <w:rsid w:val="00D931B3"/>
    <w:rsid w:val="00D935CD"/>
    <w:rsid w:val="00D94573"/>
    <w:rsid w:val="00D94636"/>
    <w:rsid w:val="00D955E0"/>
    <w:rsid w:val="00D966A8"/>
    <w:rsid w:val="00D9687F"/>
    <w:rsid w:val="00D96B33"/>
    <w:rsid w:val="00D9765C"/>
    <w:rsid w:val="00D97AB3"/>
    <w:rsid w:val="00D97BD8"/>
    <w:rsid w:val="00DA1B09"/>
    <w:rsid w:val="00DA41FF"/>
    <w:rsid w:val="00DA4808"/>
    <w:rsid w:val="00DA5BE2"/>
    <w:rsid w:val="00DA7162"/>
    <w:rsid w:val="00DA774A"/>
    <w:rsid w:val="00DA7D64"/>
    <w:rsid w:val="00DA7F23"/>
    <w:rsid w:val="00DB0AFC"/>
    <w:rsid w:val="00DB0E8A"/>
    <w:rsid w:val="00DB2307"/>
    <w:rsid w:val="00DB235B"/>
    <w:rsid w:val="00DB2DAD"/>
    <w:rsid w:val="00DB31F6"/>
    <w:rsid w:val="00DB362C"/>
    <w:rsid w:val="00DB5111"/>
    <w:rsid w:val="00DB58F3"/>
    <w:rsid w:val="00DB6C0E"/>
    <w:rsid w:val="00DB74DA"/>
    <w:rsid w:val="00DB7FE3"/>
    <w:rsid w:val="00DC0619"/>
    <w:rsid w:val="00DC0744"/>
    <w:rsid w:val="00DC0807"/>
    <w:rsid w:val="00DC0AA8"/>
    <w:rsid w:val="00DC1160"/>
    <w:rsid w:val="00DC1FF2"/>
    <w:rsid w:val="00DC3229"/>
    <w:rsid w:val="00DC4778"/>
    <w:rsid w:val="00DC4852"/>
    <w:rsid w:val="00DC50AC"/>
    <w:rsid w:val="00DC710D"/>
    <w:rsid w:val="00DD0999"/>
    <w:rsid w:val="00DD0ACB"/>
    <w:rsid w:val="00DD0B26"/>
    <w:rsid w:val="00DD1507"/>
    <w:rsid w:val="00DD1B97"/>
    <w:rsid w:val="00DD25E1"/>
    <w:rsid w:val="00DD372E"/>
    <w:rsid w:val="00DD3844"/>
    <w:rsid w:val="00DD3FC6"/>
    <w:rsid w:val="00DD3FD4"/>
    <w:rsid w:val="00DD53F0"/>
    <w:rsid w:val="00DD5AFA"/>
    <w:rsid w:val="00DD710B"/>
    <w:rsid w:val="00DD71CB"/>
    <w:rsid w:val="00DD7567"/>
    <w:rsid w:val="00DD773D"/>
    <w:rsid w:val="00DE038D"/>
    <w:rsid w:val="00DE042A"/>
    <w:rsid w:val="00DE05F2"/>
    <w:rsid w:val="00DE0E75"/>
    <w:rsid w:val="00DE1158"/>
    <w:rsid w:val="00DE18B4"/>
    <w:rsid w:val="00DE1FAB"/>
    <w:rsid w:val="00DE3C29"/>
    <w:rsid w:val="00DE41E8"/>
    <w:rsid w:val="00DE4DD1"/>
    <w:rsid w:val="00DE4E72"/>
    <w:rsid w:val="00DE5452"/>
    <w:rsid w:val="00DE56F6"/>
    <w:rsid w:val="00DE5FAF"/>
    <w:rsid w:val="00DE68C5"/>
    <w:rsid w:val="00DE712D"/>
    <w:rsid w:val="00DE779C"/>
    <w:rsid w:val="00DE77A0"/>
    <w:rsid w:val="00DF03AF"/>
    <w:rsid w:val="00DF0679"/>
    <w:rsid w:val="00DF08BA"/>
    <w:rsid w:val="00DF09E1"/>
    <w:rsid w:val="00DF1297"/>
    <w:rsid w:val="00DF16C7"/>
    <w:rsid w:val="00DF1D0D"/>
    <w:rsid w:val="00DF1E89"/>
    <w:rsid w:val="00DF238A"/>
    <w:rsid w:val="00DF268C"/>
    <w:rsid w:val="00DF2FF1"/>
    <w:rsid w:val="00DF3864"/>
    <w:rsid w:val="00DF3FD3"/>
    <w:rsid w:val="00DF4621"/>
    <w:rsid w:val="00DF577B"/>
    <w:rsid w:val="00DF58DE"/>
    <w:rsid w:val="00DF63AE"/>
    <w:rsid w:val="00DF6872"/>
    <w:rsid w:val="00DF70F6"/>
    <w:rsid w:val="00E01817"/>
    <w:rsid w:val="00E028BD"/>
    <w:rsid w:val="00E0575A"/>
    <w:rsid w:val="00E05E25"/>
    <w:rsid w:val="00E106FC"/>
    <w:rsid w:val="00E1179F"/>
    <w:rsid w:val="00E11D3B"/>
    <w:rsid w:val="00E12F32"/>
    <w:rsid w:val="00E13B72"/>
    <w:rsid w:val="00E13D94"/>
    <w:rsid w:val="00E149E1"/>
    <w:rsid w:val="00E14A36"/>
    <w:rsid w:val="00E14F07"/>
    <w:rsid w:val="00E1549D"/>
    <w:rsid w:val="00E15B67"/>
    <w:rsid w:val="00E162B8"/>
    <w:rsid w:val="00E1694C"/>
    <w:rsid w:val="00E17885"/>
    <w:rsid w:val="00E17A00"/>
    <w:rsid w:val="00E17A57"/>
    <w:rsid w:val="00E20208"/>
    <w:rsid w:val="00E2054B"/>
    <w:rsid w:val="00E20C95"/>
    <w:rsid w:val="00E220AA"/>
    <w:rsid w:val="00E2225D"/>
    <w:rsid w:val="00E2240B"/>
    <w:rsid w:val="00E22AAB"/>
    <w:rsid w:val="00E233AA"/>
    <w:rsid w:val="00E23930"/>
    <w:rsid w:val="00E250E7"/>
    <w:rsid w:val="00E26997"/>
    <w:rsid w:val="00E26FEB"/>
    <w:rsid w:val="00E2712F"/>
    <w:rsid w:val="00E279CA"/>
    <w:rsid w:val="00E27C35"/>
    <w:rsid w:val="00E32386"/>
    <w:rsid w:val="00E323C3"/>
    <w:rsid w:val="00E324F1"/>
    <w:rsid w:val="00E32613"/>
    <w:rsid w:val="00E32AD2"/>
    <w:rsid w:val="00E32BAF"/>
    <w:rsid w:val="00E32C0C"/>
    <w:rsid w:val="00E32D4C"/>
    <w:rsid w:val="00E33526"/>
    <w:rsid w:val="00E34388"/>
    <w:rsid w:val="00E34528"/>
    <w:rsid w:val="00E34926"/>
    <w:rsid w:val="00E34D3F"/>
    <w:rsid w:val="00E40610"/>
    <w:rsid w:val="00E4274F"/>
    <w:rsid w:val="00E42B27"/>
    <w:rsid w:val="00E45F54"/>
    <w:rsid w:val="00E4605C"/>
    <w:rsid w:val="00E466F0"/>
    <w:rsid w:val="00E46E12"/>
    <w:rsid w:val="00E4735D"/>
    <w:rsid w:val="00E47BB2"/>
    <w:rsid w:val="00E501EF"/>
    <w:rsid w:val="00E5043D"/>
    <w:rsid w:val="00E51DF9"/>
    <w:rsid w:val="00E5343C"/>
    <w:rsid w:val="00E54240"/>
    <w:rsid w:val="00E54893"/>
    <w:rsid w:val="00E54C54"/>
    <w:rsid w:val="00E54EFA"/>
    <w:rsid w:val="00E55491"/>
    <w:rsid w:val="00E56378"/>
    <w:rsid w:val="00E601CE"/>
    <w:rsid w:val="00E602F9"/>
    <w:rsid w:val="00E60B7F"/>
    <w:rsid w:val="00E610E4"/>
    <w:rsid w:val="00E620E4"/>
    <w:rsid w:val="00E62EF8"/>
    <w:rsid w:val="00E64EEF"/>
    <w:rsid w:val="00E67E35"/>
    <w:rsid w:val="00E67FF4"/>
    <w:rsid w:val="00E701F8"/>
    <w:rsid w:val="00E707AA"/>
    <w:rsid w:val="00E70A6F"/>
    <w:rsid w:val="00E71BD1"/>
    <w:rsid w:val="00E72F44"/>
    <w:rsid w:val="00E731A5"/>
    <w:rsid w:val="00E73829"/>
    <w:rsid w:val="00E73EC2"/>
    <w:rsid w:val="00E74104"/>
    <w:rsid w:val="00E74138"/>
    <w:rsid w:val="00E748A1"/>
    <w:rsid w:val="00E7534E"/>
    <w:rsid w:val="00E76B67"/>
    <w:rsid w:val="00E77280"/>
    <w:rsid w:val="00E774F8"/>
    <w:rsid w:val="00E77D54"/>
    <w:rsid w:val="00E806D5"/>
    <w:rsid w:val="00E83D0F"/>
    <w:rsid w:val="00E85F1B"/>
    <w:rsid w:val="00E8636B"/>
    <w:rsid w:val="00E87AEC"/>
    <w:rsid w:val="00E90054"/>
    <w:rsid w:val="00E90A91"/>
    <w:rsid w:val="00E90D89"/>
    <w:rsid w:val="00E91578"/>
    <w:rsid w:val="00E91FDC"/>
    <w:rsid w:val="00E91FE0"/>
    <w:rsid w:val="00E92A8F"/>
    <w:rsid w:val="00E93328"/>
    <w:rsid w:val="00E93F4E"/>
    <w:rsid w:val="00E95401"/>
    <w:rsid w:val="00E96042"/>
    <w:rsid w:val="00EA036C"/>
    <w:rsid w:val="00EA060F"/>
    <w:rsid w:val="00EA1A5C"/>
    <w:rsid w:val="00EA3B37"/>
    <w:rsid w:val="00EA3F84"/>
    <w:rsid w:val="00EA4615"/>
    <w:rsid w:val="00EA528F"/>
    <w:rsid w:val="00EA734F"/>
    <w:rsid w:val="00EA7A94"/>
    <w:rsid w:val="00EB0048"/>
    <w:rsid w:val="00EB0B3D"/>
    <w:rsid w:val="00EB1739"/>
    <w:rsid w:val="00EB191F"/>
    <w:rsid w:val="00EB1CF9"/>
    <w:rsid w:val="00EB1ECB"/>
    <w:rsid w:val="00EB2707"/>
    <w:rsid w:val="00EB2ABA"/>
    <w:rsid w:val="00EB2AD1"/>
    <w:rsid w:val="00EB2BEE"/>
    <w:rsid w:val="00EB2C90"/>
    <w:rsid w:val="00EB319B"/>
    <w:rsid w:val="00EB34C3"/>
    <w:rsid w:val="00EB3AFD"/>
    <w:rsid w:val="00EB3BDE"/>
    <w:rsid w:val="00EB42C3"/>
    <w:rsid w:val="00EB4698"/>
    <w:rsid w:val="00EB4FDA"/>
    <w:rsid w:val="00EB5B29"/>
    <w:rsid w:val="00EB702F"/>
    <w:rsid w:val="00EB78AD"/>
    <w:rsid w:val="00EB7DF6"/>
    <w:rsid w:val="00EC12A9"/>
    <w:rsid w:val="00EC17F4"/>
    <w:rsid w:val="00EC1951"/>
    <w:rsid w:val="00EC3D55"/>
    <w:rsid w:val="00EC5474"/>
    <w:rsid w:val="00EC770E"/>
    <w:rsid w:val="00EC7A79"/>
    <w:rsid w:val="00EC7FF9"/>
    <w:rsid w:val="00ED092A"/>
    <w:rsid w:val="00ED1547"/>
    <w:rsid w:val="00ED2097"/>
    <w:rsid w:val="00ED219A"/>
    <w:rsid w:val="00ED36F9"/>
    <w:rsid w:val="00ED4AA1"/>
    <w:rsid w:val="00ED4E1F"/>
    <w:rsid w:val="00ED7FA8"/>
    <w:rsid w:val="00EE0B75"/>
    <w:rsid w:val="00EE1BD5"/>
    <w:rsid w:val="00EE245F"/>
    <w:rsid w:val="00EE2548"/>
    <w:rsid w:val="00EE2FAB"/>
    <w:rsid w:val="00EE37B7"/>
    <w:rsid w:val="00EE3C70"/>
    <w:rsid w:val="00EE3CB8"/>
    <w:rsid w:val="00EE4495"/>
    <w:rsid w:val="00EE489E"/>
    <w:rsid w:val="00EE4D1C"/>
    <w:rsid w:val="00EE52D5"/>
    <w:rsid w:val="00EE5465"/>
    <w:rsid w:val="00EE66F1"/>
    <w:rsid w:val="00EE6B70"/>
    <w:rsid w:val="00EF0B99"/>
    <w:rsid w:val="00EF155A"/>
    <w:rsid w:val="00EF1E2B"/>
    <w:rsid w:val="00EF1E3E"/>
    <w:rsid w:val="00EF290D"/>
    <w:rsid w:val="00EF2BF8"/>
    <w:rsid w:val="00EF3633"/>
    <w:rsid w:val="00EF3A8A"/>
    <w:rsid w:val="00EF3C4E"/>
    <w:rsid w:val="00EF3E5E"/>
    <w:rsid w:val="00EF3EFB"/>
    <w:rsid w:val="00EF424D"/>
    <w:rsid w:val="00EF4933"/>
    <w:rsid w:val="00EF4BB9"/>
    <w:rsid w:val="00EF5725"/>
    <w:rsid w:val="00EF6356"/>
    <w:rsid w:val="00EF683B"/>
    <w:rsid w:val="00EF6E39"/>
    <w:rsid w:val="00F00955"/>
    <w:rsid w:val="00F00DCB"/>
    <w:rsid w:val="00F015E6"/>
    <w:rsid w:val="00F016A1"/>
    <w:rsid w:val="00F01ABC"/>
    <w:rsid w:val="00F033C4"/>
    <w:rsid w:val="00F034DB"/>
    <w:rsid w:val="00F03B70"/>
    <w:rsid w:val="00F03C4F"/>
    <w:rsid w:val="00F057E6"/>
    <w:rsid w:val="00F06146"/>
    <w:rsid w:val="00F067D2"/>
    <w:rsid w:val="00F10975"/>
    <w:rsid w:val="00F10B93"/>
    <w:rsid w:val="00F1138E"/>
    <w:rsid w:val="00F1139C"/>
    <w:rsid w:val="00F124CE"/>
    <w:rsid w:val="00F126FA"/>
    <w:rsid w:val="00F1422C"/>
    <w:rsid w:val="00F144AE"/>
    <w:rsid w:val="00F15AFD"/>
    <w:rsid w:val="00F1626A"/>
    <w:rsid w:val="00F1648B"/>
    <w:rsid w:val="00F17108"/>
    <w:rsid w:val="00F174FE"/>
    <w:rsid w:val="00F17F23"/>
    <w:rsid w:val="00F213C1"/>
    <w:rsid w:val="00F21EC6"/>
    <w:rsid w:val="00F21F4E"/>
    <w:rsid w:val="00F22AAF"/>
    <w:rsid w:val="00F24483"/>
    <w:rsid w:val="00F26B69"/>
    <w:rsid w:val="00F26B79"/>
    <w:rsid w:val="00F27CDF"/>
    <w:rsid w:val="00F303B1"/>
    <w:rsid w:val="00F3050A"/>
    <w:rsid w:val="00F3058D"/>
    <w:rsid w:val="00F30ECE"/>
    <w:rsid w:val="00F31393"/>
    <w:rsid w:val="00F31A01"/>
    <w:rsid w:val="00F32451"/>
    <w:rsid w:val="00F32454"/>
    <w:rsid w:val="00F328D9"/>
    <w:rsid w:val="00F32B35"/>
    <w:rsid w:val="00F336D9"/>
    <w:rsid w:val="00F3463D"/>
    <w:rsid w:val="00F35B29"/>
    <w:rsid w:val="00F36576"/>
    <w:rsid w:val="00F36FB2"/>
    <w:rsid w:val="00F37A27"/>
    <w:rsid w:val="00F37FDD"/>
    <w:rsid w:val="00F40207"/>
    <w:rsid w:val="00F407F2"/>
    <w:rsid w:val="00F41221"/>
    <w:rsid w:val="00F412D2"/>
    <w:rsid w:val="00F41D7B"/>
    <w:rsid w:val="00F4218E"/>
    <w:rsid w:val="00F42454"/>
    <w:rsid w:val="00F43165"/>
    <w:rsid w:val="00F4444F"/>
    <w:rsid w:val="00F45198"/>
    <w:rsid w:val="00F465D2"/>
    <w:rsid w:val="00F46654"/>
    <w:rsid w:val="00F4670D"/>
    <w:rsid w:val="00F4709D"/>
    <w:rsid w:val="00F477AB"/>
    <w:rsid w:val="00F500C8"/>
    <w:rsid w:val="00F51A2E"/>
    <w:rsid w:val="00F51F9E"/>
    <w:rsid w:val="00F522DF"/>
    <w:rsid w:val="00F52801"/>
    <w:rsid w:val="00F529E0"/>
    <w:rsid w:val="00F54572"/>
    <w:rsid w:val="00F566B9"/>
    <w:rsid w:val="00F56833"/>
    <w:rsid w:val="00F569F0"/>
    <w:rsid w:val="00F569FD"/>
    <w:rsid w:val="00F60511"/>
    <w:rsid w:val="00F6052E"/>
    <w:rsid w:val="00F62112"/>
    <w:rsid w:val="00F6223B"/>
    <w:rsid w:val="00F62980"/>
    <w:rsid w:val="00F634D8"/>
    <w:rsid w:val="00F63F9D"/>
    <w:rsid w:val="00F64678"/>
    <w:rsid w:val="00F656A5"/>
    <w:rsid w:val="00F65B54"/>
    <w:rsid w:val="00F65F72"/>
    <w:rsid w:val="00F6652F"/>
    <w:rsid w:val="00F67E82"/>
    <w:rsid w:val="00F67FDC"/>
    <w:rsid w:val="00F7023C"/>
    <w:rsid w:val="00F7057D"/>
    <w:rsid w:val="00F7090A"/>
    <w:rsid w:val="00F711A2"/>
    <w:rsid w:val="00F71560"/>
    <w:rsid w:val="00F72378"/>
    <w:rsid w:val="00F7291E"/>
    <w:rsid w:val="00F73641"/>
    <w:rsid w:val="00F74C09"/>
    <w:rsid w:val="00F74E6C"/>
    <w:rsid w:val="00F751DD"/>
    <w:rsid w:val="00F75228"/>
    <w:rsid w:val="00F76009"/>
    <w:rsid w:val="00F76393"/>
    <w:rsid w:val="00F767B8"/>
    <w:rsid w:val="00F767C6"/>
    <w:rsid w:val="00F8008C"/>
    <w:rsid w:val="00F818A3"/>
    <w:rsid w:val="00F81A92"/>
    <w:rsid w:val="00F82CBF"/>
    <w:rsid w:val="00F83290"/>
    <w:rsid w:val="00F83915"/>
    <w:rsid w:val="00F839C0"/>
    <w:rsid w:val="00F83B26"/>
    <w:rsid w:val="00F83E3B"/>
    <w:rsid w:val="00F84821"/>
    <w:rsid w:val="00F854B2"/>
    <w:rsid w:val="00F85CF6"/>
    <w:rsid w:val="00F85E9E"/>
    <w:rsid w:val="00F87A51"/>
    <w:rsid w:val="00F87AEF"/>
    <w:rsid w:val="00F912D0"/>
    <w:rsid w:val="00F91BC5"/>
    <w:rsid w:val="00F929A2"/>
    <w:rsid w:val="00F92B59"/>
    <w:rsid w:val="00F930E2"/>
    <w:rsid w:val="00F93554"/>
    <w:rsid w:val="00F94469"/>
    <w:rsid w:val="00F94914"/>
    <w:rsid w:val="00F94D78"/>
    <w:rsid w:val="00F94FFE"/>
    <w:rsid w:val="00F9642C"/>
    <w:rsid w:val="00F9652A"/>
    <w:rsid w:val="00F96F71"/>
    <w:rsid w:val="00FA1254"/>
    <w:rsid w:val="00FA12E2"/>
    <w:rsid w:val="00FA139B"/>
    <w:rsid w:val="00FA1ED2"/>
    <w:rsid w:val="00FA2333"/>
    <w:rsid w:val="00FA2481"/>
    <w:rsid w:val="00FA2D8C"/>
    <w:rsid w:val="00FA46F3"/>
    <w:rsid w:val="00FA4F11"/>
    <w:rsid w:val="00FA5391"/>
    <w:rsid w:val="00FA5B3B"/>
    <w:rsid w:val="00FA5C0C"/>
    <w:rsid w:val="00FA7BFD"/>
    <w:rsid w:val="00FA7D13"/>
    <w:rsid w:val="00FB0F1D"/>
    <w:rsid w:val="00FB11BC"/>
    <w:rsid w:val="00FB143D"/>
    <w:rsid w:val="00FB1C04"/>
    <w:rsid w:val="00FB3239"/>
    <w:rsid w:val="00FB35CB"/>
    <w:rsid w:val="00FB3796"/>
    <w:rsid w:val="00FB3B08"/>
    <w:rsid w:val="00FB4610"/>
    <w:rsid w:val="00FB579F"/>
    <w:rsid w:val="00FB5A60"/>
    <w:rsid w:val="00FB5F13"/>
    <w:rsid w:val="00FB7C12"/>
    <w:rsid w:val="00FC0CA8"/>
    <w:rsid w:val="00FC1CA6"/>
    <w:rsid w:val="00FC2894"/>
    <w:rsid w:val="00FC29CE"/>
    <w:rsid w:val="00FC2AFA"/>
    <w:rsid w:val="00FC2D74"/>
    <w:rsid w:val="00FC2DC1"/>
    <w:rsid w:val="00FC2F64"/>
    <w:rsid w:val="00FC4281"/>
    <w:rsid w:val="00FC45C2"/>
    <w:rsid w:val="00FC56D6"/>
    <w:rsid w:val="00FC58D5"/>
    <w:rsid w:val="00FC6B1F"/>
    <w:rsid w:val="00FC783B"/>
    <w:rsid w:val="00FC7CA3"/>
    <w:rsid w:val="00FD00FF"/>
    <w:rsid w:val="00FD0887"/>
    <w:rsid w:val="00FD09D5"/>
    <w:rsid w:val="00FD1C1F"/>
    <w:rsid w:val="00FD3F15"/>
    <w:rsid w:val="00FD41F2"/>
    <w:rsid w:val="00FD4678"/>
    <w:rsid w:val="00FD4F33"/>
    <w:rsid w:val="00FD50F7"/>
    <w:rsid w:val="00FD5A1B"/>
    <w:rsid w:val="00FD5E32"/>
    <w:rsid w:val="00FD5F0E"/>
    <w:rsid w:val="00FD6123"/>
    <w:rsid w:val="00FD7F0B"/>
    <w:rsid w:val="00FE0863"/>
    <w:rsid w:val="00FE2AE6"/>
    <w:rsid w:val="00FE2C0B"/>
    <w:rsid w:val="00FE4370"/>
    <w:rsid w:val="00FE4B6E"/>
    <w:rsid w:val="00FE5519"/>
    <w:rsid w:val="00FE5785"/>
    <w:rsid w:val="00FE5DCC"/>
    <w:rsid w:val="00FE6119"/>
    <w:rsid w:val="00FE6873"/>
    <w:rsid w:val="00FE68FB"/>
    <w:rsid w:val="00FE7A3C"/>
    <w:rsid w:val="00FF08E5"/>
    <w:rsid w:val="00FF1887"/>
    <w:rsid w:val="00FF25D2"/>
    <w:rsid w:val="00FF2AA5"/>
    <w:rsid w:val="00FF2FC7"/>
    <w:rsid w:val="00FF2FE6"/>
    <w:rsid w:val="00FF3209"/>
    <w:rsid w:val="00FF3568"/>
    <w:rsid w:val="00FF37E4"/>
    <w:rsid w:val="00FF4511"/>
    <w:rsid w:val="00FF5129"/>
    <w:rsid w:val="00FF5132"/>
    <w:rsid w:val="00FF52E6"/>
    <w:rsid w:val="00FF5A2D"/>
    <w:rsid w:val="00FF5C65"/>
    <w:rsid w:val="00FF5D28"/>
    <w:rsid w:val="00FF6077"/>
    <w:rsid w:val="00FF6B2E"/>
    <w:rsid w:val="00FF6BB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4C5A6"/>
  <w15:docId w15:val="{94931036-BE3A-4045-A565-F505875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31A5"/>
  </w:style>
  <w:style w:type="paragraph" w:styleId="Nagwek1">
    <w:name w:val="heading 1"/>
    <w:basedOn w:val="Normalny"/>
    <w:next w:val="Normalny"/>
    <w:link w:val="Nagwek1Znak"/>
    <w:qFormat/>
    <w:rsid w:val="00AF089B"/>
    <w:pPr>
      <w:keepNext/>
      <w:outlineLvl w:val="0"/>
    </w:pPr>
    <w:rPr>
      <w:sz w:val="28"/>
    </w:rPr>
  </w:style>
  <w:style w:type="paragraph" w:styleId="Nagwek20">
    <w:name w:val="heading 2"/>
    <w:basedOn w:val="Normalny"/>
    <w:next w:val="Normalny"/>
    <w:link w:val="Nagwek2Znak"/>
    <w:qFormat/>
    <w:rsid w:val="00E83D0F"/>
    <w:pPr>
      <w:keepNext/>
      <w:spacing w:line="360" w:lineRule="auto"/>
      <w:jc w:val="both"/>
      <w:outlineLvl w:val="1"/>
    </w:pPr>
    <w:rPr>
      <w:b/>
    </w:rPr>
  </w:style>
  <w:style w:type="paragraph" w:styleId="Nagwek30">
    <w:name w:val="heading 3"/>
    <w:basedOn w:val="Normalny"/>
    <w:next w:val="Normalny"/>
    <w:link w:val="Nagwek3Znak"/>
    <w:qFormat/>
    <w:rsid w:val="00E335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0">
    <w:name w:val="heading 4"/>
    <w:basedOn w:val="Normalny"/>
    <w:next w:val="Normalny"/>
    <w:qFormat/>
    <w:rsid w:val="00AF089B"/>
    <w:pPr>
      <w:keepNext/>
      <w:jc w:val="center"/>
      <w:outlineLvl w:val="3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link w:val="Nagwek6Znak"/>
    <w:qFormat/>
    <w:rsid w:val="00E83D0F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rsid w:val="00DD372E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089B"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AF08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089B"/>
  </w:style>
  <w:style w:type="paragraph" w:styleId="Tekstpodstawowywcity2">
    <w:name w:val="Body Text Indent 2"/>
    <w:basedOn w:val="Normalny"/>
    <w:rsid w:val="00AF089B"/>
    <w:pPr>
      <w:tabs>
        <w:tab w:val="left" w:pos="426"/>
      </w:tabs>
      <w:ind w:left="426" w:hanging="426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autoRedefine/>
    <w:uiPriority w:val="39"/>
    <w:rsid w:val="00210D52"/>
    <w:pPr>
      <w:tabs>
        <w:tab w:val="right" w:pos="9628"/>
      </w:tabs>
      <w:jc w:val="both"/>
    </w:pPr>
    <w:rPr>
      <w:noProof/>
      <w:sz w:val="24"/>
    </w:rPr>
  </w:style>
  <w:style w:type="character" w:styleId="Hipercze">
    <w:name w:val="Hyperlink"/>
    <w:uiPriority w:val="99"/>
    <w:rsid w:val="00AF089B"/>
    <w:rPr>
      <w:color w:val="0000FF"/>
      <w:u w:val="single"/>
    </w:rPr>
  </w:style>
  <w:style w:type="paragraph" w:styleId="Tekstpodstawowy2">
    <w:name w:val="Body Text 2"/>
    <w:basedOn w:val="Normalny"/>
    <w:rsid w:val="00DD372E"/>
    <w:pPr>
      <w:spacing w:after="120" w:line="480" w:lineRule="auto"/>
    </w:pPr>
  </w:style>
  <w:style w:type="paragraph" w:styleId="Nagwek">
    <w:name w:val="header"/>
    <w:basedOn w:val="Normalny"/>
    <w:rsid w:val="00301B3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057995"/>
    <w:rPr>
      <w:rFonts w:ascii="Courier New" w:hAnsi="Courier New"/>
    </w:rPr>
  </w:style>
  <w:style w:type="character" w:customStyle="1" w:styleId="ZwykytekstZnak">
    <w:name w:val="Zwykły tekst Znak"/>
    <w:link w:val="Zwykytekst"/>
    <w:rsid w:val="00057995"/>
    <w:rPr>
      <w:rFonts w:ascii="Courier New" w:hAnsi="Courier New" w:cs="Courier New"/>
    </w:rPr>
  </w:style>
  <w:style w:type="character" w:customStyle="1" w:styleId="Nagwek2Znak">
    <w:name w:val="Nagłówek 2 Znak"/>
    <w:link w:val="Nagwek20"/>
    <w:rsid w:val="00E83D0F"/>
    <w:rPr>
      <w:b/>
    </w:rPr>
  </w:style>
  <w:style w:type="character" w:customStyle="1" w:styleId="Nagwek6Znak">
    <w:name w:val="Nagłówek 6 Znak"/>
    <w:link w:val="Nagwek6"/>
    <w:rsid w:val="00E83D0F"/>
    <w:rPr>
      <w:rFonts w:ascii="Arial" w:hAnsi="Arial"/>
      <w:b/>
      <w:sz w:val="18"/>
    </w:rPr>
  </w:style>
  <w:style w:type="numbering" w:customStyle="1" w:styleId="Bezlisty1">
    <w:name w:val="Bez listy1"/>
    <w:next w:val="Bezlisty"/>
    <w:semiHidden/>
    <w:rsid w:val="00E83D0F"/>
  </w:style>
  <w:style w:type="paragraph" w:styleId="Tekstdymka">
    <w:name w:val="Balloon Text"/>
    <w:basedOn w:val="Normalny"/>
    <w:link w:val="TekstdymkaZnak"/>
    <w:rsid w:val="00E83D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83D0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83D0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83D0F"/>
  </w:style>
  <w:style w:type="character" w:customStyle="1" w:styleId="TekstprzypisudolnegoZnak">
    <w:name w:val="Tekst przypisu dolnego Znak"/>
    <w:basedOn w:val="Domylnaczcionkaakapitu"/>
    <w:link w:val="Tekstprzypisudolnego"/>
    <w:rsid w:val="00E83D0F"/>
  </w:style>
  <w:style w:type="character" w:styleId="Odwoanieprzypisudolnego">
    <w:name w:val="footnote reference"/>
    <w:uiPriority w:val="99"/>
    <w:rsid w:val="00E83D0F"/>
    <w:rPr>
      <w:vertAlign w:val="superscript"/>
    </w:rPr>
  </w:style>
  <w:style w:type="paragraph" w:styleId="Tekstkomentarza">
    <w:name w:val="annotation text"/>
    <w:basedOn w:val="Normalny"/>
    <w:link w:val="TekstkomentarzaZnak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komentarzaZnak">
    <w:name w:val="Tekst komentarza Znak"/>
    <w:link w:val="Tekstkomentarza"/>
    <w:rsid w:val="00E83D0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83D0F"/>
    <w:rPr>
      <w:b/>
      <w:bCs/>
    </w:rPr>
  </w:style>
  <w:style w:type="character" w:customStyle="1" w:styleId="TematkomentarzaZnak">
    <w:name w:val="Temat komentarza Znak"/>
    <w:link w:val="Tematkomentarza"/>
    <w:rsid w:val="00E83D0F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59"/>
    <w:rsid w:val="00E83D0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numer">
    <w:name w:val="tekstpodstnumer"/>
    <w:basedOn w:val="Normalny"/>
    <w:rsid w:val="00E83D0F"/>
    <w:pPr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rsid w:val="00E83D0F"/>
    <w:rPr>
      <w:rFonts w:ascii="Arial" w:hAnsi="Arial" w:cs="Arial"/>
    </w:rPr>
  </w:style>
  <w:style w:type="character" w:styleId="Odwoanieprzypisukocowego">
    <w:name w:val="endnote reference"/>
    <w:uiPriority w:val="99"/>
    <w:rsid w:val="00E83D0F"/>
    <w:rPr>
      <w:vertAlign w:val="superscript"/>
    </w:rPr>
  </w:style>
  <w:style w:type="paragraph" w:styleId="Mapadokumentu">
    <w:name w:val="Document Map"/>
    <w:basedOn w:val="Normalny"/>
    <w:link w:val="MapadokumentuZnak"/>
    <w:rsid w:val="00E83D0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E83D0F"/>
    <w:rPr>
      <w:rFonts w:ascii="Tahoma" w:hAnsi="Tahoma" w:cs="Tahoma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10D52"/>
    <w:pPr>
      <w:tabs>
        <w:tab w:val="right" w:pos="9630"/>
      </w:tabs>
      <w:ind w:left="198"/>
      <w:contextualSpacing/>
    </w:pPr>
  </w:style>
  <w:style w:type="character" w:customStyle="1" w:styleId="StopkaZnak">
    <w:name w:val="Stopka Znak"/>
    <w:link w:val="Stopka"/>
    <w:uiPriority w:val="99"/>
    <w:rsid w:val="008E5AF8"/>
  </w:style>
  <w:style w:type="character" w:styleId="Numerwiersza">
    <w:name w:val="line number"/>
    <w:rsid w:val="00073E9C"/>
  </w:style>
  <w:style w:type="paragraph" w:styleId="Akapitzlist">
    <w:name w:val="List Paragraph"/>
    <w:basedOn w:val="Normalny"/>
    <w:uiPriority w:val="34"/>
    <w:qFormat/>
    <w:rsid w:val="00751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CA77C3"/>
    <w:pPr>
      <w:spacing w:line="360" w:lineRule="auto"/>
      <w:jc w:val="both"/>
    </w:pPr>
    <w:rPr>
      <w:rFonts w:ascii="Verdana" w:hAnsi="Verdana"/>
    </w:rPr>
  </w:style>
  <w:style w:type="character" w:customStyle="1" w:styleId="Nagwek3Znak">
    <w:name w:val="Nagłówek 3 Znak"/>
    <w:link w:val="Nagwek30"/>
    <w:rsid w:val="00E33526"/>
    <w:rPr>
      <w:rFonts w:ascii="Cambria" w:hAnsi="Cambria"/>
      <w:b/>
      <w:bCs/>
      <w:sz w:val="26"/>
      <w:szCs w:val="26"/>
    </w:rPr>
  </w:style>
  <w:style w:type="numbering" w:customStyle="1" w:styleId="Bezlisty2">
    <w:name w:val="Bez listy2"/>
    <w:next w:val="Bezlisty"/>
    <w:semiHidden/>
    <w:rsid w:val="00E33526"/>
  </w:style>
  <w:style w:type="character" w:customStyle="1" w:styleId="Nagwek1Znak">
    <w:name w:val="Nagłówek 1 Znak"/>
    <w:link w:val="Nagwek1"/>
    <w:rsid w:val="00E33526"/>
    <w:rPr>
      <w:sz w:val="28"/>
    </w:rPr>
  </w:style>
  <w:style w:type="paragraph" w:customStyle="1" w:styleId="Styl1">
    <w:name w:val="Styl1"/>
    <w:basedOn w:val="Normalny"/>
    <w:rsid w:val="00E33526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łówek1"/>
    <w:basedOn w:val="Normalny"/>
    <w:rsid w:val="00E33526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E33526"/>
    <w:pPr>
      <w:numPr>
        <w:numId w:val="2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E33526"/>
    <w:pPr>
      <w:numPr>
        <w:ilvl w:val="1"/>
        <w:numId w:val="1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33526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"/>
    <w:qFormat/>
    <w:rsid w:val="00E33526"/>
    <w:pPr>
      <w:numPr>
        <w:numId w:val="3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E33526"/>
    <w:rPr>
      <w:b/>
      <w:spacing w:val="1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F7EBB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407DF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06B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32C0C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rsid w:val="009248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2487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924873"/>
    <w:rPr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2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6041-2D9C-48A4-B069-DCD7BA62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ZU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ziolkowskiw</dc:creator>
  <cp:keywords/>
  <cp:lastModifiedBy>Kazimierz Konowalski</cp:lastModifiedBy>
  <cp:revision>6</cp:revision>
  <cp:lastPrinted>2022-03-29T06:23:00Z</cp:lastPrinted>
  <dcterms:created xsi:type="dcterms:W3CDTF">2022-05-11T09:38:00Z</dcterms:created>
  <dcterms:modified xsi:type="dcterms:W3CDTF">2023-04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